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22E" w:rsidRPr="00BC6188" w:rsidRDefault="0044622E" w:rsidP="0044622E">
      <w:pPr>
        <w:ind w:left="540" w:right="360"/>
        <w:jc w:val="center"/>
        <w:rPr>
          <w:rFonts w:cs="Arial"/>
          <w:sz w:val="96"/>
          <w:szCs w:val="96"/>
          <w:rtl/>
        </w:rPr>
      </w:pPr>
      <w:r w:rsidRPr="00BC6188">
        <w:rPr>
          <w:rFonts w:hint="cs"/>
          <w:sz w:val="96"/>
          <w:szCs w:val="96"/>
        </w:rPr>
        <w:sym w:font="AGA Arabesque" w:char="F050"/>
      </w:r>
    </w:p>
    <w:p w:rsidR="0044622E" w:rsidRPr="00BC6188" w:rsidRDefault="0044622E" w:rsidP="0044622E">
      <w:pPr>
        <w:ind w:left="540" w:right="360"/>
        <w:jc w:val="center"/>
        <w:rPr>
          <w:rFonts w:cs="Arial"/>
          <w:sz w:val="96"/>
          <w:szCs w:val="96"/>
          <w:rtl/>
        </w:rPr>
      </w:pPr>
    </w:p>
    <w:p w:rsidR="0044622E" w:rsidRPr="00BC6188" w:rsidRDefault="00A86997" w:rsidP="003855F3">
      <w:pPr>
        <w:tabs>
          <w:tab w:val="left" w:pos="7082"/>
        </w:tabs>
        <w:jc w:val="center"/>
        <w:rPr>
          <w:rFonts w:cs="PT Bold Heading"/>
          <w:sz w:val="96"/>
          <w:szCs w:val="96"/>
          <w:rtl/>
        </w:rPr>
      </w:pPr>
      <w:r>
        <w:rPr>
          <w:rFonts w:cs="PT Bold Heading" w:hint="cs"/>
          <w:sz w:val="96"/>
          <w:szCs w:val="96"/>
          <w:rtl/>
        </w:rPr>
        <w:t xml:space="preserve">شرح </w:t>
      </w:r>
      <w:r w:rsidR="003A4727">
        <w:rPr>
          <w:rFonts w:cs="PT Bold Heading" w:hint="cs"/>
          <w:sz w:val="96"/>
          <w:szCs w:val="96"/>
          <w:rtl/>
        </w:rPr>
        <w:t>ال</w:t>
      </w:r>
      <w:r w:rsidR="003855F3">
        <w:rPr>
          <w:rFonts w:cs="PT Bold Heading" w:hint="cs"/>
          <w:sz w:val="96"/>
          <w:szCs w:val="96"/>
          <w:rtl/>
        </w:rPr>
        <w:t>عقيدة الواسط</w:t>
      </w:r>
      <w:r w:rsidR="003A4727">
        <w:rPr>
          <w:rFonts w:cs="PT Bold Heading" w:hint="cs"/>
          <w:sz w:val="96"/>
          <w:szCs w:val="96"/>
          <w:rtl/>
        </w:rPr>
        <w:t>ية</w:t>
      </w:r>
    </w:p>
    <w:p w:rsidR="0044622E" w:rsidRPr="00BC6188" w:rsidRDefault="0044622E" w:rsidP="0044622E">
      <w:pPr>
        <w:ind w:left="540" w:right="360"/>
        <w:jc w:val="center"/>
        <w:rPr>
          <w:rFonts w:cs="Arial"/>
          <w:sz w:val="96"/>
          <w:szCs w:val="96"/>
          <w:rtl/>
        </w:rPr>
      </w:pPr>
    </w:p>
    <w:p w:rsidR="0044622E" w:rsidRPr="00BC6188" w:rsidRDefault="003855F3" w:rsidP="00066391">
      <w:pPr>
        <w:jc w:val="center"/>
        <w:rPr>
          <w:rFonts w:cs="Arial"/>
          <w:sz w:val="96"/>
          <w:szCs w:val="96"/>
          <w:rtl/>
        </w:rPr>
      </w:pPr>
      <w:r>
        <w:rPr>
          <w:rFonts w:ascii="Andalus" w:hAnsi="Andalus" w:cs="Andalus" w:hint="cs"/>
          <w:b/>
          <w:sz w:val="48"/>
          <w:szCs w:val="48"/>
          <w:rtl/>
        </w:rPr>
        <w:t>معالي</w:t>
      </w:r>
      <w:r w:rsidR="0044622E" w:rsidRPr="00BC6188">
        <w:rPr>
          <w:rFonts w:ascii="Andalus" w:hAnsi="Andalus" w:cs="Andalus"/>
          <w:b/>
          <w:sz w:val="48"/>
          <w:szCs w:val="48"/>
          <w:rtl/>
        </w:rPr>
        <w:t xml:space="preserve"> ال</w:t>
      </w:r>
      <w:r w:rsidR="00D8799C">
        <w:rPr>
          <w:rFonts w:ascii="Andalus" w:hAnsi="Andalus" w:cs="Andalus" w:hint="cs"/>
          <w:b/>
          <w:sz w:val="48"/>
          <w:szCs w:val="48"/>
          <w:rtl/>
        </w:rPr>
        <w:t>ش</w:t>
      </w:r>
      <w:r w:rsidR="0044622E" w:rsidRPr="00BC6188">
        <w:rPr>
          <w:rFonts w:ascii="Andalus" w:hAnsi="Andalus" w:cs="Andalus"/>
          <w:b/>
          <w:sz w:val="48"/>
          <w:szCs w:val="48"/>
          <w:rtl/>
        </w:rPr>
        <w:t>يخ الدكتور</w:t>
      </w:r>
    </w:p>
    <w:p w:rsidR="0044622E" w:rsidRPr="00BC6188" w:rsidRDefault="0044622E" w:rsidP="000146A4">
      <w:pPr>
        <w:jc w:val="center"/>
        <w:rPr>
          <w:rFonts w:ascii="Andalus" w:hAnsi="Andalus" w:cs="AL-Mohanad Bold"/>
          <w:b/>
          <w:sz w:val="48"/>
          <w:szCs w:val="48"/>
          <w:rtl/>
        </w:rPr>
      </w:pPr>
      <w:r w:rsidRPr="00BC6188">
        <w:rPr>
          <w:rFonts w:ascii="Andalus" w:hAnsi="Andalus" w:cs="AL-Mohanad Bold"/>
          <w:b/>
          <w:sz w:val="48"/>
          <w:szCs w:val="48"/>
          <w:rtl/>
        </w:rPr>
        <w:t>عبد الكريم</w:t>
      </w:r>
      <w:r w:rsidRPr="00BC6188">
        <w:rPr>
          <w:rFonts w:ascii="Andalus" w:hAnsi="Andalus" w:cs="AL-Mohanad Bold" w:hint="cs"/>
          <w:b/>
          <w:sz w:val="48"/>
          <w:szCs w:val="48"/>
          <w:rtl/>
        </w:rPr>
        <w:t xml:space="preserve"> بن عبد الله</w:t>
      </w:r>
      <w:r w:rsidRPr="00BC6188">
        <w:rPr>
          <w:rFonts w:ascii="Andalus" w:hAnsi="Andalus" w:cs="AL-Mohanad Bold"/>
          <w:b/>
          <w:sz w:val="48"/>
          <w:szCs w:val="48"/>
          <w:rtl/>
        </w:rPr>
        <w:t xml:space="preserve"> الخضير</w:t>
      </w:r>
    </w:p>
    <w:p w:rsidR="000146A4" w:rsidRDefault="0044622E" w:rsidP="000146A4">
      <w:pPr>
        <w:jc w:val="center"/>
        <w:rPr>
          <w:rFonts w:ascii="Andalus" w:hAnsi="Andalus" w:cs="AL-Mohanad Bold"/>
          <w:b/>
          <w:sz w:val="48"/>
          <w:szCs w:val="48"/>
          <w:rtl/>
        </w:rPr>
      </w:pPr>
      <w:r w:rsidRPr="00BC6188">
        <w:rPr>
          <w:rFonts w:ascii="Andalus" w:hAnsi="Andalus" w:cs="AL-Mohanad Bold" w:hint="cs"/>
          <w:b/>
          <w:sz w:val="48"/>
          <w:szCs w:val="48"/>
          <w:rtl/>
        </w:rPr>
        <w:t>عضو هيئة كبار العلماء</w:t>
      </w:r>
    </w:p>
    <w:p w:rsidR="0044622E" w:rsidRPr="00BC6188" w:rsidRDefault="0044622E" w:rsidP="000146A4">
      <w:pPr>
        <w:jc w:val="center"/>
        <w:rPr>
          <w:rFonts w:ascii="Andalus" w:hAnsi="Andalus" w:cs="Andalus"/>
          <w:b/>
          <w:sz w:val="48"/>
          <w:szCs w:val="48"/>
          <w:rtl/>
        </w:rPr>
      </w:pPr>
      <w:r w:rsidRPr="00BC6188">
        <w:rPr>
          <w:rFonts w:ascii="Andalus" w:hAnsi="Andalus" w:cs="AL-Mohanad Bold" w:hint="cs"/>
          <w:b/>
          <w:sz w:val="48"/>
          <w:szCs w:val="48"/>
          <w:rtl/>
        </w:rPr>
        <w:t>وعضو اللجنة الدائمة للبحوث العلمية والإفتاء</w:t>
      </w:r>
    </w:p>
    <w:p w:rsidR="00A86997" w:rsidRPr="00A86997" w:rsidRDefault="0044622E" w:rsidP="00A86997">
      <w:pPr>
        <w:pStyle w:val="BodyTextIndent"/>
        <w:ind w:left="540" w:right="360" w:firstLine="562"/>
        <w:jc w:val="left"/>
        <w:rPr>
          <w:rFonts w:ascii="Andalus" w:eastAsia="Times New Roman" w:hAnsi="Andalus" w:cs="AL-Mohanad Bold"/>
          <w:bCs w:val="0"/>
          <w:noProof w:val="0"/>
          <w:sz w:val="48"/>
          <w:szCs w:val="48"/>
          <w:rtl/>
        </w:rPr>
      </w:pPr>
      <w:r w:rsidRPr="00A86997">
        <w:rPr>
          <w:rFonts w:ascii="Andalus" w:eastAsia="Times New Roman" w:hAnsi="Andalus" w:cs="AL-Mohanad Bold" w:hint="cs"/>
          <w:bCs w:val="0"/>
          <w:i/>
          <w:iCs/>
          <w:noProof w:val="0"/>
          <w:sz w:val="48"/>
          <w:szCs w:val="48"/>
          <w:rtl/>
        </w:rPr>
        <w:t xml:space="preserve"> </w:t>
      </w:r>
      <w:r w:rsidRPr="00A86997">
        <w:rPr>
          <w:rFonts w:ascii="Andalus" w:eastAsia="Times New Roman" w:hAnsi="Andalus" w:cs="AL-Mohanad Bold" w:hint="cs"/>
          <w:bCs w:val="0"/>
          <w:noProof w:val="0"/>
          <w:sz w:val="48"/>
          <w:szCs w:val="48"/>
          <w:rtl/>
        </w:rPr>
        <w:t xml:space="preserve">                        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408"/>
        <w:gridCol w:w="2976"/>
        <w:gridCol w:w="1418"/>
        <w:gridCol w:w="3405"/>
      </w:tblGrid>
      <w:tr w:rsidR="00A86997" w:rsidRPr="009B6BE4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A86997" w:rsidRPr="009B6BE4" w:rsidRDefault="00A86997" w:rsidP="00421AF7">
            <w:pPr>
              <w:pStyle w:val="BodyTextIndent"/>
              <w:ind w:firstLine="0"/>
              <w:jc w:val="center"/>
              <w:rPr>
                <w:rFonts w:ascii="Traditional Arabic" w:eastAsia="Times New Roman" w:hAnsi="Traditional Arabic"/>
                <w:b w:val="0"/>
                <w:noProof w:val="0"/>
                <w:sz w:val="36"/>
                <w:szCs w:val="36"/>
                <w:rtl/>
              </w:rPr>
            </w:pPr>
            <w:r w:rsidRPr="009B6BE4">
              <w:rPr>
                <w:rFonts w:ascii="Traditional Arabic" w:eastAsia="Times New Roman" w:hAnsi="Traditional Arabic"/>
                <w:b w:val="0"/>
                <w:noProof w:val="0"/>
                <w:sz w:val="36"/>
                <w:szCs w:val="36"/>
                <w:rtl/>
              </w:rPr>
              <w:t>تاريخ ال</w:t>
            </w:r>
            <w:r w:rsidR="00421AF7">
              <w:rPr>
                <w:rFonts w:ascii="Traditional Arabic" w:eastAsia="Times New Roman" w:hAnsi="Traditional Arabic" w:hint="cs"/>
                <w:b w:val="0"/>
                <w:noProof w:val="0"/>
                <w:sz w:val="36"/>
                <w:szCs w:val="36"/>
                <w:rtl/>
              </w:rPr>
              <w:t>شرح</w:t>
            </w:r>
            <w:r w:rsidRPr="009B6BE4">
              <w:rPr>
                <w:rFonts w:ascii="Traditional Arabic" w:eastAsia="Times New Roman" w:hAnsi="Traditional Arabic"/>
                <w:b w:val="0"/>
                <w:noProof w:val="0"/>
                <w:sz w:val="36"/>
                <w:szCs w:val="36"/>
                <w:rtl/>
              </w:rPr>
              <w:t>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A86997" w:rsidRPr="009B6BE4" w:rsidRDefault="00421AF7" w:rsidP="000146A4">
            <w:pPr>
              <w:pStyle w:val="BodyTextIndent"/>
              <w:ind w:firstLine="0"/>
              <w:jc w:val="center"/>
              <w:rPr>
                <w:rFonts w:ascii="Traditional Arabic" w:eastAsia="Times New Roman" w:hAnsi="Traditional Arabic"/>
                <w:b w:val="0"/>
                <w:noProof w:val="0"/>
                <w:sz w:val="36"/>
                <w:szCs w:val="36"/>
                <w:rtl/>
              </w:rPr>
            </w:pPr>
            <w:r>
              <w:rPr>
                <w:rFonts w:ascii="Traditional Arabic" w:eastAsia="Times New Roman" w:hAnsi="Traditional Arabic" w:hint="cs"/>
                <w:b w:val="0"/>
                <w:noProof w:val="0"/>
                <w:sz w:val="36"/>
                <w:szCs w:val="36"/>
                <w:rtl/>
              </w:rPr>
              <w:t>1425-1426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A86997" w:rsidRPr="009B6BE4" w:rsidRDefault="00A86997" w:rsidP="000146A4">
            <w:pPr>
              <w:pStyle w:val="BodyTextIndent"/>
              <w:ind w:firstLine="0"/>
              <w:jc w:val="center"/>
              <w:rPr>
                <w:rFonts w:ascii="Traditional Arabic" w:eastAsia="Times New Roman" w:hAnsi="Traditional Arabic"/>
                <w:b w:val="0"/>
                <w:noProof w:val="0"/>
                <w:sz w:val="36"/>
                <w:szCs w:val="36"/>
                <w:rtl/>
              </w:rPr>
            </w:pPr>
            <w:r w:rsidRPr="009B6BE4">
              <w:rPr>
                <w:rFonts w:ascii="Traditional Arabic" w:eastAsia="Times New Roman" w:hAnsi="Traditional Arabic" w:hint="cs"/>
                <w:b w:val="0"/>
                <w:noProof w:val="0"/>
                <w:sz w:val="36"/>
                <w:szCs w:val="36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A86997" w:rsidRPr="009B6BE4" w:rsidRDefault="00421AF7" w:rsidP="000146A4">
            <w:pPr>
              <w:pStyle w:val="BodyTextIndent"/>
              <w:ind w:firstLine="0"/>
              <w:jc w:val="center"/>
              <w:rPr>
                <w:rFonts w:ascii="Traditional Arabic" w:eastAsia="Times New Roman" w:hAnsi="Traditional Arabic"/>
                <w:b w:val="0"/>
                <w:noProof w:val="0"/>
                <w:sz w:val="36"/>
                <w:szCs w:val="36"/>
                <w:rtl/>
              </w:rPr>
            </w:pPr>
            <w:r>
              <w:rPr>
                <w:rFonts w:ascii="Traditional Arabic" w:eastAsia="Times New Roman" w:hAnsi="Traditional Arabic" w:hint="cs"/>
                <w:b w:val="0"/>
                <w:noProof w:val="0"/>
                <w:sz w:val="36"/>
                <w:szCs w:val="36"/>
                <w:rtl/>
              </w:rPr>
              <w:t xml:space="preserve">جامع الإمام محمد بن عبد الوهاب </w:t>
            </w:r>
            <w:r>
              <w:rPr>
                <w:rFonts w:ascii="Traditional Arabic" w:eastAsia="Times New Roman" w:hAnsi="Traditional Arabic"/>
                <w:b w:val="0"/>
                <w:noProof w:val="0"/>
                <w:sz w:val="36"/>
                <w:szCs w:val="36"/>
                <w:rtl/>
              </w:rPr>
              <w:t>–</w:t>
            </w:r>
            <w:r>
              <w:rPr>
                <w:rFonts w:ascii="Traditional Arabic" w:eastAsia="Times New Roman" w:hAnsi="Traditional Arabic" w:hint="cs"/>
                <w:b w:val="0"/>
                <w:noProof w:val="0"/>
                <w:sz w:val="36"/>
                <w:szCs w:val="36"/>
                <w:rtl/>
              </w:rPr>
              <w:t xml:space="preserve"> حي السلام - الرياض</w:t>
            </w:r>
          </w:p>
        </w:tc>
      </w:tr>
    </w:tbl>
    <w:p w:rsidR="0044622E" w:rsidRPr="00BC6188" w:rsidRDefault="0044622E" w:rsidP="0044622E">
      <w:pPr>
        <w:pStyle w:val="BodyTextIndent"/>
        <w:ind w:left="540" w:right="360" w:firstLine="562"/>
        <w:jc w:val="left"/>
        <w:rPr>
          <w:rFonts w:ascii="Andalus" w:eastAsia="Times New Roman" w:hAnsi="Andalus" w:cs="AL-Mohanad Bold"/>
          <w:bCs w:val="0"/>
          <w:noProof w:val="0"/>
          <w:sz w:val="48"/>
          <w:szCs w:val="48"/>
          <w:rtl/>
        </w:rPr>
      </w:pPr>
    </w:p>
    <w:p w:rsidR="000E241F" w:rsidRPr="000E241F" w:rsidRDefault="006C6BD1" w:rsidP="000E241F">
      <w:pPr>
        <w:pStyle w:val="BodyTextIndent"/>
        <w:ind w:left="540" w:right="360" w:firstLine="562"/>
        <w:jc w:val="both"/>
        <w:rPr>
          <w:rFonts w:cs="AL-Mohanad Bold"/>
          <w:bCs w:val="0"/>
          <w:sz w:val="2"/>
          <w:szCs w:val="2"/>
          <w:rtl/>
        </w:rPr>
      </w:pPr>
      <w:r>
        <w:rPr>
          <w:rFonts w:ascii="Andalus" w:eastAsia="Times New Roman" w:hAnsi="Andalus" w:cs="AL-Mohanad Bold" w:hint="cs"/>
          <w:bCs w:val="0"/>
          <w:noProof w:val="0"/>
          <w:sz w:val="48"/>
          <w:szCs w:val="48"/>
          <w:rtl/>
        </w:rPr>
        <w:t xml:space="preserve">      </w:t>
      </w:r>
      <w:r w:rsidR="00790892">
        <w:rPr>
          <w:rFonts w:cs="AL-Mohanad Bold"/>
          <w:bCs w:val="0"/>
          <w:sz w:val="36"/>
          <w:szCs w:val="36"/>
          <w:rtl/>
        </w:rPr>
        <w:br w:type="page"/>
      </w:r>
    </w:p>
    <w:p w:rsidR="00421AF7" w:rsidRDefault="00367E04" w:rsidP="00972F6A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C2613">
        <w:rPr>
          <w:rFonts w:cs="Simplified Arabic" w:hint="cs"/>
          <w:b/>
          <w:bCs/>
          <w:sz w:val="28"/>
          <w:szCs w:val="28"/>
          <w:rtl/>
        </w:rPr>
        <w:lastRenderedPageBreak/>
        <w:t>السلام عليكم ورحمة الله وبركاته</w:t>
      </w:r>
      <w:r w:rsidR="00421A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</w:p>
    <w:p w:rsidR="00685240" w:rsidRPr="007E0C7E" w:rsidRDefault="00685240" w:rsidP="00340B38">
      <w:pPr>
        <w:jc w:val="both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حمد لله رب العالمين</w:t>
      </w:r>
      <w:r w:rsidR="00421A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صلى</w:t>
      </w:r>
      <w:r w:rsidR="00340B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له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سلم على نبينا محمد </w:t>
      </w:r>
      <w:r w:rsidR="006925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على آله وصحبه أجمعين</w:t>
      </w:r>
      <w:r w:rsidR="00421A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6925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أما بعد</w:t>
      </w:r>
      <w:r w:rsidR="00421A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="006925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فقد قال المؤلف </w:t>
      </w:r>
      <w:r w:rsidR="00421A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رحمه الله تعالى-</w:t>
      </w:r>
      <w:r w:rsidR="006925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  <w:r w:rsidR="00692557" w:rsidRPr="00692557">
        <w:rPr>
          <w:rFonts w:ascii="Simplified Arabic" w:hAnsi="Simplified Arabic" w:cs="Simplified Arabic"/>
          <w:b/>
          <w:bCs/>
          <w:sz w:val="28"/>
          <w:szCs w:val="28"/>
          <w:rtl/>
        </w:rPr>
        <w:t>وهم وسط في باب أفعال الله بين الجبرية</w:t>
      </w:r>
      <w:r w:rsidR="006925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</w:t>
      </w:r>
      <w:r w:rsidR="00692557" w:rsidRPr="0069255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قدرية </w:t>
      </w:r>
      <w:r w:rsidR="006925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غيرهم</w:t>
      </w:r>
      <w:r w:rsidR="00340B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6925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692557" w:rsidRPr="0069255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في باب </w:t>
      </w:r>
      <w:r w:rsidR="00692557">
        <w:rPr>
          <w:rFonts w:ascii="Simplified Arabic" w:hAnsi="Simplified Arabic" w:cs="Simplified Arabic"/>
          <w:b/>
          <w:bCs/>
          <w:sz w:val="28"/>
          <w:szCs w:val="28"/>
          <w:rtl/>
        </w:rPr>
        <w:t>وعيد الله بين المرجئة والوعيدية</w:t>
      </w:r>
      <w:r w:rsidR="00692557" w:rsidRPr="0069255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ن القدرية وغيرهم</w:t>
      </w:r>
      <w:r w:rsidR="00340B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692557" w:rsidRPr="0069255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في باب أسماء الإيمان والدين بين الحرورية والمعتزلة وبين المرجئة والجهمية</w:t>
      </w:r>
      <w:r w:rsidR="00340B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692557" w:rsidRPr="0069255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في أصحاب رسول الله </w:t>
      </w:r>
      <w:r w:rsidR="00421AF7">
        <w:rPr>
          <w:rFonts w:ascii="Simplified Arabic" w:hAnsi="Simplified Arabic" w:cs="Simplified Arabic"/>
          <w:b/>
          <w:bCs/>
          <w:sz w:val="28"/>
          <w:szCs w:val="28"/>
          <w:rtl/>
        </w:rPr>
        <w:t>-صلى الله عليه وسلم-</w:t>
      </w:r>
      <w:r w:rsidR="00692557" w:rsidRPr="0069255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ين الر</w:t>
      </w:r>
      <w:r w:rsidR="006925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="00692557" w:rsidRPr="00692557">
        <w:rPr>
          <w:rFonts w:ascii="Simplified Arabic" w:hAnsi="Simplified Arabic" w:cs="Simplified Arabic"/>
          <w:b/>
          <w:bCs/>
          <w:sz w:val="28"/>
          <w:szCs w:val="28"/>
          <w:rtl/>
        </w:rPr>
        <w:t>فض</w:t>
      </w:r>
      <w:r w:rsidR="006925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ة</w:t>
      </w:r>
      <w:r w:rsidR="0069255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الخوارج</w:t>
      </w:r>
      <w:r w:rsidR="00692557" w:rsidRPr="00692557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:rsidR="00DD0CA9" w:rsidRDefault="00692557" w:rsidP="002271A8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حمد لله رب العالمين</w:t>
      </w:r>
      <w:r w:rsidR="00AA6A6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صلى الله وسلم وبارك على عبده ورسوله نبينا محمد وعلى آله وصحبه أجمعين</w:t>
      </w:r>
      <w:r w:rsidR="00AA6A6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ما بعد: فيقول المؤلف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رحمه الله تعالى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ما بقي في الدرس الماضي</w:t>
      </w:r>
      <w:r w:rsidR="00AA6A6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قول</w:t>
      </w:r>
      <w:r w:rsidR="00AA6A65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إلى أمثال هذه الأحاديث</w:t>
      </w:r>
      <w:r w:rsidR="00AA6A65">
        <w:rPr>
          <w:rFonts w:ascii="Simplified Arabic" w:hAnsi="Simplified Arabic" w:cs="Simplified Arabic" w:hint="cs"/>
          <w:sz w:val="28"/>
          <w:szCs w:val="28"/>
          <w:rtl/>
        </w:rPr>
        <w:t>..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مؤلف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رحمه الله تعالى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 هذه العقيدة المختصرة النافعة الجامعة أورد ما يؤيد مذهب أهل السنة والجماعة في الأسماء والصفات من الآيات</w:t>
      </w:r>
      <w:r w:rsidR="00DD0CA9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ثم أردف ذلك بالأحاديث الدالة على الأسماء والصفات</w:t>
      </w:r>
      <w:r w:rsidR="00DD0CA9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ختم البابين </w:t>
      </w:r>
      <w:r w:rsidR="00DD0CA9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أعني باب الآيات وباب الأحاديث</w:t>
      </w:r>
      <w:r w:rsidR="00DD0CA9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آيات الرؤية</w:t>
      </w:r>
      <w:r w:rsidR="00DD0CA9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ثم ختم أحاديث الصفات بأحاديث الرؤية</w:t>
      </w:r>
      <w:r w:rsidR="00DD0CA9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هذا تطرقنا له في الدرس الماضي</w:t>
      </w:r>
      <w:r w:rsidR="00DD0CA9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ثم قال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رحمه الله تعالى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إلى أمثال هذه الأحاديث يشير </w:t>
      </w:r>
      <w:r w:rsidR="00AA6A65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رحمه الله</w:t>
      </w:r>
      <w:r w:rsidR="00AA6A65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هذا إلى أنه لم يستوعب</w:t>
      </w:r>
      <w:r w:rsidR="00AA6A6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AA6A65" w:rsidRPr="007E0C7E">
        <w:rPr>
          <w:rFonts w:ascii="Simplified Arabic" w:hAnsi="Simplified Arabic" w:cs="Simplified Arabic" w:hint="cs"/>
          <w:sz w:val="28"/>
          <w:szCs w:val="28"/>
          <w:rtl/>
        </w:rPr>
        <w:t>ما جاء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رحمه الله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ا أورد جميع الأحاديث والآيات التي يستدل بها أهل السنة والجماعة على إثبات الصفات والأسماء إلى أمثال هذه الأحاديث</w:t>
      </w:r>
      <w:r w:rsidR="00DD0CA9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كأنه قال</w:t>
      </w:r>
      <w:r w:rsidR="00DD0CA9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إلى آخر الآيات والأحاديث</w:t>
      </w:r>
      <w:r w:rsidR="00AA6A6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إلى أمثال هذه الأحاديث التي يُخبر فيها رسول الله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صلى الله عليه وسلم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ن ربه بما يخبر به</w:t>
      </w:r>
      <w:r w:rsidR="00DD0CA9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إن الفرقة الناجية أهل السنة والجماعة الطائفة المنصورة وقد سبق شرح هذه الجملة في مقدمة الرسالة</w:t>
      </w:r>
      <w:r w:rsidR="00AA6A6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ما بعد فهذا اعتقاد الفرقة الناجية </w:t>
      </w:r>
      <w:r w:rsidR="00DD0CA9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أهل السنة والجماعة</w:t>
      </w:r>
      <w:r w:rsidR="00DD0CA9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 بداية الكتاب</w:t>
      </w:r>
      <w:r w:rsidR="00DD0CA9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لا داعي إلى الإعادة بما يخبر به</w:t>
      </w:r>
      <w:r w:rsidR="00DD0CA9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إن الفرقة الناجية </w:t>
      </w:r>
      <w:r w:rsidR="00DD0CA9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أهلَ السنة والجماعة</w:t>
      </w:r>
      <w:r w:rsidR="00DD0CA9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ؤمنون بذلك كما يؤمنون بما أخبر الله به في كتابه</w:t>
      </w:r>
      <w:r w:rsidR="00AA6A6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عني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خلافًا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أهل البدع</w:t>
      </w:r>
      <w:r w:rsidR="00AA6A6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هل البدع لا يستطيعون ماداموا ينتسبون إلى الإسلام فلا يستطيعون إنكار ما جاء في القرآن من حيث الثبوت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أنه قطعي ولو أنكر أحد منهم حرف</w:t>
      </w:r>
      <w:r w:rsidR="00AA6A65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 w:hint="cs"/>
          <w:sz w:val="28"/>
          <w:szCs w:val="28"/>
          <w:rtl/>
        </w:rPr>
        <w:t>ا مما ثبت وأجمع عليه الصحابة ودون بين الدفتين يكفر</w:t>
      </w:r>
      <w:r w:rsidR="00AA6A6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هم يد</w:t>
      </w:r>
      <w:r w:rsidR="00AA6A65">
        <w:rPr>
          <w:rFonts w:ascii="Simplified Arabic" w:hAnsi="Simplified Arabic" w:cs="Simplified Arabic" w:hint="cs"/>
          <w:sz w:val="28"/>
          <w:szCs w:val="28"/>
          <w:rtl/>
        </w:rPr>
        <w:t>َّ</w:t>
      </w:r>
      <w:r>
        <w:rPr>
          <w:rFonts w:ascii="Simplified Arabic" w:hAnsi="Simplified Arabic" w:cs="Simplified Arabic" w:hint="cs"/>
          <w:sz w:val="28"/>
          <w:szCs w:val="28"/>
          <w:rtl/>
        </w:rPr>
        <w:t>عون الإسلام فلا يستطيعون التطاول على القرآن من حيث الثبوت</w:t>
      </w:r>
      <w:r w:rsidR="00AA6A6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نعم تحايلوا على التحريف </w:t>
      </w:r>
      <w:r w:rsidR="00DD0CA9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تحريف المعاني كما تقدم</w:t>
      </w:r>
      <w:r w:rsidR="00DD0CA9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أما بالنسبة للسنة فهي عندهم أو جل</w:t>
      </w:r>
      <w:r w:rsidR="00AA6A65">
        <w:rPr>
          <w:rFonts w:ascii="Simplified Arabic" w:hAnsi="Simplified Arabic" w:cs="Simplified Arabic" w:hint="cs"/>
          <w:sz w:val="28"/>
          <w:szCs w:val="28"/>
          <w:rtl/>
        </w:rPr>
        <w:t>ُّ</w:t>
      </w:r>
      <w:r>
        <w:rPr>
          <w:rFonts w:ascii="Simplified Arabic" w:hAnsi="Simplified Arabic" w:cs="Simplified Arabic" w:hint="cs"/>
          <w:sz w:val="28"/>
          <w:szCs w:val="28"/>
          <w:rtl/>
        </w:rPr>
        <w:t>ها أخبار آحاد</w:t>
      </w:r>
      <w:r w:rsidR="00DD0CA9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ا يثبت بها اعتقاد </w:t>
      </w:r>
      <w:r w:rsidR="00AA6A65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هذا عند المبتدعة</w:t>
      </w:r>
      <w:r w:rsidR="00AA6A65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مشوا على هذا وبرروا نفيهم للأسم</w:t>
      </w:r>
      <w:bookmarkStart w:id="0" w:name="_GoBack"/>
      <w:bookmarkEnd w:id="0"/>
      <w:r>
        <w:rPr>
          <w:rFonts w:ascii="Simplified Arabic" w:hAnsi="Simplified Arabic" w:cs="Simplified Arabic" w:hint="cs"/>
          <w:sz w:val="28"/>
          <w:szCs w:val="28"/>
          <w:rtl/>
        </w:rPr>
        <w:t>اء والصفات بهذا</w:t>
      </w:r>
      <w:r w:rsidR="00DD0CA9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خبر الواحد عند أهل السنة والج</w:t>
      </w:r>
      <w:r w:rsidR="00AA6A65" w:rsidRPr="007E0C7E">
        <w:rPr>
          <w:rFonts w:ascii="Simplified Arabic" w:hAnsi="Simplified Arabic" w:cs="Simplified Arabic" w:hint="cs"/>
          <w:sz w:val="28"/>
          <w:szCs w:val="28"/>
          <w:rtl/>
        </w:rPr>
        <w:t>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عة إذا صح وثبت إلى النبي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عليه الصلاة والسلام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حُجة ملزِمة بإجماع من يُعتد بقوله من أهل العلم</w:t>
      </w:r>
      <w:r w:rsidR="00DD0CA9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حُجة ملزِمة تثبت به العقائد وتثبت به الأحكام ويثبت به التفسير وتثبت به القراءة ويثبت به المغازي والشمائل والسير والفضائل من الترغيب والترهيب</w:t>
      </w:r>
      <w:r w:rsidR="00DD0CA9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كل هذا يثبت بخبر الواحد إذا ثبت عن النبي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عليه الصلاة والسلام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سواء بلغ بذلك درجة الصحة </w:t>
      </w:r>
      <w:r w:rsidR="007423C8">
        <w:rPr>
          <w:rFonts w:ascii="Simplified Arabic" w:hAnsi="Simplified Arabic" w:cs="Simplified Arabic" w:hint="cs"/>
          <w:sz w:val="28"/>
          <w:szCs w:val="28"/>
          <w:rtl/>
        </w:rPr>
        <w:t>أو قصُر عنها في دائرة القبول</w:t>
      </w:r>
      <w:r w:rsidR="00DD0CA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423C8">
        <w:rPr>
          <w:rFonts w:ascii="Simplified Arabic" w:hAnsi="Simplified Arabic" w:cs="Simplified Arabic" w:hint="cs"/>
          <w:sz w:val="28"/>
          <w:szCs w:val="28"/>
          <w:rtl/>
        </w:rPr>
        <w:t xml:space="preserve"> ولو كان حسن</w:t>
      </w:r>
      <w:r w:rsidR="00AA6A6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7423C8">
        <w:rPr>
          <w:rFonts w:ascii="Simplified Arabic" w:hAnsi="Simplified Arabic" w:cs="Simplified Arabic" w:hint="cs"/>
          <w:sz w:val="28"/>
          <w:szCs w:val="28"/>
          <w:rtl/>
        </w:rPr>
        <w:t>ا فإنه مقبول عند كل من يُعتد بقوله من أهل العلم</w:t>
      </w:r>
      <w:r w:rsidR="00AA6A6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423C8">
        <w:rPr>
          <w:rFonts w:ascii="Simplified Arabic" w:hAnsi="Simplified Arabic" w:cs="Simplified Arabic" w:hint="cs"/>
          <w:sz w:val="28"/>
          <w:szCs w:val="28"/>
          <w:rtl/>
        </w:rPr>
        <w:t xml:space="preserve"> نعم من أهل العلم من </w:t>
      </w:r>
      <w:r w:rsidR="007423C8">
        <w:rPr>
          <w:rFonts w:ascii="Simplified Arabic" w:hAnsi="Simplified Arabic" w:cs="Simplified Arabic" w:hint="cs"/>
          <w:sz w:val="28"/>
          <w:szCs w:val="28"/>
          <w:rtl/>
        </w:rPr>
        <w:lastRenderedPageBreak/>
        <w:t>لا يحتج بالحسن لكن الصحيح محل إجماع وجماهير أهل العلم على قبول الحسن في العقائد وفي الأحكام وفي غيرها من باب أولى</w:t>
      </w:r>
      <w:r w:rsidR="00AA6A6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423C8">
        <w:rPr>
          <w:rFonts w:ascii="Simplified Arabic" w:hAnsi="Simplified Arabic" w:cs="Simplified Arabic" w:hint="cs"/>
          <w:sz w:val="28"/>
          <w:szCs w:val="28"/>
          <w:rtl/>
        </w:rPr>
        <w:t xml:space="preserve"> فالمبتدعة</w:t>
      </w:r>
      <w:r w:rsidR="00AA6A65">
        <w:rPr>
          <w:rFonts w:ascii="Simplified Arabic" w:hAnsi="Simplified Arabic" w:cs="Simplified Arabic" w:hint="cs"/>
          <w:sz w:val="28"/>
          <w:szCs w:val="28"/>
          <w:rtl/>
        </w:rPr>
        <w:t xml:space="preserve"> إنما توصلوا إلى ما أرادوا </w:t>
      </w:r>
      <w:r w:rsidR="00AA6A65" w:rsidRPr="007E0C7E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7423C8">
        <w:rPr>
          <w:rFonts w:ascii="Simplified Arabic" w:hAnsi="Simplified Arabic" w:cs="Simplified Arabic" w:hint="cs"/>
          <w:sz w:val="28"/>
          <w:szCs w:val="28"/>
          <w:rtl/>
        </w:rPr>
        <w:t>هدم السنة</w:t>
      </w:r>
      <w:r w:rsidR="00AA6A6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423C8">
        <w:rPr>
          <w:rFonts w:ascii="Simplified Arabic" w:hAnsi="Simplified Arabic" w:cs="Simplified Arabic" w:hint="cs"/>
          <w:sz w:val="28"/>
          <w:szCs w:val="28"/>
          <w:rtl/>
        </w:rPr>
        <w:t xml:space="preserve"> وهدمها بردها كما سمعتم هذه أخبار آحاد لا يثبت بها اعتقاد</w:t>
      </w:r>
      <w:r w:rsidR="00AA6A6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423C8">
        <w:rPr>
          <w:rFonts w:ascii="Simplified Arabic" w:hAnsi="Simplified Arabic" w:cs="Simplified Arabic" w:hint="cs"/>
          <w:sz w:val="28"/>
          <w:szCs w:val="28"/>
          <w:rtl/>
        </w:rPr>
        <w:t xml:space="preserve"> ما تواتر من السنة يتعاملون معه مثلما يتعاملون بالقرآن مع القرآن</w:t>
      </w:r>
      <w:r w:rsidR="00DD0CA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423C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92261">
        <w:rPr>
          <w:rFonts w:ascii="Simplified Arabic" w:hAnsi="Simplified Arabic" w:cs="Simplified Arabic" w:hint="cs"/>
          <w:sz w:val="28"/>
          <w:szCs w:val="28"/>
          <w:rtl/>
        </w:rPr>
        <w:t>فيحرفونه ويتأولونه على غير وجهه ويحملونه على المحامل المرجوحة كما يؤمنون بما أخبر الله به في كتابه</w:t>
      </w:r>
      <w:r w:rsidR="00AA6A65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092261">
        <w:rPr>
          <w:rFonts w:ascii="Simplified Arabic" w:hAnsi="Simplified Arabic" w:cs="Simplified Arabic" w:hint="cs"/>
          <w:sz w:val="28"/>
          <w:szCs w:val="28"/>
          <w:rtl/>
        </w:rPr>
        <w:t xml:space="preserve"> لأن السنة وحي مثل القرآن كما قال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جلَّ وعلا-</w:t>
      </w:r>
      <w:r w:rsidR="00DD0CA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09226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271A8" w:rsidRPr="007E0C7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092261" w:rsidRPr="007E0C7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ما ينطق عن الهوى إن هو إلا وحي يوحى</w:t>
      </w:r>
      <w:r w:rsidR="002271A8" w:rsidRPr="007E0C7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AA6A6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92261">
        <w:rPr>
          <w:rFonts w:ascii="Simplified Arabic" w:hAnsi="Simplified Arabic" w:cs="Simplified Arabic" w:hint="cs"/>
          <w:sz w:val="28"/>
          <w:szCs w:val="28"/>
          <w:rtl/>
        </w:rPr>
        <w:t xml:space="preserve"> من غير تحريف ولا تعطيل</w:t>
      </w:r>
      <w:r w:rsidR="00AA6A6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AA6A65" w:rsidRPr="007E0C7E">
        <w:rPr>
          <w:rFonts w:ascii="Simplified Arabic" w:hAnsi="Simplified Arabic" w:cs="Simplified Arabic" w:hint="cs"/>
          <w:sz w:val="28"/>
          <w:szCs w:val="28"/>
          <w:rtl/>
        </w:rPr>
        <w:t>من غير تحريف للمعاني، ولا تعطيل</w:t>
      </w:r>
      <w:r w:rsidR="00092261">
        <w:rPr>
          <w:rFonts w:ascii="Simplified Arabic" w:hAnsi="Simplified Arabic" w:cs="Simplified Arabic" w:hint="cs"/>
          <w:sz w:val="28"/>
          <w:szCs w:val="28"/>
          <w:rtl/>
        </w:rPr>
        <w:t xml:space="preserve"> لما تضمنته ودل</w:t>
      </w:r>
      <w:r w:rsidR="00AA6A65">
        <w:rPr>
          <w:rFonts w:ascii="Simplified Arabic" w:hAnsi="Simplified Arabic" w:cs="Simplified Arabic" w:hint="cs"/>
          <w:sz w:val="28"/>
          <w:szCs w:val="28"/>
          <w:rtl/>
        </w:rPr>
        <w:t>َّ</w:t>
      </w:r>
      <w:r w:rsidR="00092261">
        <w:rPr>
          <w:rFonts w:ascii="Simplified Arabic" w:hAnsi="Simplified Arabic" w:cs="Simplified Arabic" w:hint="cs"/>
          <w:sz w:val="28"/>
          <w:szCs w:val="28"/>
          <w:rtl/>
        </w:rPr>
        <w:t>ت عليه من أسماء وصفات</w:t>
      </w:r>
      <w:r w:rsidR="00AA6A6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92261">
        <w:rPr>
          <w:rFonts w:ascii="Simplified Arabic" w:hAnsi="Simplified Arabic" w:cs="Simplified Arabic" w:hint="cs"/>
          <w:sz w:val="28"/>
          <w:szCs w:val="28"/>
          <w:rtl/>
        </w:rPr>
        <w:t xml:space="preserve"> كما يقول بذلك الجهمية في الأسماء والصفات</w:t>
      </w:r>
      <w:r w:rsidR="00AA6A6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92261">
        <w:rPr>
          <w:rFonts w:ascii="Simplified Arabic" w:hAnsi="Simplified Arabic" w:cs="Simplified Arabic" w:hint="cs"/>
          <w:sz w:val="28"/>
          <w:szCs w:val="28"/>
          <w:rtl/>
        </w:rPr>
        <w:t xml:space="preserve"> وكما يقول المعتزلة في الصفات جميعها دون الأسماء</w:t>
      </w:r>
      <w:r w:rsidR="00AA6A6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92261">
        <w:rPr>
          <w:rFonts w:ascii="Simplified Arabic" w:hAnsi="Simplified Arabic" w:cs="Simplified Arabic" w:hint="cs"/>
          <w:sz w:val="28"/>
          <w:szCs w:val="28"/>
          <w:rtl/>
        </w:rPr>
        <w:t xml:space="preserve"> وكما يقوله الأشعرية في غالب الصفات</w:t>
      </w:r>
      <w:r w:rsidR="00AA6A65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092261">
        <w:rPr>
          <w:rFonts w:ascii="Simplified Arabic" w:hAnsi="Simplified Arabic" w:cs="Simplified Arabic" w:hint="cs"/>
          <w:sz w:val="28"/>
          <w:szCs w:val="28"/>
          <w:rtl/>
        </w:rPr>
        <w:t xml:space="preserve"> لأنهم لا يثبتون من الصفات </w:t>
      </w:r>
      <w:r w:rsidR="00390805">
        <w:rPr>
          <w:rFonts w:ascii="Simplified Arabic" w:hAnsi="Simplified Arabic" w:cs="Simplified Arabic" w:hint="cs"/>
          <w:sz w:val="28"/>
          <w:szCs w:val="28"/>
          <w:rtl/>
        </w:rPr>
        <w:t>إلا سبع</w:t>
      </w:r>
      <w:r w:rsidR="00DD0CA9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390805">
        <w:rPr>
          <w:rFonts w:ascii="Simplified Arabic" w:hAnsi="Simplified Arabic" w:cs="Simplified Arabic" w:hint="cs"/>
          <w:sz w:val="28"/>
          <w:szCs w:val="28"/>
          <w:rtl/>
        </w:rPr>
        <w:t xml:space="preserve"> وينفون الباقي</w:t>
      </w:r>
      <w:r w:rsidR="00AA6A6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90805">
        <w:rPr>
          <w:rFonts w:ascii="Simplified Arabic" w:hAnsi="Simplified Arabic" w:cs="Simplified Arabic" w:hint="cs"/>
          <w:sz w:val="28"/>
          <w:szCs w:val="28"/>
          <w:rtl/>
        </w:rPr>
        <w:t xml:space="preserve"> وبهذا يخرجون عن دائرة أهل السنة كما أشرنا في أوائل شرح الكتاب</w:t>
      </w:r>
      <w:r w:rsidR="00AA6A6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9080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F571D">
        <w:rPr>
          <w:rFonts w:ascii="Simplified Arabic" w:hAnsi="Simplified Arabic" w:cs="Simplified Arabic" w:hint="cs"/>
          <w:sz w:val="28"/>
          <w:szCs w:val="28"/>
          <w:rtl/>
        </w:rPr>
        <w:t>ورددنا بذلك على السَّفَّاريني الذي أدخل الأشاعرة ضمن أهل السنة</w:t>
      </w:r>
      <w:r w:rsidR="00AA6A6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F571D">
        <w:rPr>
          <w:rFonts w:ascii="Simplified Arabic" w:hAnsi="Simplified Arabic" w:cs="Simplified Arabic" w:hint="cs"/>
          <w:sz w:val="28"/>
          <w:szCs w:val="28"/>
          <w:rtl/>
        </w:rPr>
        <w:t xml:space="preserve"> فكيف يكون من أهل السنة من يرد السنة</w:t>
      </w:r>
      <w:r w:rsidR="00AA6A65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DF571D">
        <w:rPr>
          <w:rFonts w:ascii="Simplified Arabic" w:hAnsi="Simplified Arabic" w:cs="Simplified Arabic" w:hint="cs"/>
          <w:sz w:val="28"/>
          <w:szCs w:val="28"/>
          <w:rtl/>
        </w:rPr>
        <w:t xml:space="preserve"> من غير تحريف ولا تعطيل ومن غير تكييف ولا تمثيل</w:t>
      </w:r>
      <w:r w:rsidR="00DD0CA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F571D">
        <w:rPr>
          <w:rFonts w:ascii="Simplified Arabic" w:hAnsi="Simplified Arabic" w:cs="Simplified Arabic" w:hint="cs"/>
          <w:sz w:val="28"/>
          <w:szCs w:val="28"/>
          <w:rtl/>
        </w:rPr>
        <w:t xml:space="preserve"> التكييف بيان الكيفية</w:t>
      </w:r>
      <w:r w:rsidR="00AA6A6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F571D">
        <w:rPr>
          <w:rFonts w:ascii="Simplified Arabic" w:hAnsi="Simplified Arabic" w:cs="Simplified Arabic" w:hint="cs"/>
          <w:sz w:val="28"/>
          <w:szCs w:val="28"/>
          <w:rtl/>
        </w:rPr>
        <w:t xml:space="preserve"> فأولئك يغلون في النفي وهؤلاء يغلون في الإثبات</w:t>
      </w:r>
      <w:r w:rsidR="00DD0CA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F571D">
        <w:rPr>
          <w:rFonts w:ascii="Simplified Arabic" w:hAnsi="Simplified Arabic" w:cs="Simplified Arabic" w:hint="cs"/>
          <w:sz w:val="28"/>
          <w:szCs w:val="28"/>
          <w:rtl/>
        </w:rPr>
        <w:t xml:space="preserve"> وهما على طرفي نقيض</w:t>
      </w:r>
      <w:r w:rsidR="00DD0CA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F571D">
        <w:rPr>
          <w:rFonts w:ascii="Simplified Arabic" w:hAnsi="Simplified Arabic" w:cs="Simplified Arabic" w:hint="cs"/>
          <w:sz w:val="28"/>
          <w:szCs w:val="28"/>
          <w:rtl/>
        </w:rPr>
        <w:t xml:space="preserve"> فأهل السنة وسط بينهما</w:t>
      </w:r>
      <w:r w:rsidR="00DD0CA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F571D">
        <w:rPr>
          <w:rFonts w:ascii="Simplified Arabic" w:hAnsi="Simplified Arabic" w:cs="Simplified Arabic" w:hint="cs"/>
          <w:sz w:val="28"/>
          <w:szCs w:val="28"/>
          <w:rtl/>
        </w:rPr>
        <w:t xml:space="preserve"> بين طائفتي النفي وطائفة التمثيل</w:t>
      </w:r>
      <w:r w:rsidR="00DD0CA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F571D">
        <w:rPr>
          <w:rFonts w:ascii="Simplified Arabic" w:hAnsi="Simplified Arabic" w:cs="Simplified Arabic" w:hint="cs"/>
          <w:sz w:val="28"/>
          <w:szCs w:val="28"/>
          <w:rtl/>
        </w:rPr>
        <w:t xml:space="preserve"> والتكييف الغلو في الإثبات كما تقدم</w:t>
      </w:r>
      <w:r w:rsidR="00AA6A6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F571D">
        <w:rPr>
          <w:rFonts w:ascii="Simplified Arabic" w:hAnsi="Simplified Arabic" w:cs="Simplified Arabic" w:hint="cs"/>
          <w:sz w:val="28"/>
          <w:szCs w:val="28"/>
          <w:rtl/>
        </w:rPr>
        <w:t xml:space="preserve"> من غير تكييف يعني بيان للكيفية التي أنكرها أهل العلم من سلف هذه الأمة وأئمتها</w:t>
      </w:r>
      <w:r w:rsidR="00DD0CA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F571D">
        <w:rPr>
          <w:rFonts w:ascii="Simplified Arabic" w:hAnsi="Simplified Arabic" w:cs="Simplified Arabic" w:hint="cs"/>
          <w:sz w:val="28"/>
          <w:szCs w:val="28"/>
          <w:rtl/>
        </w:rPr>
        <w:t xml:space="preserve"> فلا يُسأل عن أي صفة بكيف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F571D">
        <w:rPr>
          <w:rFonts w:ascii="Simplified Arabic" w:hAnsi="Simplified Arabic" w:cs="Simplified Arabic" w:hint="cs"/>
          <w:sz w:val="28"/>
          <w:szCs w:val="28"/>
          <w:rtl/>
        </w:rPr>
        <w:t xml:space="preserve"> وأنكر الإمام مالك 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F571D">
        <w:rPr>
          <w:rFonts w:ascii="Simplified Arabic" w:hAnsi="Simplified Arabic" w:cs="Simplified Arabic" w:hint="cs"/>
          <w:sz w:val="28"/>
          <w:szCs w:val="28"/>
          <w:rtl/>
        </w:rPr>
        <w:t>رحمه الله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F571D">
        <w:rPr>
          <w:rFonts w:ascii="Simplified Arabic" w:hAnsi="Simplified Arabic" w:cs="Simplified Arabic" w:hint="cs"/>
          <w:sz w:val="28"/>
          <w:szCs w:val="28"/>
          <w:rtl/>
        </w:rPr>
        <w:t xml:space="preserve"> على من قال</w:t>
      </w:r>
      <w:r w:rsidR="00DD0CA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F571D">
        <w:rPr>
          <w:rFonts w:ascii="Simplified Arabic" w:hAnsi="Simplified Arabic" w:cs="Simplified Arabic" w:hint="cs"/>
          <w:sz w:val="28"/>
          <w:szCs w:val="28"/>
          <w:rtl/>
        </w:rPr>
        <w:t xml:space="preserve"> كيف يستوي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DF571D">
        <w:rPr>
          <w:rFonts w:ascii="Simplified Arabic" w:hAnsi="Simplified Arabic" w:cs="Simplified Arabic" w:hint="cs"/>
          <w:sz w:val="28"/>
          <w:szCs w:val="28"/>
          <w:rtl/>
        </w:rPr>
        <w:t xml:space="preserve"> الاستواء معلوم والكيف مجهول والسؤال عنه بدعة</w:t>
      </w:r>
      <w:r w:rsidR="00DD0CA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F571D">
        <w:rPr>
          <w:rFonts w:ascii="Simplified Arabic" w:hAnsi="Simplified Arabic" w:cs="Simplified Arabic" w:hint="cs"/>
          <w:sz w:val="28"/>
          <w:szCs w:val="28"/>
          <w:rtl/>
        </w:rPr>
        <w:t xml:space="preserve"> وأمر بإخراجه من مجلسه</w:t>
      </w:r>
      <w:r w:rsidR="00DD0CA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F571D">
        <w:rPr>
          <w:rFonts w:ascii="Simplified Arabic" w:hAnsi="Simplified Arabic" w:cs="Simplified Arabic" w:hint="cs"/>
          <w:sz w:val="28"/>
          <w:szCs w:val="28"/>
          <w:rtl/>
        </w:rPr>
        <w:t xml:space="preserve"> من غير تكييف وهو السؤال بكيف أو التعبير عن هذه الأسماء أو هذه الصفات بكيف والجواب عنها ببيان الكيفية</w:t>
      </w:r>
      <w:r w:rsidR="00DD0CA9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DF57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692557" w:rsidRDefault="00DF571D" w:rsidP="000362C7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لا تمثيل</w:t>
      </w:r>
      <w:r w:rsidR="00DD0CA9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لا يُقال</w:t>
      </w:r>
      <w:r w:rsidR="00DD0CA9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جه كوجه المخلوق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ا سمع كسمع المخلوق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ا بصر كبصر المخلوق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كما قال بذلك غلاة المثبتة من المشبهة والممثلة</w:t>
      </w:r>
      <w:r w:rsidR="00DD0CA9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شيخ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رحمه الله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م يذكر التشبيه </w:t>
      </w:r>
      <w:r w:rsidR="00DD0CA9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كما تقدم في أول هذه الرسالة</w:t>
      </w:r>
      <w:r w:rsidR="00DD0CA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أن التشبيه قد يقع في النصوص</w:t>
      </w:r>
      <w:r w:rsidR="00DD0CA9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نه من وجه دون وجه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إذا جاء في النصوص كتشبيه رؤية الباري برؤية القمر ليلة البدر هذا تشبيه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34B1A" w:rsidRPr="007E0C7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«</w:t>
      </w:r>
      <w:r w:rsidRPr="007E0C7E">
        <w:rPr>
          <w:rFonts w:ascii="Simplified Arabic" w:hAnsi="Simplified Arabic" w:cs="Simplified Arabic" w:hint="cs"/>
          <w:color w:val="0000FF"/>
          <w:sz w:val="28"/>
          <w:szCs w:val="28"/>
          <w:rtl/>
        </w:rPr>
        <w:t xml:space="preserve">إنكم ترون ربكم </w:t>
      </w:r>
      <w:r w:rsidR="00076730" w:rsidRPr="007E0C7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-</w:t>
      </w:r>
      <w:r w:rsidRPr="007E0C7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كما في آخر خبر من أخبار الصفات</w:t>
      </w:r>
      <w:r w:rsidR="00076730" w:rsidRPr="007E0C7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-</w:t>
      </w:r>
      <w:r w:rsidRPr="007E0C7E">
        <w:rPr>
          <w:rFonts w:ascii="Simplified Arabic" w:hAnsi="Simplified Arabic" w:cs="Simplified Arabic" w:hint="cs"/>
          <w:color w:val="0000FF"/>
          <w:sz w:val="28"/>
          <w:szCs w:val="28"/>
          <w:rtl/>
        </w:rPr>
        <w:t xml:space="preserve"> إنكم سترون ربكم كما</w:t>
      </w:r>
      <w:r w:rsidR="00076730" w:rsidRPr="007E0C7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..</w:t>
      </w:r>
      <w:r w:rsidR="00F34B1A" w:rsidRPr="007E0C7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»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ذه الكاف كاف التشبيه </w:t>
      </w:r>
      <w:r w:rsidR="00F34B1A" w:rsidRPr="007E0C7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«</w:t>
      </w:r>
      <w:r w:rsidRPr="007E0C7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كما ترون القمر ليلة البدر لا تُضامون في رؤيته</w:t>
      </w:r>
      <w:r w:rsidR="00F34B1A" w:rsidRPr="007E0C7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»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تشبيه إذا كان من وجه دون وجه </w:t>
      </w:r>
      <w:r w:rsidR="004E6FE8">
        <w:rPr>
          <w:rFonts w:ascii="Simplified Arabic" w:hAnsi="Simplified Arabic" w:cs="Simplified Arabic" w:hint="cs"/>
          <w:sz w:val="28"/>
          <w:szCs w:val="28"/>
          <w:rtl/>
        </w:rPr>
        <w:t>يعني الشبيه من كل وجه هذا هو التمثيل</w:t>
      </w:r>
      <w:r w:rsidR="00F34B1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E6FE8">
        <w:rPr>
          <w:rFonts w:ascii="Simplified Arabic" w:hAnsi="Simplified Arabic" w:cs="Simplified Arabic" w:hint="cs"/>
          <w:sz w:val="28"/>
          <w:szCs w:val="28"/>
          <w:rtl/>
        </w:rPr>
        <w:t xml:space="preserve"> لكن إذا كان تشبيه من وجه دون وجه فهذا لا يُنفى كما جاء في هذا الحديث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E6FE8">
        <w:rPr>
          <w:rFonts w:ascii="Simplified Arabic" w:hAnsi="Simplified Arabic" w:cs="Simplified Arabic" w:hint="cs"/>
          <w:sz w:val="28"/>
          <w:szCs w:val="28"/>
          <w:rtl/>
        </w:rPr>
        <w:t xml:space="preserve"> فالتشبيه هنا وقع تشبيه الرؤية بالرؤية لا المرئي بالمرئي</w:t>
      </w:r>
      <w:r w:rsidR="00F34B1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E6FE8">
        <w:rPr>
          <w:rFonts w:ascii="Simplified Arabic" w:hAnsi="Simplified Arabic" w:cs="Simplified Arabic" w:hint="cs"/>
          <w:sz w:val="28"/>
          <w:szCs w:val="28"/>
          <w:rtl/>
        </w:rPr>
        <w:t xml:space="preserve"> تشبيه مثلما ذكرنا وكررنا أنه يكون من وجه دون وجه فلا ينفى</w:t>
      </w:r>
      <w:r w:rsidR="00F34B1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E6FE8">
        <w:rPr>
          <w:rFonts w:ascii="Simplified Arabic" w:hAnsi="Simplified Arabic" w:cs="Simplified Arabic" w:hint="cs"/>
          <w:sz w:val="28"/>
          <w:szCs w:val="28"/>
          <w:rtl/>
        </w:rPr>
        <w:t xml:space="preserve"> وقد جاءت به بعض النصوص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E6FE8">
        <w:rPr>
          <w:rFonts w:ascii="Simplified Arabic" w:hAnsi="Simplified Arabic" w:cs="Simplified Arabic" w:hint="cs"/>
          <w:sz w:val="28"/>
          <w:szCs w:val="28"/>
          <w:rtl/>
        </w:rPr>
        <w:t xml:space="preserve"> أما التمثيل فهو منفي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4E6FE8">
        <w:rPr>
          <w:rFonts w:ascii="Simplified Arabic" w:hAnsi="Simplified Arabic" w:cs="Simplified Arabic" w:hint="cs"/>
          <w:sz w:val="28"/>
          <w:szCs w:val="28"/>
          <w:rtl/>
        </w:rPr>
        <w:t xml:space="preserve"> لأنه يقتضي المماثلة من كل وجه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E6FE8">
        <w:rPr>
          <w:rFonts w:ascii="Simplified Arabic" w:hAnsi="Simplified Arabic" w:cs="Simplified Arabic" w:hint="cs"/>
          <w:sz w:val="28"/>
          <w:szCs w:val="28"/>
          <w:rtl/>
        </w:rPr>
        <w:t xml:space="preserve"> ومن الأمثلة على أن التشبيه لا يقتضي المماثلة </w:t>
      </w:r>
      <w:r w:rsidR="00045900">
        <w:rPr>
          <w:rFonts w:ascii="Simplified Arabic" w:hAnsi="Simplified Arabic" w:cs="Simplified Arabic" w:hint="cs"/>
          <w:sz w:val="28"/>
          <w:szCs w:val="28"/>
          <w:rtl/>
        </w:rPr>
        <w:t>ما قررناه مرار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045900">
        <w:rPr>
          <w:rFonts w:ascii="Simplified Arabic" w:hAnsi="Simplified Arabic" w:cs="Simplified Arabic" w:hint="cs"/>
          <w:sz w:val="28"/>
          <w:szCs w:val="28"/>
          <w:rtl/>
        </w:rPr>
        <w:t xml:space="preserve">ا في حديث البروك </w:t>
      </w:r>
      <w:r w:rsidR="000362C7" w:rsidRPr="007E0C7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«</w:t>
      </w:r>
      <w:r w:rsidR="00045900" w:rsidRPr="007E0C7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إذا سجد أحدكم فلا يبرك كما يبرك البعير</w:t>
      </w:r>
      <w:r w:rsidR="000362C7" w:rsidRPr="007E0C7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045900" w:rsidRPr="007E0C7E">
        <w:rPr>
          <w:rFonts w:ascii="Simplified Arabic" w:hAnsi="Simplified Arabic" w:cs="Simplified Arabic" w:hint="cs"/>
          <w:color w:val="0000FF"/>
          <w:sz w:val="28"/>
          <w:szCs w:val="28"/>
          <w:rtl/>
        </w:rPr>
        <w:t xml:space="preserve"> وليضع يديه قبل ركبتيه</w:t>
      </w:r>
      <w:r w:rsidR="000362C7" w:rsidRPr="007E0C7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»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45900">
        <w:rPr>
          <w:rFonts w:ascii="Simplified Arabic" w:hAnsi="Simplified Arabic" w:cs="Simplified Arabic" w:hint="cs"/>
          <w:sz w:val="28"/>
          <w:szCs w:val="28"/>
          <w:rtl/>
        </w:rPr>
        <w:t xml:space="preserve"> يعني من أهل العلم من يرى أن هذه مماثلة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45900">
        <w:rPr>
          <w:rFonts w:ascii="Simplified Arabic" w:hAnsi="Simplified Arabic" w:cs="Simplified Arabic" w:hint="cs"/>
          <w:sz w:val="28"/>
          <w:szCs w:val="28"/>
          <w:rtl/>
        </w:rPr>
        <w:t xml:space="preserve"> أنه إذا قدم يديه قبل ركبتيه برك مثلما يبرك البعير وليس </w:t>
      </w:r>
      <w:r w:rsidR="00045900">
        <w:rPr>
          <w:rFonts w:ascii="Simplified Arabic" w:hAnsi="Simplified Arabic" w:cs="Simplified Arabic" w:hint="cs"/>
          <w:sz w:val="28"/>
          <w:szCs w:val="28"/>
          <w:rtl/>
        </w:rPr>
        <w:lastRenderedPageBreak/>
        <w:t>الأمر كذلك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45900">
        <w:rPr>
          <w:rFonts w:ascii="Simplified Arabic" w:hAnsi="Simplified Arabic" w:cs="Simplified Arabic" w:hint="cs"/>
          <w:sz w:val="28"/>
          <w:szCs w:val="28"/>
          <w:rtl/>
        </w:rPr>
        <w:t xml:space="preserve"> وإلا لكان أول الحديث ناقض لآخره والعكس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45900">
        <w:rPr>
          <w:rFonts w:ascii="Simplified Arabic" w:hAnsi="Simplified Arabic" w:cs="Simplified Arabic" w:hint="cs"/>
          <w:sz w:val="28"/>
          <w:szCs w:val="28"/>
          <w:rtl/>
        </w:rPr>
        <w:t xml:space="preserve"> كيف يقول</w:t>
      </w:r>
      <w:r w:rsidR="000362C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04590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362C7" w:rsidRPr="007E0C7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«</w:t>
      </w:r>
      <w:r w:rsidR="00045900" w:rsidRPr="007E0C7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وليضع يديه قبل ركبتيه</w:t>
      </w:r>
      <w:r w:rsidR="000362C7" w:rsidRPr="007E0C7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»</w:t>
      </w:r>
      <w:r w:rsidR="00045900">
        <w:rPr>
          <w:rFonts w:ascii="Simplified Arabic" w:hAnsi="Simplified Arabic" w:cs="Simplified Arabic" w:hint="cs"/>
          <w:sz w:val="28"/>
          <w:szCs w:val="28"/>
          <w:rtl/>
        </w:rPr>
        <w:t xml:space="preserve"> ونمنع مثل هذه الصورة التي أُمر بها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045900">
        <w:rPr>
          <w:rFonts w:ascii="Simplified Arabic" w:hAnsi="Simplified Arabic" w:cs="Simplified Arabic" w:hint="cs"/>
          <w:sz w:val="28"/>
          <w:szCs w:val="28"/>
          <w:rtl/>
        </w:rPr>
        <w:t xml:space="preserve"> القول بالقلب لا داعي له مع إمكان حمله على معنى صحيح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45900">
        <w:rPr>
          <w:rFonts w:ascii="Simplified Arabic" w:hAnsi="Simplified Arabic" w:cs="Simplified Arabic" w:hint="cs"/>
          <w:sz w:val="28"/>
          <w:szCs w:val="28"/>
          <w:rtl/>
        </w:rPr>
        <w:t xml:space="preserve"> يعني متى يُقال برك البعير</w:t>
      </w:r>
      <w:r w:rsidR="000362C7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045900">
        <w:rPr>
          <w:rFonts w:ascii="Simplified Arabic" w:hAnsi="Simplified Arabic" w:cs="Simplified Arabic" w:hint="cs"/>
          <w:sz w:val="28"/>
          <w:szCs w:val="28"/>
          <w:rtl/>
        </w:rPr>
        <w:t xml:space="preserve"> إذا نزل على الأرض بقوة وأثار الغبار وفرغ الحصى</w:t>
      </w:r>
      <w:r w:rsidR="000362C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45900">
        <w:rPr>
          <w:rFonts w:ascii="Simplified Arabic" w:hAnsi="Simplified Arabic" w:cs="Simplified Arabic" w:hint="cs"/>
          <w:sz w:val="28"/>
          <w:szCs w:val="28"/>
          <w:rtl/>
        </w:rPr>
        <w:t xml:space="preserve"> برك كما يبرك البعير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45900">
        <w:rPr>
          <w:rFonts w:ascii="Simplified Arabic" w:hAnsi="Simplified Arabic" w:cs="Simplified Arabic" w:hint="cs"/>
          <w:sz w:val="28"/>
          <w:szCs w:val="28"/>
          <w:rtl/>
        </w:rPr>
        <w:t xml:space="preserve"> أما إذا وضع مجرد وضع اليدين قبل الركبتين امتثل الأمر في الحديث</w:t>
      </w:r>
      <w:r w:rsidR="000362C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45900">
        <w:rPr>
          <w:rFonts w:ascii="Simplified Arabic" w:hAnsi="Simplified Arabic" w:cs="Simplified Arabic" w:hint="cs"/>
          <w:sz w:val="28"/>
          <w:szCs w:val="28"/>
          <w:rtl/>
        </w:rPr>
        <w:t xml:space="preserve"> ولم يبرك كما يبرك البعير</w:t>
      </w:r>
      <w:r w:rsidR="000362C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45900">
        <w:rPr>
          <w:rFonts w:ascii="Simplified Arabic" w:hAnsi="Simplified Arabic" w:cs="Simplified Arabic" w:hint="cs"/>
          <w:sz w:val="28"/>
          <w:szCs w:val="28"/>
          <w:rtl/>
        </w:rPr>
        <w:t xml:space="preserve"> فهنا التشبيه من وجه دون وجه.</w:t>
      </w:r>
    </w:p>
    <w:p w:rsidR="00045900" w:rsidRDefault="00045900" w:rsidP="00DF571D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طالب: .................</w:t>
      </w:r>
    </w:p>
    <w:p w:rsidR="000362C7" w:rsidRDefault="00045900" w:rsidP="002271A8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ن هذا النوع، على كل حال التشبيه جاءت به بعض النصوص</w:t>
      </w:r>
      <w:r w:rsidR="000362C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نه لا يقتضي المماثلة</w:t>
      </w:r>
      <w:r w:rsidR="000362C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عني التشبيه من وجه دون وجه لا يقتضي المماثلة</w:t>
      </w:r>
      <w:r w:rsidR="000362C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عني أول زمرة تدخل الجنة وجوههم على صورة القمر ليلة البدر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حنا إذا قررنا الحق وفُهم انتهت المسألة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سمع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آن أول زمرة تدخل الجنة على صورة القمر ليلة البدر</w:t>
      </w:r>
      <w:r w:rsidR="000362C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ل هذا مماثلة أو تشبيه؟ تشبيه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أن ما هنا مماثلة القمر ليس فيه أنف وليس فيه عينان وليس فيه فم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ل هذه مماثلة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؟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و أن القمر في ذلك الوقت يكون له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..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بد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 w:hint="cs"/>
          <w:sz w:val="28"/>
          <w:szCs w:val="28"/>
          <w:rtl/>
        </w:rPr>
        <w:t>ا القمر هو المقر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تشبيه </w:t>
      </w:r>
      <w:r w:rsidR="00063039">
        <w:rPr>
          <w:rFonts w:ascii="Simplified Arabic" w:hAnsi="Simplified Arabic" w:cs="Simplified Arabic" w:hint="cs"/>
          <w:sz w:val="28"/>
          <w:szCs w:val="28"/>
          <w:rtl/>
        </w:rPr>
        <w:t>بالقمر من حيث النور والإضاءة وجوههم نيِّرة مضيئة كالقمر لا أنها ط</w:t>
      </w:r>
      <w:r w:rsidR="000362C7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063039">
        <w:rPr>
          <w:rFonts w:ascii="Simplified Arabic" w:hAnsi="Simplified Arabic" w:cs="Simplified Arabic" w:hint="cs"/>
          <w:sz w:val="28"/>
          <w:szCs w:val="28"/>
          <w:rtl/>
        </w:rPr>
        <w:t>س ما فيها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063039">
        <w:rPr>
          <w:rFonts w:ascii="Simplified Arabic" w:hAnsi="Simplified Arabic" w:cs="Simplified Arabic" w:hint="cs"/>
          <w:sz w:val="28"/>
          <w:szCs w:val="28"/>
          <w:rtl/>
        </w:rPr>
        <w:t xml:space="preserve"> لأن المماثلة تقتضي أن تكون وجوههم ما فيها عينان ولا فم ولا أنف</w:t>
      </w:r>
      <w:r w:rsidR="000362C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63039">
        <w:rPr>
          <w:rFonts w:ascii="Simplified Arabic" w:hAnsi="Simplified Arabic" w:cs="Simplified Arabic" w:hint="cs"/>
          <w:sz w:val="28"/>
          <w:szCs w:val="28"/>
          <w:rtl/>
        </w:rPr>
        <w:t xml:space="preserve"> المماثلة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63039">
        <w:rPr>
          <w:rFonts w:ascii="Simplified Arabic" w:hAnsi="Simplified Arabic" w:cs="Simplified Arabic" w:hint="cs"/>
          <w:sz w:val="28"/>
          <w:szCs w:val="28"/>
          <w:rtl/>
        </w:rPr>
        <w:t xml:space="preserve"> نقول</w:t>
      </w:r>
      <w:r w:rsidR="000362C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063039">
        <w:rPr>
          <w:rFonts w:ascii="Simplified Arabic" w:hAnsi="Simplified Arabic" w:cs="Simplified Arabic" w:hint="cs"/>
          <w:sz w:val="28"/>
          <w:szCs w:val="28"/>
          <w:rtl/>
        </w:rPr>
        <w:t xml:space="preserve"> لا أبد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063039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0362C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63039">
        <w:rPr>
          <w:rFonts w:ascii="Simplified Arabic" w:hAnsi="Simplified Arabic" w:cs="Simplified Arabic" w:hint="cs"/>
          <w:sz w:val="28"/>
          <w:szCs w:val="28"/>
          <w:rtl/>
        </w:rPr>
        <w:t xml:space="preserve"> هذا تشبيه من وجه دون وجه</w:t>
      </w:r>
      <w:r w:rsidR="000362C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63039">
        <w:rPr>
          <w:rFonts w:ascii="Simplified Arabic" w:hAnsi="Simplified Arabic" w:cs="Simplified Arabic" w:hint="cs"/>
          <w:sz w:val="28"/>
          <w:szCs w:val="28"/>
          <w:rtl/>
        </w:rPr>
        <w:t xml:space="preserve"> فإذا فهمنا هذا زال عندنا كل إشكال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63039">
        <w:rPr>
          <w:rFonts w:ascii="Simplified Arabic" w:hAnsi="Simplified Arabic" w:cs="Simplified Arabic" w:hint="cs"/>
          <w:sz w:val="28"/>
          <w:szCs w:val="28"/>
          <w:rtl/>
        </w:rPr>
        <w:t xml:space="preserve"> يعني بعض المبتدعة يفهم من أنا إذا أثبتنا وجه</w:t>
      </w:r>
      <w:r w:rsidR="000362C7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063039">
        <w:rPr>
          <w:rFonts w:ascii="Simplified Arabic" w:hAnsi="Simplified Arabic" w:cs="Simplified Arabic" w:hint="cs"/>
          <w:sz w:val="28"/>
          <w:szCs w:val="28"/>
          <w:rtl/>
        </w:rPr>
        <w:t xml:space="preserve"> للخالق فإننا نثبته على صورة أحسن وجه مخلوق</w:t>
      </w:r>
      <w:r w:rsidR="000362C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63039">
        <w:rPr>
          <w:rFonts w:ascii="Simplified Arabic" w:hAnsi="Simplified Arabic" w:cs="Simplified Arabic" w:hint="cs"/>
          <w:sz w:val="28"/>
          <w:szCs w:val="28"/>
          <w:rtl/>
        </w:rPr>
        <w:t xml:space="preserve"> بعض المبتدعة قالوا هذا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063039">
        <w:rPr>
          <w:rFonts w:ascii="Simplified Arabic" w:hAnsi="Simplified Arabic" w:cs="Simplified Arabic" w:hint="cs"/>
          <w:sz w:val="28"/>
          <w:szCs w:val="28"/>
          <w:rtl/>
        </w:rPr>
        <w:t xml:space="preserve"> لأنه لا يليق بالله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جلَّ وعلا-</w:t>
      </w:r>
      <w:r w:rsidR="00063039">
        <w:rPr>
          <w:rFonts w:ascii="Simplified Arabic" w:hAnsi="Simplified Arabic" w:cs="Simplified Arabic" w:hint="cs"/>
          <w:sz w:val="28"/>
          <w:szCs w:val="28"/>
          <w:rtl/>
        </w:rPr>
        <w:t xml:space="preserve"> أن يكون له وجه مثل وجه متوسط أو قبيح</w:t>
      </w:r>
      <w:r w:rsidR="000362C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63039">
        <w:rPr>
          <w:rFonts w:ascii="Simplified Arabic" w:hAnsi="Simplified Arabic" w:cs="Simplified Arabic" w:hint="cs"/>
          <w:sz w:val="28"/>
          <w:szCs w:val="28"/>
          <w:rtl/>
        </w:rPr>
        <w:t xml:space="preserve"> ولا نعرف من الوجوه إلا هذا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63039">
        <w:rPr>
          <w:rFonts w:ascii="Simplified Arabic" w:hAnsi="Simplified Arabic" w:cs="Simplified Arabic" w:hint="cs"/>
          <w:sz w:val="28"/>
          <w:szCs w:val="28"/>
          <w:rtl/>
        </w:rPr>
        <w:t xml:space="preserve"> إمام الأئمة ابن خزيمة </w:t>
      </w:r>
      <w:r w:rsidR="00C87315">
        <w:rPr>
          <w:rFonts w:ascii="Simplified Arabic" w:hAnsi="Simplified Arabic" w:cs="Simplified Arabic" w:hint="cs"/>
          <w:sz w:val="28"/>
          <w:szCs w:val="28"/>
          <w:rtl/>
        </w:rPr>
        <w:t>قرر المسألة</w:t>
      </w:r>
      <w:r w:rsidR="000362C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87315">
        <w:rPr>
          <w:rFonts w:ascii="Simplified Arabic" w:hAnsi="Simplified Arabic" w:cs="Simplified Arabic" w:hint="cs"/>
          <w:sz w:val="28"/>
          <w:szCs w:val="28"/>
          <w:rtl/>
        </w:rPr>
        <w:t xml:space="preserve"> وقال</w:t>
      </w:r>
      <w:r w:rsidR="000362C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87315">
        <w:rPr>
          <w:rFonts w:ascii="Simplified Arabic" w:hAnsi="Simplified Arabic" w:cs="Simplified Arabic" w:hint="cs"/>
          <w:sz w:val="28"/>
          <w:szCs w:val="28"/>
          <w:rtl/>
        </w:rPr>
        <w:t xml:space="preserve"> نثبت لله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جلَّ وعلا-</w:t>
      </w:r>
      <w:r w:rsidR="00C87315">
        <w:rPr>
          <w:rFonts w:ascii="Simplified Arabic" w:hAnsi="Simplified Arabic" w:cs="Simplified Arabic" w:hint="cs"/>
          <w:sz w:val="28"/>
          <w:szCs w:val="28"/>
          <w:rtl/>
        </w:rPr>
        <w:t xml:space="preserve"> وجها يليق به كقول أهل السنة على ما يليق بجلاله وعظمته</w:t>
      </w:r>
      <w:r w:rsidR="000362C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87315">
        <w:rPr>
          <w:rFonts w:ascii="Simplified Arabic" w:hAnsi="Simplified Arabic" w:cs="Simplified Arabic" w:hint="cs"/>
          <w:sz w:val="28"/>
          <w:szCs w:val="28"/>
          <w:rtl/>
        </w:rPr>
        <w:t xml:space="preserve"> ولا نشبهه ولا نمثله بوجه أي مخلوق</w:t>
      </w:r>
      <w:r w:rsidR="000362C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87315">
        <w:rPr>
          <w:rFonts w:ascii="Simplified Arabic" w:hAnsi="Simplified Arabic" w:cs="Simplified Arabic" w:hint="cs"/>
          <w:sz w:val="28"/>
          <w:szCs w:val="28"/>
          <w:rtl/>
        </w:rPr>
        <w:t xml:space="preserve"> وإذا كانت المخلوقات لها وجوه وتتفاوت تفاوت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87315">
        <w:rPr>
          <w:rFonts w:ascii="Simplified Arabic" w:hAnsi="Simplified Arabic" w:cs="Simplified Arabic" w:hint="cs"/>
          <w:sz w:val="28"/>
          <w:szCs w:val="28"/>
          <w:rtl/>
        </w:rPr>
        <w:t>ا كبير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87315">
        <w:rPr>
          <w:rFonts w:ascii="Simplified Arabic" w:hAnsi="Simplified Arabic" w:cs="Simplified Arabic" w:hint="cs"/>
          <w:sz w:val="28"/>
          <w:szCs w:val="28"/>
          <w:rtl/>
        </w:rPr>
        <w:t>ا ولا اقتضى ذلك مماثلة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87315">
        <w:rPr>
          <w:rFonts w:ascii="Simplified Arabic" w:hAnsi="Simplified Arabic" w:cs="Simplified Arabic" w:hint="cs"/>
          <w:sz w:val="28"/>
          <w:szCs w:val="28"/>
          <w:rtl/>
        </w:rPr>
        <w:t xml:space="preserve"> الحمار له وجه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87315">
        <w:rPr>
          <w:rFonts w:ascii="Simplified Arabic" w:hAnsi="Simplified Arabic" w:cs="Simplified Arabic" w:hint="cs"/>
          <w:sz w:val="28"/>
          <w:szCs w:val="28"/>
          <w:rtl/>
        </w:rPr>
        <w:t xml:space="preserve"> الجمل له وجه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87315">
        <w:rPr>
          <w:rFonts w:ascii="Simplified Arabic" w:hAnsi="Simplified Arabic" w:cs="Simplified Arabic" w:hint="cs"/>
          <w:sz w:val="28"/>
          <w:szCs w:val="28"/>
          <w:rtl/>
        </w:rPr>
        <w:t xml:space="preserve"> النملة</w:t>
      </w:r>
      <w:r w:rsidR="00076730" w:rsidRPr="007E0C7E">
        <w:rPr>
          <w:rFonts w:ascii="Simplified Arabic" w:hAnsi="Simplified Arabic" w:cs="Simplified Arabic" w:hint="cs"/>
          <w:sz w:val="28"/>
          <w:szCs w:val="28"/>
          <w:rtl/>
        </w:rPr>
        <w:t xml:space="preserve"> لها وجه،</w:t>
      </w:r>
      <w:r w:rsidR="00C87315">
        <w:rPr>
          <w:rFonts w:ascii="Simplified Arabic" w:hAnsi="Simplified Arabic" w:cs="Simplified Arabic" w:hint="cs"/>
          <w:sz w:val="28"/>
          <w:szCs w:val="28"/>
          <w:rtl/>
        </w:rPr>
        <w:t xml:space="preserve"> الجرادة لها وجه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87315">
        <w:rPr>
          <w:rFonts w:ascii="Simplified Arabic" w:hAnsi="Simplified Arabic" w:cs="Simplified Arabic" w:hint="cs"/>
          <w:sz w:val="28"/>
          <w:szCs w:val="28"/>
          <w:rtl/>
        </w:rPr>
        <w:t xml:space="preserve"> القرد له وجه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87315">
        <w:rPr>
          <w:rFonts w:ascii="Simplified Arabic" w:hAnsi="Simplified Arabic" w:cs="Simplified Arabic" w:hint="cs"/>
          <w:sz w:val="28"/>
          <w:szCs w:val="28"/>
          <w:rtl/>
        </w:rPr>
        <w:t xml:space="preserve"> هل هذه الوجوه تتماثل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C87315">
        <w:rPr>
          <w:rFonts w:ascii="Simplified Arabic" w:hAnsi="Simplified Arabic" w:cs="Simplified Arabic" w:hint="cs"/>
          <w:sz w:val="28"/>
          <w:szCs w:val="28"/>
          <w:rtl/>
        </w:rPr>
        <w:t xml:space="preserve"> وهذه كلها تشترك في كونها مخلوقة محسوسة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87315">
        <w:rPr>
          <w:rFonts w:ascii="Simplified Arabic" w:hAnsi="Simplified Arabic" w:cs="Simplified Arabic" w:hint="cs"/>
          <w:sz w:val="28"/>
          <w:szCs w:val="28"/>
          <w:rtl/>
        </w:rPr>
        <w:t xml:space="preserve"> فكيف بالخالق الذي ليس كمثله شيء 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87315">
        <w:rPr>
          <w:rFonts w:ascii="Simplified Arabic" w:hAnsi="Simplified Arabic" w:cs="Simplified Arabic" w:hint="cs"/>
          <w:sz w:val="28"/>
          <w:szCs w:val="28"/>
          <w:rtl/>
        </w:rPr>
        <w:t>تعالى الله عما يقول الظالمون علو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87315">
        <w:rPr>
          <w:rFonts w:ascii="Simplified Arabic" w:hAnsi="Simplified Arabic" w:cs="Simplified Arabic" w:hint="cs"/>
          <w:sz w:val="28"/>
          <w:szCs w:val="28"/>
          <w:rtl/>
        </w:rPr>
        <w:t>ا كبير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8731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87315">
        <w:rPr>
          <w:rFonts w:ascii="Simplified Arabic" w:hAnsi="Simplified Arabic" w:cs="Simplified Arabic" w:hint="cs"/>
          <w:sz w:val="28"/>
          <w:szCs w:val="28"/>
          <w:rtl/>
        </w:rPr>
        <w:t xml:space="preserve"> المقصود أن مثل هذه النصوص لا تقتضي التمثيل بأي وجه من الوجوه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87315">
        <w:rPr>
          <w:rFonts w:ascii="Simplified Arabic" w:hAnsi="Simplified Arabic" w:cs="Simplified Arabic" w:hint="cs"/>
          <w:sz w:val="28"/>
          <w:szCs w:val="28"/>
          <w:rtl/>
        </w:rPr>
        <w:t xml:space="preserve"> بل هم</w:t>
      </w:r>
      <w:r w:rsidR="000362C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87315">
        <w:rPr>
          <w:rFonts w:ascii="Simplified Arabic" w:hAnsi="Simplified Arabic" w:cs="Simplified Arabic" w:hint="cs"/>
          <w:sz w:val="28"/>
          <w:szCs w:val="28"/>
          <w:rtl/>
        </w:rPr>
        <w:t xml:space="preserve"> يعني أهل السنة والجماعة</w:t>
      </w:r>
      <w:r w:rsidR="000362C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87315">
        <w:rPr>
          <w:rFonts w:ascii="Simplified Arabic" w:hAnsi="Simplified Arabic" w:cs="Simplified Arabic" w:hint="cs"/>
          <w:sz w:val="28"/>
          <w:szCs w:val="28"/>
          <w:rtl/>
        </w:rPr>
        <w:t xml:space="preserve"> بل هم الوسط في فرق الأمة</w:t>
      </w:r>
      <w:r w:rsidR="000362C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87315">
        <w:rPr>
          <w:rFonts w:ascii="Simplified Arabic" w:hAnsi="Simplified Arabic" w:cs="Simplified Arabic" w:hint="cs"/>
          <w:sz w:val="28"/>
          <w:szCs w:val="28"/>
          <w:rtl/>
        </w:rPr>
        <w:t xml:space="preserve"> يعني الفرق في أبواب الاعتقاد على طرفي نقيض</w:t>
      </w:r>
      <w:r w:rsidR="000362C7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C87315">
        <w:rPr>
          <w:rFonts w:ascii="Simplified Arabic" w:hAnsi="Simplified Arabic" w:cs="Simplified Arabic" w:hint="cs"/>
          <w:sz w:val="28"/>
          <w:szCs w:val="28"/>
          <w:rtl/>
        </w:rPr>
        <w:t xml:space="preserve"> المبالغ في جهة اليمين</w:t>
      </w:r>
      <w:r w:rsidR="000362C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87315">
        <w:rPr>
          <w:rFonts w:ascii="Simplified Arabic" w:hAnsi="Simplified Arabic" w:cs="Simplified Arabic" w:hint="cs"/>
          <w:sz w:val="28"/>
          <w:szCs w:val="28"/>
          <w:rtl/>
        </w:rPr>
        <w:t xml:space="preserve"> والمبالغ في جهة الشمال</w:t>
      </w:r>
      <w:r w:rsidR="000362C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87315">
        <w:rPr>
          <w:rFonts w:ascii="Simplified Arabic" w:hAnsi="Simplified Arabic" w:cs="Simplified Arabic" w:hint="cs"/>
          <w:sz w:val="28"/>
          <w:szCs w:val="28"/>
          <w:rtl/>
        </w:rPr>
        <w:t xml:space="preserve"> وأهل السنة وسط بين هؤلاء الغلاة</w:t>
      </w:r>
      <w:r w:rsidR="000362C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87315">
        <w:rPr>
          <w:rFonts w:ascii="Simplified Arabic" w:hAnsi="Simplified Arabic" w:cs="Simplified Arabic" w:hint="cs"/>
          <w:sz w:val="28"/>
          <w:szCs w:val="28"/>
          <w:rtl/>
        </w:rPr>
        <w:t xml:space="preserve"> أو في بعض الأبواب بين الغلاة والجفاة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87315">
        <w:rPr>
          <w:rFonts w:ascii="Simplified Arabic" w:hAnsi="Simplified Arabic" w:cs="Simplified Arabic" w:hint="cs"/>
          <w:sz w:val="28"/>
          <w:szCs w:val="28"/>
          <w:rtl/>
        </w:rPr>
        <w:t xml:space="preserve"> إما أن يبالغ في النفي أو يبالغ في الإثبات وأهل السنة وسط في هذا كما سمعنا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87315">
        <w:rPr>
          <w:rFonts w:ascii="Simplified Arabic" w:hAnsi="Simplified Arabic" w:cs="Simplified Arabic" w:hint="cs"/>
          <w:sz w:val="28"/>
          <w:szCs w:val="28"/>
          <w:rtl/>
        </w:rPr>
        <w:t xml:space="preserve"> أو يبالغ في الإثبات ويبالغ في إثبات ما يقتضي التنزيه والتعظيم ويبالغ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أيضًا</w:t>
      </w:r>
      <w:r w:rsidR="00C87315">
        <w:rPr>
          <w:rFonts w:ascii="Simplified Arabic" w:hAnsi="Simplified Arabic" w:cs="Simplified Arabic" w:hint="cs"/>
          <w:sz w:val="28"/>
          <w:szCs w:val="28"/>
          <w:rtl/>
        </w:rPr>
        <w:t xml:space="preserve"> في الجفاء</w:t>
      </w:r>
      <w:r w:rsidR="000362C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87315">
        <w:rPr>
          <w:rFonts w:ascii="Simplified Arabic" w:hAnsi="Simplified Arabic" w:cs="Simplified Arabic" w:hint="cs"/>
          <w:sz w:val="28"/>
          <w:szCs w:val="28"/>
          <w:rtl/>
        </w:rPr>
        <w:t xml:space="preserve"> ومع ذلك أهل السنة وسط بين هذا وهذا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87315">
        <w:rPr>
          <w:rFonts w:ascii="Simplified Arabic" w:hAnsi="Simplified Arabic" w:cs="Simplified Arabic" w:hint="cs"/>
          <w:sz w:val="28"/>
          <w:szCs w:val="28"/>
          <w:rtl/>
        </w:rPr>
        <w:t xml:space="preserve"> فهم يعتقدون ما جاء عن الله وعن رسوله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عليه الصلاة والسلام-</w:t>
      </w:r>
      <w:r w:rsidR="00C87315">
        <w:rPr>
          <w:rFonts w:ascii="Simplified Arabic" w:hAnsi="Simplified Arabic" w:cs="Simplified Arabic" w:hint="cs"/>
          <w:sz w:val="28"/>
          <w:szCs w:val="28"/>
          <w:rtl/>
        </w:rPr>
        <w:t xml:space="preserve"> في حق الله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جلَّ وعلا-</w:t>
      </w:r>
      <w:r w:rsidR="00C87315">
        <w:rPr>
          <w:rFonts w:ascii="Simplified Arabic" w:hAnsi="Simplified Arabic" w:cs="Simplified Arabic" w:hint="cs"/>
          <w:sz w:val="28"/>
          <w:szCs w:val="28"/>
          <w:rtl/>
        </w:rPr>
        <w:t xml:space="preserve"> على ما يليق بجلاله وعظمته</w:t>
      </w:r>
      <w:r w:rsidR="000362C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87315">
        <w:rPr>
          <w:rFonts w:ascii="Simplified Arabic" w:hAnsi="Simplified Arabic" w:cs="Simplified Arabic" w:hint="cs"/>
          <w:sz w:val="28"/>
          <w:szCs w:val="28"/>
          <w:rtl/>
        </w:rPr>
        <w:t xml:space="preserve"> كما في قوله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جلَّ وعلا-</w:t>
      </w:r>
      <w:r w:rsidR="000362C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8731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271A8" w:rsidRPr="007E0C7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C87315" w:rsidRPr="007E0C7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يس كمثله شيء</w:t>
      </w:r>
      <w:r w:rsidR="002271A8" w:rsidRPr="007E0C7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C87315">
        <w:rPr>
          <w:rFonts w:ascii="Simplified Arabic" w:hAnsi="Simplified Arabic" w:cs="Simplified Arabic" w:hint="cs"/>
          <w:sz w:val="28"/>
          <w:szCs w:val="28"/>
          <w:rtl/>
        </w:rPr>
        <w:t xml:space="preserve"> هذه الجملة رد على أهل التمثيل والتكييف </w:t>
      </w:r>
      <w:r w:rsidR="002271A8" w:rsidRPr="007E0C7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C87315" w:rsidRPr="007E0C7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هو السميع البصير</w:t>
      </w:r>
      <w:r w:rsidR="002271A8" w:rsidRPr="007E0C7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C87315">
        <w:rPr>
          <w:rFonts w:ascii="Simplified Arabic" w:hAnsi="Simplified Arabic" w:cs="Simplified Arabic" w:hint="cs"/>
          <w:sz w:val="28"/>
          <w:szCs w:val="28"/>
          <w:rtl/>
        </w:rPr>
        <w:t xml:space="preserve"> رد على المعطلة</w:t>
      </w:r>
      <w:r w:rsidR="000362C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87315">
        <w:rPr>
          <w:rFonts w:ascii="Simplified Arabic" w:hAnsi="Simplified Arabic" w:cs="Simplified Arabic" w:hint="cs"/>
          <w:sz w:val="28"/>
          <w:szCs w:val="28"/>
          <w:rtl/>
        </w:rPr>
        <w:t xml:space="preserve"> كما أن الأمة هي الوسط في الأمم </w:t>
      </w:r>
      <w:r w:rsidR="00C87315">
        <w:rPr>
          <w:rFonts w:ascii="Simplified Arabic" w:hAnsi="Simplified Arabic" w:cs="Simplified Arabic" w:hint="cs"/>
          <w:sz w:val="28"/>
          <w:szCs w:val="28"/>
          <w:rtl/>
        </w:rPr>
        <w:lastRenderedPageBreak/>
        <w:t>الأمة المحمدية</w:t>
      </w:r>
      <w:r w:rsidR="000362C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87315">
        <w:rPr>
          <w:rFonts w:ascii="Simplified Arabic" w:hAnsi="Simplified Arabic" w:cs="Simplified Arabic" w:hint="cs"/>
          <w:sz w:val="28"/>
          <w:szCs w:val="28"/>
          <w:rtl/>
        </w:rPr>
        <w:t xml:space="preserve"> وسط بين الأمم السابقة </w:t>
      </w:r>
      <w:r w:rsidR="002271A8" w:rsidRPr="007E0C7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C87315" w:rsidRPr="007E0C7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كذلك جعلناكم أمة وسط</w:t>
      </w:r>
      <w:r w:rsidR="00076730" w:rsidRPr="007E0C7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ً</w:t>
      </w:r>
      <w:r w:rsidR="00C87315" w:rsidRPr="007E0C7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</w:t>
      </w:r>
      <w:r w:rsidR="002271A8" w:rsidRPr="007E0C7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87315">
        <w:rPr>
          <w:rFonts w:ascii="Simplified Arabic" w:hAnsi="Simplified Arabic" w:cs="Simplified Arabic" w:hint="cs"/>
          <w:sz w:val="28"/>
          <w:szCs w:val="28"/>
          <w:rtl/>
        </w:rPr>
        <w:t xml:space="preserve"> يعني</w:t>
      </w:r>
      <w:r w:rsidR="000362C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87315">
        <w:rPr>
          <w:rFonts w:ascii="Simplified Arabic" w:hAnsi="Simplified Arabic" w:cs="Simplified Arabic" w:hint="cs"/>
          <w:sz w:val="28"/>
          <w:szCs w:val="28"/>
          <w:rtl/>
        </w:rPr>
        <w:t xml:space="preserve"> عدولا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87315">
        <w:rPr>
          <w:rFonts w:ascii="Simplified Arabic" w:hAnsi="Simplified Arabic" w:cs="Simplified Arabic" w:hint="cs"/>
          <w:sz w:val="28"/>
          <w:szCs w:val="28"/>
          <w:rtl/>
        </w:rPr>
        <w:t xml:space="preserve"> خيار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8731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0362C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87315">
        <w:rPr>
          <w:rFonts w:ascii="Simplified Arabic" w:hAnsi="Simplified Arabic" w:cs="Simplified Arabic" w:hint="cs"/>
          <w:sz w:val="28"/>
          <w:szCs w:val="28"/>
          <w:rtl/>
        </w:rPr>
        <w:t xml:space="preserve"> وإن كان اللفظ يراد به المعنوي عدولا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87315">
        <w:rPr>
          <w:rFonts w:ascii="Simplified Arabic" w:hAnsi="Simplified Arabic" w:cs="Simplified Arabic" w:hint="cs"/>
          <w:sz w:val="28"/>
          <w:szCs w:val="28"/>
          <w:rtl/>
        </w:rPr>
        <w:t xml:space="preserve"> خيار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8731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0362C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87315">
        <w:rPr>
          <w:rFonts w:ascii="Simplified Arabic" w:hAnsi="Simplified Arabic" w:cs="Simplified Arabic" w:hint="cs"/>
          <w:sz w:val="28"/>
          <w:szCs w:val="28"/>
          <w:rtl/>
        </w:rPr>
        <w:t xml:space="preserve"> بحيث تقبل شهادتكم على غيركم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C87315">
        <w:rPr>
          <w:rFonts w:ascii="Simplified Arabic" w:hAnsi="Simplified Arabic" w:cs="Simplified Arabic" w:hint="cs"/>
          <w:sz w:val="28"/>
          <w:szCs w:val="28"/>
          <w:rtl/>
        </w:rPr>
        <w:t xml:space="preserve"> لأنكم عدول خيار وسط بين الأمم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87315">
        <w:rPr>
          <w:rFonts w:ascii="Simplified Arabic" w:hAnsi="Simplified Arabic" w:cs="Simplified Arabic" w:hint="cs"/>
          <w:sz w:val="28"/>
          <w:szCs w:val="28"/>
          <w:rtl/>
        </w:rPr>
        <w:t xml:space="preserve"> وكذلك للفظ منه نصيب</w:t>
      </w:r>
      <w:r w:rsidR="000362C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87315">
        <w:rPr>
          <w:rFonts w:ascii="Simplified Arabic" w:hAnsi="Simplified Arabic" w:cs="Simplified Arabic" w:hint="cs"/>
          <w:sz w:val="28"/>
          <w:szCs w:val="28"/>
          <w:rtl/>
        </w:rPr>
        <w:t xml:space="preserve"> فهم وسط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أيضًا</w:t>
      </w:r>
      <w:r w:rsidR="00C87315">
        <w:rPr>
          <w:rFonts w:ascii="Simplified Arabic" w:hAnsi="Simplified Arabic" w:cs="Simplified Arabic" w:hint="cs"/>
          <w:sz w:val="28"/>
          <w:szCs w:val="28"/>
          <w:rtl/>
        </w:rPr>
        <w:t xml:space="preserve"> في أمورهم كلها بين اليهودية والنصرانية مثلا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ً،</w:t>
      </w:r>
      <w:r w:rsidR="00C87315">
        <w:rPr>
          <w:rFonts w:ascii="Simplified Arabic" w:hAnsi="Simplified Arabic" w:cs="Simplified Arabic" w:hint="cs"/>
          <w:sz w:val="28"/>
          <w:szCs w:val="28"/>
          <w:rtl/>
        </w:rPr>
        <w:t xml:space="preserve"> في باب الطهارة اليهود بالغوا في النظافة ولا تتم إزالة النجاسة بالماء بل بالقر</w:t>
      </w:r>
      <w:r w:rsidR="000362C7">
        <w:rPr>
          <w:rFonts w:ascii="Simplified Arabic" w:hAnsi="Simplified Arabic" w:cs="Simplified Arabic" w:hint="cs"/>
          <w:sz w:val="28"/>
          <w:szCs w:val="28"/>
          <w:rtl/>
        </w:rPr>
        <w:t>ض</w:t>
      </w:r>
      <w:r w:rsidR="00C87315">
        <w:rPr>
          <w:rFonts w:ascii="Simplified Arabic" w:hAnsi="Simplified Arabic" w:cs="Simplified Arabic" w:hint="cs"/>
          <w:sz w:val="28"/>
          <w:szCs w:val="28"/>
          <w:rtl/>
        </w:rPr>
        <w:t xml:space="preserve"> بالمقرا</w:t>
      </w:r>
      <w:r w:rsidR="000362C7">
        <w:rPr>
          <w:rFonts w:ascii="Simplified Arabic" w:hAnsi="Simplified Arabic" w:cs="Simplified Arabic" w:hint="cs"/>
          <w:sz w:val="28"/>
          <w:szCs w:val="28"/>
          <w:rtl/>
        </w:rPr>
        <w:t>ض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87315">
        <w:rPr>
          <w:rFonts w:ascii="Simplified Arabic" w:hAnsi="Simplified Arabic" w:cs="Simplified Arabic" w:hint="cs"/>
          <w:sz w:val="28"/>
          <w:szCs w:val="28"/>
          <w:rtl/>
        </w:rPr>
        <w:t xml:space="preserve"> والنصارى بالغوا في ملابسة النجاسات فلا تزال عندهم النجاسات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87315">
        <w:rPr>
          <w:rFonts w:ascii="Simplified Arabic" w:hAnsi="Simplified Arabic" w:cs="Simplified Arabic" w:hint="cs"/>
          <w:sz w:val="28"/>
          <w:szCs w:val="28"/>
          <w:rtl/>
        </w:rPr>
        <w:t xml:space="preserve"> فالأمة وسط بينهم لا تصل المسألة إلى حد المقرا</w:t>
      </w:r>
      <w:r w:rsidR="000362C7">
        <w:rPr>
          <w:rFonts w:ascii="Simplified Arabic" w:hAnsi="Simplified Arabic" w:cs="Simplified Arabic" w:hint="cs"/>
          <w:sz w:val="28"/>
          <w:szCs w:val="28"/>
          <w:rtl/>
        </w:rPr>
        <w:t>ض</w:t>
      </w:r>
      <w:r w:rsidR="00C87315">
        <w:rPr>
          <w:rFonts w:ascii="Simplified Arabic" w:hAnsi="Simplified Arabic" w:cs="Simplified Arabic" w:hint="cs"/>
          <w:sz w:val="28"/>
          <w:szCs w:val="28"/>
          <w:rtl/>
        </w:rPr>
        <w:t xml:space="preserve"> ولا يزاولون نجاسات</w:t>
      </w:r>
      <w:r w:rsidR="000362C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87315">
        <w:rPr>
          <w:rFonts w:ascii="Simplified Arabic" w:hAnsi="Simplified Arabic" w:cs="Simplified Arabic" w:hint="cs"/>
          <w:sz w:val="28"/>
          <w:szCs w:val="28"/>
          <w:rtl/>
        </w:rPr>
        <w:t xml:space="preserve"> وقد جاء التحذير من مزاولة النجاسات</w:t>
      </w:r>
      <w:r w:rsidR="000362C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87315">
        <w:rPr>
          <w:rFonts w:ascii="Simplified Arabic" w:hAnsi="Simplified Arabic" w:cs="Simplified Arabic" w:hint="cs"/>
          <w:sz w:val="28"/>
          <w:szCs w:val="28"/>
          <w:rtl/>
        </w:rPr>
        <w:t xml:space="preserve"> وأن أكثر عذاب أهل القبر بسبب عدم الاستبراء والاستنزاه من البول</w:t>
      </w:r>
      <w:r w:rsidR="000362C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87315">
        <w:rPr>
          <w:rFonts w:ascii="Simplified Arabic" w:hAnsi="Simplified Arabic" w:cs="Simplified Arabic" w:hint="cs"/>
          <w:sz w:val="28"/>
          <w:szCs w:val="28"/>
          <w:rtl/>
        </w:rPr>
        <w:t xml:space="preserve"> كما في الحديث الصحيح</w:t>
      </w:r>
      <w:r w:rsidR="000362C7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C8731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B3557D" w:rsidRDefault="00C87315" w:rsidP="00B3557D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وذكرنا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أيضً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ما سبق أن غس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ّ</w:t>
      </w:r>
      <w:r>
        <w:rPr>
          <w:rFonts w:ascii="Simplified Arabic" w:hAnsi="Simplified Arabic" w:cs="Simplified Arabic" w:hint="cs"/>
          <w:sz w:val="28"/>
          <w:szCs w:val="28"/>
          <w:rtl/>
        </w:rPr>
        <w:t>الا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مريكي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 w:hint="cs"/>
          <w:sz w:val="28"/>
          <w:szCs w:val="28"/>
          <w:rtl/>
        </w:rPr>
        <w:t>ا دخل في الإسلا</w:t>
      </w:r>
      <w:r w:rsidR="000362C7">
        <w:rPr>
          <w:rFonts w:ascii="Simplified Arabic" w:hAnsi="Simplified Arabic" w:cs="Simplified Arabic" w:hint="cs"/>
          <w:sz w:val="28"/>
          <w:szCs w:val="28"/>
          <w:rtl/>
        </w:rPr>
        <w:t>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غير دعوة</w:t>
      </w:r>
      <w:r w:rsidR="000362C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بيّن السبب في ذلك بأنه تأتيه الملابس </w:t>
      </w:r>
      <w:r w:rsidR="00B3557D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ملابس النصارى</w:t>
      </w:r>
      <w:r w:rsidR="00B3557D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ا تطاق من رائحتها</w:t>
      </w:r>
      <w:r w:rsidR="00B3557D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اشتمالها على النجاسات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أنهم لا يستنجون وملابس المسلمين نظيفة ليس فيها روائح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أنهم يستنجون</w:t>
      </w:r>
      <w:r w:rsidR="008C281E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الأمة المحمدية وسط بين اليهودية والنصرانية حتى في باب الغلو بالمخلوقين وفي حق الخالق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يهود وصفوا الخالق بما يتنزه عنه فجعلوه كالمخلوق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نصارى بالغوا في بعض المخلوقين فجعلوه بمنزلة الرب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جلَّ وعلا-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يهود بالغوا في حق مريم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في حق المسيح فجعلوها بغي</w:t>
      </w:r>
      <w:r w:rsidR="00B3557D">
        <w:rPr>
          <w:rFonts w:ascii="Simplified Arabic" w:hAnsi="Simplified Arabic" w:cs="Simplified Arabic" w:hint="cs"/>
          <w:sz w:val="28"/>
          <w:szCs w:val="28"/>
          <w:rtl/>
        </w:rPr>
        <w:t>ًّ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A6913">
        <w:rPr>
          <w:rFonts w:ascii="Simplified Arabic" w:hAnsi="Simplified Arabic" w:cs="Simplified Arabic" w:hint="cs"/>
          <w:sz w:val="28"/>
          <w:szCs w:val="28"/>
          <w:rtl/>
        </w:rPr>
        <w:t xml:space="preserve">وابنها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A6913">
        <w:rPr>
          <w:rFonts w:ascii="Simplified Arabic" w:hAnsi="Simplified Arabic" w:cs="Simplified Arabic" w:hint="cs"/>
          <w:sz w:val="28"/>
          <w:szCs w:val="28"/>
          <w:rtl/>
        </w:rPr>
        <w:t>عليهما السلام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A6913">
        <w:rPr>
          <w:rFonts w:ascii="Simplified Arabic" w:hAnsi="Simplified Arabic" w:cs="Simplified Arabic" w:hint="cs"/>
          <w:sz w:val="28"/>
          <w:szCs w:val="28"/>
          <w:rtl/>
        </w:rPr>
        <w:t xml:space="preserve"> ولد بغي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A6913">
        <w:rPr>
          <w:rFonts w:ascii="Simplified Arabic" w:hAnsi="Simplified Arabic" w:cs="Simplified Arabic" w:hint="cs"/>
          <w:sz w:val="28"/>
          <w:szCs w:val="28"/>
          <w:rtl/>
        </w:rPr>
        <w:t xml:space="preserve"> والنصارى بالغوا فجعلوهما إلهين مع الله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جلَّ وعلا-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A6913">
        <w:rPr>
          <w:rFonts w:ascii="Simplified Arabic" w:hAnsi="Simplified Arabic" w:cs="Simplified Arabic" w:hint="cs"/>
          <w:sz w:val="28"/>
          <w:szCs w:val="28"/>
          <w:rtl/>
        </w:rPr>
        <w:t xml:space="preserve"> والأمة المحمدية رأيهم في المسيح وفي أ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مه مدون كما في سورة مريم وغير</w:t>
      </w:r>
      <w:r w:rsidR="00076730" w:rsidRPr="007E0C7E">
        <w:rPr>
          <w:rFonts w:ascii="Simplified Arabic" w:hAnsi="Simplified Arabic" w:cs="Simplified Arabic" w:hint="cs"/>
          <w:sz w:val="28"/>
          <w:szCs w:val="28"/>
          <w:rtl/>
        </w:rPr>
        <w:t>ها</w:t>
      </w:r>
      <w:r w:rsidR="0007673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7199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36B16">
        <w:rPr>
          <w:rFonts w:ascii="Simplified Arabic" w:hAnsi="Simplified Arabic" w:cs="Simplified Arabic" w:hint="cs"/>
          <w:sz w:val="28"/>
          <w:szCs w:val="28"/>
          <w:rtl/>
        </w:rPr>
        <w:t>ومن أجل ما جاء في ال</w:t>
      </w:r>
      <w:r w:rsidR="00CA6913" w:rsidRPr="007E0C7E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C36B16" w:rsidRPr="007E0C7E">
        <w:rPr>
          <w:rFonts w:ascii="Simplified Arabic" w:hAnsi="Simplified Arabic" w:cs="Simplified Arabic" w:hint="cs"/>
          <w:sz w:val="28"/>
          <w:szCs w:val="28"/>
          <w:rtl/>
        </w:rPr>
        <w:t>س</w:t>
      </w:r>
      <w:r w:rsidR="00CA6913">
        <w:rPr>
          <w:rFonts w:ascii="Simplified Arabic" w:hAnsi="Simplified Arabic" w:cs="Simplified Arabic" w:hint="cs"/>
          <w:sz w:val="28"/>
          <w:szCs w:val="28"/>
          <w:rtl/>
        </w:rPr>
        <w:t>يح في القرآن أسلم النجاشي ملك الحبشة</w:t>
      </w:r>
      <w:r w:rsidR="00B3557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A6913">
        <w:rPr>
          <w:rFonts w:ascii="Simplified Arabic" w:hAnsi="Simplified Arabic" w:cs="Simplified Arabic" w:hint="cs"/>
          <w:sz w:val="28"/>
          <w:szCs w:val="28"/>
          <w:rtl/>
        </w:rPr>
        <w:t xml:space="preserve"> أسلم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CA6913">
        <w:rPr>
          <w:rFonts w:ascii="Simplified Arabic" w:hAnsi="Simplified Arabic" w:cs="Simplified Arabic" w:hint="cs"/>
          <w:sz w:val="28"/>
          <w:szCs w:val="28"/>
          <w:rtl/>
        </w:rPr>
        <w:t xml:space="preserve"> لأنه سمع الحق في المسيح وسمع الإنصاف والعدل في المسيح</w:t>
      </w:r>
      <w:r w:rsidR="00B3557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A6913">
        <w:rPr>
          <w:rFonts w:ascii="Simplified Arabic" w:hAnsi="Simplified Arabic" w:cs="Simplified Arabic" w:hint="cs"/>
          <w:sz w:val="28"/>
          <w:szCs w:val="28"/>
          <w:rtl/>
        </w:rPr>
        <w:t xml:space="preserve"> فالأمة وسط ولو عُرض الدين عرض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A6913">
        <w:rPr>
          <w:rFonts w:ascii="Simplified Arabic" w:hAnsi="Simplified Arabic" w:cs="Simplified Arabic" w:hint="cs"/>
          <w:sz w:val="28"/>
          <w:szCs w:val="28"/>
          <w:rtl/>
        </w:rPr>
        <w:t>ا صحيح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A6913">
        <w:rPr>
          <w:rFonts w:ascii="Simplified Arabic" w:hAnsi="Simplified Arabic" w:cs="Simplified Arabic" w:hint="cs"/>
          <w:sz w:val="28"/>
          <w:szCs w:val="28"/>
          <w:rtl/>
        </w:rPr>
        <w:t>ا من غير صد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CA6913">
        <w:rPr>
          <w:rFonts w:ascii="Simplified Arabic" w:hAnsi="Simplified Arabic" w:cs="Simplified Arabic" w:hint="cs"/>
          <w:sz w:val="28"/>
          <w:szCs w:val="28"/>
          <w:rtl/>
        </w:rPr>
        <w:t xml:space="preserve"> لأنه يوجد مع الأسف من بعض المسلمين من يصد عن دين الله وهو لا يشعر</w:t>
      </w:r>
      <w:r w:rsidR="00B3557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A6913">
        <w:rPr>
          <w:rFonts w:ascii="Simplified Arabic" w:hAnsi="Simplified Arabic" w:cs="Simplified Arabic" w:hint="cs"/>
          <w:sz w:val="28"/>
          <w:szCs w:val="28"/>
          <w:rtl/>
        </w:rPr>
        <w:t xml:space="preserve"> لو عُرض الدين عرض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A6913">
        <w:rPr>
          <w:rFonts w:ascii="Simplified Arabic" w:hAnsi="Simplified Arabic" w:cs="Simplified Arabic" w:hint="cs"/>
          <w:sz w:val="28"/>
          <w:szCs w:val="28"/>
          <w:rtl/>
        </w:rPr>
        <w:t>ا صحيح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A6913">
        <w:rPr>
          <w:rFonts w:ascii="Simplified Arabic" w:hAnsi="Simplified Arabic" w:cs="Simplified Arabic" w:hint="cs"/>
          <w:sz w:val="28"/>
          <w:szCs w:val="28"/>
          <w:rtl/>
        </w:rPr>
        <w:t>ا لأسلم من كان في قلبه أدنى شيء من العقل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CA6913">
        <w:rPr>
          <w:rFonts w:ascii="Simplified Arabic" w:hAnsi="Simplified Arabic" w:cs="Simplified Arabic" w:hint="cs"/>
          <w:sz w:val="28"/>
          <w:szCs w:val="28"/>
          <w:rtl/>
        </w:rPr>
        <w:t xml:space="preserve"> لأنه هو المناسب للعقول السليمة والفِطر المستقيمة</w:t>
      </w:r>
      <w:r w:rsidR="00B3557D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CA691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045900" w:rsidRDefault="00CA6913" w:rsidP="00B3557D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كما أن الأمة هي الوسط في الأمم</w:t>
      </w:r>
      <w:r w:rsidR="00B3557D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هم وسط في باب صفات الله </w:t>
      </w:r>
      <w:r w:rsidR="00C36B16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سبحانه وتعالى</w:t>
      </w:r>
      <w:r w:rsidR="00C36B16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ين أهل التعطيل الجهمية الذين عطلوا الباري من أسمائه وصفاته</w:t>
      </w:r>
      <w:r w:rsidR="00C36B1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من وافقهم كالمعتزلة الذين ينفون جميع الصفات وإن أثبتوا الأسماء</w:t>
      </w:r>
      <w:r w:rsidR="00C36B1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أشعرية الذين نفوا جل الصفات وغالب الصفات وإن أثبتوا البعض</w:t>
      </w:r>
      <w:r w:rsidR="00C36B1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أهل التمثيل المشبهة يعني اقتران التشبيه بالتمثيل</w:t>
      </w:r>
      <w:r w:rsidR="00B3557D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عني أن المراد بالتشبيه المقتضي للمماثلة والتمثيل</w:t>
      </w:r>
      <w:r w:rsidR="008B047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B0471" w:rsidRDefault="008B0471" w:rsidP="00CA6913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طالب: .............</w:t>
      </w:r>
    </w:p>
    <w:p w:rsidR="008B0471" w:rsidRDefault="008B0471" w:rsidP="00CA6913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هم في باب -على ما سيأتي- هم في باب الصحابة من أهل السنة الدين أبواب</w:t>
      </w:r>
      <w:r w:rsidR="00B3557D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إذا بحثت باب الأسماء والصفات أخرجتهم</w:t>
      </w:r>
      <w:r w:rsidR="00B3557D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إذا بحثت باب الصحابة أدخلتهم</w:t>
      </w:r>
      <w:r w:rsidR="00B3557D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ذا ما فيه إشكال على ما سيأتي إن شاء الله.</w:t>
      </w:r>
    </w:p>
    <w:p w:rsidR="008B0471" w:rsidRDefault="008B0471" w:rsidP="00CA6913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طالب: ............</w:t>
      </w:r>
    </w:p>
    <w:p w:rsidR="008B0471" w:rsidRDefault="008B0471" w:rsidP="00CA6913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عَمْد، قال</w:t>
      </w:r>
      <w:r w:rsidR="00B3557D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هل السنة ثلاث فرق</w:t>
      </w:r>
      <w:r w:rsidR="00B3557D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أثرية وإمامهم أحمد بن حنبل</w:t>
      </w:r>
      <w:r w:rsidR="00C36B1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أشعرية وإمامهم أبو الحسن الأشعري</w:t>
      </w:r>
      <w:r w:rsidR="00C36B1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ماتريدية وإمامهم أبو منصور الماتريدي</w:t>
      </w:r>
      <w:r w:rsidR="00C36B1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ذا رأيه وهذا اجتهاده على كل حال</w:t>
      </w:r>
      <w:r w:rsidR="00B3557D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ن رد عليه أهل العلم في هذا.</w:t>
      </w:r>
    </w:p>
    <w:p w:rsidR="008B0471" w:rsidRDefault="008B0471" w:rsidP="00CA6913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طالب: ............</w:t>
      </w:r>
    </w:p>
    <w:p w:rsidR="008B0471" w:rsidRDefault="008B0471" w:rsidP="002271A8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على كل حال القول بالإطلاق ما يمكن إدخالهم في أهل السنة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أنهم خالفوا السنة</w:t>
      </w:r>
      <w:r w:rsidR="00B3557D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ما في أبواب من أبواب الدين يعني في باب الصحابة من أهل السنة</w:t>
      </w:r>
      <w:r w:rsidR="00B3557D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عني إذا أردنا على ما سيأتي الآن نحن نستعجل هذه الأمور</w:t>
      </w:r>
      <w:r w:rsidR="00B3557D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هم يوافقون أهل السنة في أبواب ويخالفونهم في أبواب</w:t>
      </w:r>
      <w:r w:rsidR="00C36B1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أشاعرة عندهم بعض أبواب الدين أشر من المعتزلة في بعض أبواب الدين</w:t>
      </w:r>
      <w:r w:rsidR="00C36B1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3557D">
        <w:rPr>
          <w:rFonts w:ascii="Simplified Arabic" w:hAnsi="Simplified Arabic" w:cs="Simplified Arabic" w:hint="cs"/>
          <w:sz w:val="28"/>
          <w:szCs w:val="28"/>
          <w:rtl/>
        </w:rPr>
        <w:t>وأهل التمثيل المشبهة</w:t>
      </w:r>
      <w:r w:rsidR="00C36B16" w:rsidRPr="00B3557D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هم وسط في أفعال الله بين الجبرية والقدرية وغيرهم في باب أفعال الله المتعلقة بالمخلوق</w:t>
      </w:r>
      <w:r w:rsidR="00C36B1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عني خلق الخلق وركب فيه قدرة يفعل بها وجعل له من الحرية والاختيار ما يناسبه</w:t>
      </w:r>
      <w:r w:rsidR="00B3557D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الله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جلَّ وعلا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خلقكم وما تعملون</w:t>
      </w:r>
      <w:r w:rsidR="00B3557D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الله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جلَّ وعلا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خالق الخلق وخالق أفعالهم</w:t>
      </w:r>
      <w:r w:rsidR="00B3557D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لخلق مشيئة وإرادة</w:t>
      </w:r>
      <w:r w:rsidR="00B3557D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نها تابعة لإرادة الله ومشيئته</w:t>
      </w:r>
      <w:r w:rsidR="00B3557D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ذا قول أهل السنة</w:t>
      </w:r>
      <w:r w:rsidR="00B3557D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لا يفعلون شيئ</w:t>
      </w:r>
      <w:r w:rsidR="00C36B16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 w:hint="cs"/>
          <w:sz w:val="28"/>
          <w:szCs w:val="28"/>
          <w:rtl/>
        </w:rPr>
        <w:t>ا استقلالا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B3557D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معنى أن الإنسان يفعل الفعل من غير خلق الله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جلَّ وعلا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قدرة فيه على هذا الفعل لا يستقل بالفعل</w:t>
      </w:r>
      <w:r w:rsidR="00B3557D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مع ذلك هو حرٌّ من وجه يتصرف يعني إن شاء قام وإن شاء قعد</w:t>
      </w:r>
      <w:r w:rsidR="00C36B1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إن شاء جلس إن شاء ذهب إلى المسجد</w:t>
      </w:r>
      <w:r w:rsidR="00C36B1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إن شاء ترك</w:t>
      </w:r>
      <w:r w:rsidR="00C36B1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ه شيء من الحرية والاختيار</w:t>
      </w:r>
      <w:r w:rsidR="00C36B1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ن الله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جلَّ وعلا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إذا لم يرد ذلك لن يكون</w:t>
      </w:r>
      <w:r w:rsidR="00B3557D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حريته واختياره ومشيئته وإرادته تابعة لإرادة الله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جلَّ وعلا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مشيئته</w:t>
      </w:r>
      <w:r w:rsidR="00B3557D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هم بهذا القول وسط بين الجبرية الذين يقولون</w:t>
      </w:r>
      <w:r w:rsidR="00B3557D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إن العبد مجبور</w:t>
      </w:r>
      <w:r w:rsidR="00B3557D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تصرفاته يتصرف يروح ويجي ويذهب إلى المسجد ويترك كيفما شاء</w:t>
      </w:r>
      <w:r w:rsidR="00C36B1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قالوا</w:t>
      </w:r>
      <w:r w:rsidR="00B3557D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حركته هذه كحركة ورق الشجر في الريح</w:t>
      </w:r>
      <w:r w:rsidR="00C36B1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ا دخل له ولا دور في ذلك</w:t>
      </w:r>
      <w:r w:rsidR="00B3557D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هو مجبور طيب</w:t>
      </w:r>
      <w:r w:rsidR="00B3557D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إذا كان مجبور</w:t>
      </w:r>
      <w:r w:rsidR="00B3557D">
        <w:rPr>
          <w:rFonts w:ascii="Simplified Arabic" w:hAnsi="Simplified Arabic" w:cs="Simplified Arabic" w:hint="cs"/>
          <w:sz w:val="28"/>
          <w:szCs w:val="28"/>
          <w:rtl/>
        </w:rPr>
        <w:t>ً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لى هذه الحركات كيف يعذب الرب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جلَّ وعلا-</w:t>
      </w:r>
      <w:r w:rsidR="00B3557D">
        <w:rPr>
          <w:rFonts w:ascii="Simplified Arabic" w:hAnsi="Simplified Arabic" w:cs="Simplified Arabic" w:hint="cs"/>
          <w:sz w:val="28"/>
          <w:szCs w:val="28"/>
          <w:rtl/>
        </w:rPr>
        <w:t>؟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كون ظالم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 w:hint="cs"/>
          <w:sz w:val="28"/>
          <w:szCs w:val="28"/>
          <w:rtl/>
        </w:rPr>
        <w:t>ا له بهذا</w:t>
      </w:r>
      <w:r w:rsidR="00B3557D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جبره على فعل ثم يعاقبه عليه هذا ظلم</w:t>
      </w:r>
      <w:r w:rsidR="00C36B1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له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جلَّ وعلا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داه النجدين</w:t>
      </w:r>
      <w:r w:rsidR="00B3557D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ترك له حرية الاختيار بيّن له وهداه</w:t>
      </w:r>
      <w:r w:rsidR="00C86BF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ثم اختار غير ما أراده الله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جلَّ وعلا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إرادة شرعية</w:t>
      </w:r>
      <w:r w:rsidR="00C86BF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إن لم يخرج عن الإرادة الكونية فالجبرية يلزم على قولهم</w:t>
      </w:r>
      <w:r w:rsidR="00C86BF5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86BF5"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ن الله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جلَّ وعلا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ظالم لعباده الذين جبرهم على هذه الأفعال</w:t>
      </w:r>
      <w:r w:rsidR="00C86BF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ثم عاقبهم عليها</w:t>
      </w:r>
      <w:r w:rsidR="00C86BF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كل إنسان يدرك من نفسه أنه إن شاء قام وإن شاء جلس</w:t>
      </w:r>
      <w:r w:rsidR="007D688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ن إذا لم</w:t>
      </w:r>
      <w:r w:rsidR="00C86BF5">
        <w:rPr>
          <w:rFonts w:ascii="Simplified Arabic" w:hAnsi="Simplified Arabic" w:cs="Simplified Arabic" w:hint="cs"/>
          <w:sz w:val="28"/>
          <w:szCs w:val="28"/>
          <w:rtl/>
        </w:rPr>
        <w:t xml:space="preserve"> يقد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له له القيام يستطيع؟ ما يستطع فهو مريد وهو مختار لكن هذه الإرادة تابعة لإرادة الله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جلَّ وعلا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بين الجبرية والقدرية الذين يقولون</w:t>
      </w:r>
      <w:r w:rsidR="00C86BF5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إن العبد يستقل بفعله ولا ارتباط بين قدرته وفعله مع قدرة الله ومشيئته أبد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C86BF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أثبتوا خالق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 مع الله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جلَّ وعلا-</w:t>
      </w:r>
      <w:r w:rsidR="00C86BF5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ذا جاء الخبر بتسميتهم مجوس هذه الأمة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أنهم أثبتوا خالقين كما أن المجوس يثبتون خالقين</w:t>
      </w:r>
      <w:r w:rsidR="007D688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 قول الله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جلَّ وعلا-</w:t>
      </w:r>
      <w:r w:rsidR="00C86BF5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271A8" w:rsidRPr="007E0C7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7E0C7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ما رميت إذ رميت ولكن الله رمى</w:t>
      </w:r>
      <w:r w:rsidR="002271A8" w:rsidRPr="007E0C7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ذه من يستدل بها</w:t>
      </w:r>
      <w:r w:rsidR="007D688F">
        <w:rPr>
          <w:rFonts w:ascii="Simplified Arabic" w:hAnsi="Simplified Arabic" w:cs="Simplified Arabic" w:hint="cs"/>
          <w:sz w:val="28"/>
          <w:szCs w:val="28"/>
          <w:rtl/>
        </w:rPr>
        <w:t>؟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جبرية </w:t>
      </w:r>
      <w:r w:rsidR="002271A8" w:rsidRPr="007E0C7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7E0C7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ما رميت إذ رميت ولكن الله رمى</w:t>
      </w:r>
      <w:r w:rsidR="002271A8" w:rsidRPr="007E0C7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مَ يُجاب عن استدلالهم؟ إذ رميت يعني أثبت له الرمي بعد نفيه</w:t>
      </w:r>
      <w:r w:rsidR="007D688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ما رميت إذ رميت فنفى الرمي وأثبت الرمي</w:t>
      </w:r>
      <w:r w:rsidR="00C86BF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إذًا يكون تناقض هذا، نقول</w:t>
      </w:r>
      <w:r w:rsidR="00C86BF5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ا، متعلَّق الرمي الأول يختلف عن </w:t>
      </w: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متعلَّق الرمي الثاني</w:t>
      </w:r>
      <w:r w:rsidR="00C86BF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الرمي الأول المراد به الإصابة</w:t>
      </w:r>
      <w:r w:rsidR="00C86BF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ما أصبت إذ ح</w:t>
      </w:r>
      <w:r w:rsidR="00C86BF5">
        <w:rPr>
          <w:rFonts w:ascii="Simplified Arabic" w:hAnsi="Simplified Arabic" w:cs="Simplified Arabic" w:hint="cs"/>
          <w:sz w:val="28"/>
          <w:szCs w:val="28"/>
          <w:rtl/>
        </w:rPr>
        <w:t>د</w:t>
      </w:r>
      <w:r>
        <w:rPr>
          <w:rFonts w:ascii="Simplified Arabic" w:hAnsi="Simplified Arabic" w:cs="Simplified Arabic" w:hint="cs"/>
          <w:sz w:val="28"/>
          <w:szCs w:val="28"/>
          <w:rtl/>
        </w:rPr>
        <w:t>فت</w:t>
      </w:r>
      <w:r w:rsidR="00C86BF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كن الإصابة من الله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جلَّ وعلا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الإنسان بإمكانه أن يأخذ حجر ويرميه</w:t>
      </w:r>
      <w:r w:rsidR="00C86BF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ا الذي يمنعه من هذا؟ لكن الإصابة </w:t>
      </w:r>
      <w:r w:rsidR="00A04F1E">
        <w:rPr>
          <w:rFonts w:ascii="Simplified Arabic" w:hAnsi="Simplified Arabic" w:cs="Simplified Arabic" w:hint="cs"/>
          <w:sz w:val="28"/>
          <w:szCs w:val="28"/>
          <w:rtl/>
        </w:rPr>
        <w:t xml:space="preserve">بيد الله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جلَّ وعلا-</w:t>
      </w:r>
      <w:r w:rsidR="00A04F1E">
        <w:rPr>
          <w:rFonts w:ascii="Simplified Arabic" w:hAnsi="Simplified Arabic" w:cs="Simplified Arabic" w:hint="cs"/>
          <w:sz w:val="28"/>
          <w:szCs w:val="28"/>
          <w:rtl/>
        </w:rPr>
        <w:t xml:space="preserve"> وما أصبت إذ ح</w:t>
      </w:r>
      <w:r w:rsidR="00C86BF5">
        <w:rPr>
          <w:rFonts w:ascii="Simplified Arabic" w:hAnsi="Simplified Arabic" w:cs="Simplified Arabic" w:hint="cs"/>
          <w:sz w:val="28"/>
          <w:szCs w:val="28"/>
          <w:rtl/>
        </w:rPr>
        <w:t>د</w:t>
      </w:r>
      <w:r w:rsidR="00A04F1E">
        <w:rPr>
          <w:rFonts w:ascii="Simplified Arabic" w:hAnsi="Simplified Arabic" w:cs="Simplified Arabic" w:hint="cs"/>
          <w:sz w:val="28"/>
          <w:szCs w:val="28"/>
          <w:rtl/>
        </w:rPr>
        <w:t xml:space="preserve">فت ولكن الله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جلَّ وعلا-</w:t>
      </w:r>
      <w:r w:rsidR="00A04F1E">
        <w:rPr>
          <w:rFonts w:ascii="Simplified Arabic" w:hAnsi="Simplified Arabic" w:cs="Simplified Arabic" w:hint="cs"/>
          <w:sz w:val="28"/>
          <w:szCs w:val="28"/>
          <w:rtl/>
        </w:rPr>
        <w:t xml:space="preserve"> هو الذي أصاب</w:t>
      </w:r>
      <w:r w:rsidR="00C86BF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04F1E">
        <w:rPr>
          <w:rFonts w:ascii="Simplified Arabic" w:hAnsi="Simplified Arabic" w:cs="Simplified Arabic" w:hint="cs"/>
          <w:sz w:val="28"/>
          <w:szCs w:val="28"/>
          <w:rtl/>
        </w:rPr>
        <w:t xml:space="preserve"> بين الجبرية والقدرية النفاة هؤلاء يبالغون في الإثبات</w:t>
      </w:r>
      <w:r w:rsidR="00C86BF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04F1E">
        <w:rPr>
          <w:rFonts w:ascii="Simplified Arabic" w:hAnsi="Simplified Arabic" w:cs="Simplified Arabic" w:hint="cs"/>
          <w:sz w:val="28"/>
          <w:szCs w:val="28"/>
          <w:rtl/>
        </w:rPr>
        <w:t xml:space="preserve"> في إثبات قدرة الله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جلَّ وعلا-</w:t>
      </w:r>
      <w:r w:rsidR="00A04F1E">
        <w:rPr>
          <w:rFonts w:ascii="Simplified Arabic" w:hAnsi="Simplified Arabic" w:cs="Simplified Arabic" w:hint="cs"/>
          <w:sz w:val="28"/>
          <w:szCs w:val="28"/>
          <w:rtl/>
        </w:rPr>
        <w:t xml:space="preserve"> مع نفي قدرة المخلوق أعني الجبرية</w:t>
      </w:r>
      <w:r w:rsidR="007D688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04F1E">
        <w:rPr>
          <w:rFonts w:ascii="Simplified Arabic" w:hAnsi="Simplified Arabic" w:cs="Simplified Arabic" w:hint="cs"/>
          <w:sz w:val="28"/>
          <w:szCs w:val="28"/>
          <w:rtl/>
        </w:rPr>
        <w:t xml:space="preserve"> والقدرية على النقيض منهم يبالغون في إثبات قدرة المخلوق</w:t>
      </w:r>
      <w:r w:rsidR="00C86BF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04F1E">
        <w:rPr>
          <w:rFonts w:ascii="Simplified Arabic" w:hAnsi="Simplified Arabic" w:cs="Simplified Arabic" w:hint="cs"/>
          <w:sz w:val="28"/>
          <w:szCs w:val="28"/>
          <w:rtl/>
        </w:rPr>
        <w:t xml:space="preserve"> ويبالغون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أيضًا</w:t>
      </w:r>
      <w:r w:rsidR="00A04F1E">
        <w:rPr>
          <w:rFonts w:ascii="Simplified Arabic" w:hAnsi="Simplified Arabic" w:cs="Simplified Arabic" w:hint="cs"/>
          <w:sz w:val="28"/>
          <w:szCs w:val="28"/>
          <w:rtl/>
        </w:rPr>
        <w:t xml:space="preserve"> في نفي قدرة الخالق على فعل المخلوق</w:t>
      </w:r>
      <w:r w:rsidR="007D688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04F1E">
        <w:rPr>
          <w:rFonts w:ascii="Simplified Arabic" w:hAnsi="Simplified Arabic" w:cs="Simplified Arabic" w:hint="cs"/>
          <w:sz w:val="28"/>
          <w:szCs w:val="28"/>
          <w:rtl/>
        </w:rPr>
        <w:t xml:space="preserve"> وأهل السنة وسط بينهم فهم يثبتون للمخلوق قدرة وإرادة ومشيئة يتصرف من خلالها</w:t>
      </w:r>
      <w:r w:rsidR="00C86BF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04F1E">
        <w:rPr>
          <w:rFonts w:ascii="Simplified Arabic" w:hAnsi="Simplified Arabic" w:cs="Simplified Arabic" w:hint="cs"/>
          <w:sz w:val="28"/>
          <w:szCs w:val="28"/>
          <w:rtl/>
        </w:rPr>
        <w:t xml:space="preserve"> لكنها تابعة لإرادة الله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جلَّ وعلا-</w:t>
      </w:r>
      <w:r w:rsidR="00A04F1E">
        <w:rPr>
          <w:rFonts w:ascii="Simplified Arabic" w:hAnsi="Simplified Arabic" w:cs="Simplified Arabic" w:hint="cs"/>
          <w:sz w:val="28"/>
          <w:szCs w:val="28"/>
          <w:rtl/>
        </w:rPr>
        <w:t xml:space="preserve"> وقدرته ومشيئته</w:t>
      </w:r>
      <w:r w:rsidR="007D688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04F1E">
        <w:rPr>
          <w:rFonts w:ascii="Simplified Arabic" w:hAnsi="Simplified Arabic" w:cs="Simplified Arabic" w:hint="cs"/>
          <w:sz w:val="28"/>
          <w:szCs w:val="28"/>
          <w:rtl/>
        </w:rPr>
        <w:t xml:space="preserve"> الرازي في تفسيره وهو علم من أعلام الأشاعرة ومُنَظِّر في مذهبهم</w:t>
      </w:r>
      <w:r w:rsidR="00C86BF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04F1E">
        <w:rPr>
          <w:rFonts w:ascii="Simplified Arabic" w:hAnsi="Simplified Arabic" w:cs="Simplified Arabic" w:hint="cs"/>
          <w:sz w:val="28"/>
          <w:szCs w:val="28"/>
          <w:rtl/>
        </w:rPr>
        <w:t xml:space="preserve"> والخطر كبير على أوساط المتعلمين إذا قرؤوا في كتابه</w:t>
      </w:r>
      <w:r w:rsidR="007D688F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A04F1E">
        <w:rPr>
          <w:rFonts w:ascii="Simplified Arabic" w:hAnsi="Simplified Arabic" w:cs="Simplified Arabic" w:hint="cs"/>
          <w:sz w:val="28"/>
          <w:szCs w:val="28"/>
          <w:rtl/>
        </w:rPr>
        <w:t xml:space="preserve"> لأن الشبه يوردها بقوة</w:t>
      </w:r>
      <w:r w:rsidR="00C86BF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04F1E">
        <w:rPr>
          <w:rFonts w:ascii="Simplified Arabic" w:hAnsi="Simplified Arabic" w:cs="Simplified Arabic" w:hint="cs"/>
          <w:sz w:val="28"/>
          <w:szCs w:val="28"/>
          <w:rtl/>
        </w:rPr>
        <w:t xml:space="preserve"> سواء كانت الشبه التي يراها أو الشبه التي لا يراها كلها يوردها بقوة ثم يضعف عن رد ما لا يراه</w:t>
      </w:r>
      <w:r w:rsidR="007D688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04F1E">
        <w:rPr>
          <w:rFonts w:ascii="Simplified Arabic" w:hAnsi="Simplified Arabic" w:cs="Simplified Arabic" w:hint="cs"/>
          <w:sz w:val="28"/>
          <w:szCs w:val="28"/>
          <w:rtl/>
        </w:rPr>
        <w:t xml:space="preserve"> يقرر ما يراه ويضعف عن رد ما لا يراه</w:t>
      </w:r>
      <w:r w:rsidR="00C86BF5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A04F1E">
        <w:rPr>
          <w:rFonts w:ascii="Simplified Arabic" w:hAnsi="Simplified Arabic" w:cs="Simplified Arabic" w:hint="cs"/>
          <w:sz w:val="28"/>
          <w:szCs w:val="28"/>
          <w:rtl/>
        </w:rPr>
        <w:t xml:space="preserve"> فلهذا أوساط المتعلمين لا ينظرون في هذا الكتاب ويقرر الجبر في تفسيره والقدرية هم المعتزلة</w:t>
      </w:r>
      <w:r w:rsidR="00C86BF5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A04F1E">
        <w:rPr>
          <w:rFonts w:ascii="Simplified Arabic" w:hAnsi="Simplified Arabic" w:cs="Simplified Arabic" w:hint="cs"/>
          <w:sz w:val="28"/>
          <w:szCs w:val="28"/>
          <w:rtl/>
        </w:rPr>
        <w:t xml:space="preserve"> ولذا يبالغ الزمخشري في نفي القدرة الإلهية ويثبت للمخلوق قدرة مستقلة</w:t>
      </w:r>
      <w:r w:rsidR="007D688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04F1E">
        <w:rPr>
          <w:rFonts w:ascii="Simplified Arabic" w:hAnsi="Simplified Arabic" w:cs="Simplified Arabic" w:hint="cs"/>
          <w:sz w:val="28"/>
          <w:szCs w:val="28"/>
          <w:rtl/>
        </w:rPr>
        <w:t xml:space="preserve"> ويوافق المعتزلة في هذا الباب الرافضة فهم معتزلة في هذا الباب</w:t>
      </w:r>
      <w:r w:rsidR="00C86BF5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A04F1E">
        <w:rPr>
          <w:rFonts w:ascii="Simplified Arabic" w:hAnsi="Simplified Arabic" w:cs="Simplified Arabic" w:hint="cs"/>
          <w:sz w:val="28"/>
          <w:szCs w:val="28"/>
          <w:rtl/>
        </w:rPr>
        <w:t xml:space="preserve"> ولذا شيخ الإسلام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A04F1E">
        <w:rPr>
          <w:rFonts w:ascii="Simplified Arabic" w:hAnsi="Simplified Arabic" w:cs="Simplified Arabic" w:hint="cs"/>
          <w:sz w:val="28"/>
          <w:szCs w:val="28"/>
          <w:rtl/>
        </w:rPr>
        <w:t>رحمه الله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A04F1E">
        <w:rPr>
          <w:rFonts w:ascii="Simplified Arabic" w:hAnsi="Simplified Arabic" w:cs="Simplified Arabic" w:hint="cs"/>
          <w:sz w:val="28"/>
          <w:szCs w:val="28"/>
          <w:rtl/>
        </w:rPr>
        <w:t xml:space="preserve"> في كتاب منهاج السنة النبوية في الرد على الشيعة القدرية</w:t>
      </w:r>
      <w:r w:rsidR="00C86BF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04F1E">
        <w:rPr>
          <w:rFonts w:ascii="Simplified Arabic" w:hAnsi="Simplified Arabic" w:cs="Simplified Arabic" w:hint="cs"/>
          <w:sz w:val="28"/>
          <w:szCs w:val="28"/>
          <w:rtl/>
        </w:rPr>
        <w:t xml:space="preserve"> فهم يبالغون في إثبات الخلق للمخلوق ونفيه عن الخالق</w:t>
      </w:r>
      <w:r w:rsidR="007D688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04F1E">
        <w:rPr>
          <w:rFonts w:ascii="Simplified Arabic" w:hAnsi="Simplified Arabic" w:cs="Simplified Arabic" w:hint="cs"/>
          <w:sz w:val="28"/>
          <w:szCs w:val="28"/>
          <w:rtl/>
        </w:rPr>
        <w:t xml:space="preserve"> وفي باب وعيد الله بين المرجئة والوعيدية من القدرية وغيرهم في باب وعيد الله يعني ووعده</w:t>
      </w:r>
      <w:r w:rsidR="007D688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04F1E">
        <w:rPr>
          <w:rFonts w:ascii="Simplified Arabic" w:hAnsi="Simplified Arabic" w:cs="Simplified Arabic" w:hint="cs"/>
          <w:sz w:val="28"/>
          <w:szCs w:val="28"/>
          <w:rtl/>
        </w:rPr>
        <w:t xml:space="preserve"> بين المرجئة والوعيدية بين من يقول</w:t>
      </w:r>
      <w:r w:rsidR="00C86BF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A04F1E">
        <w:rPr>
          <w:rFonts w:ascii="Simplified Arabic" w:hAnsi="Simplified Arabic" w:cs="Simplified Arabic" w:hint="cs"/>
          <w:sz w:val="28"/>
          <w:szCs w:val="28"/>
          <w:rtl/>
        </w:rPr>
        <w:t xml:space="preserve"> لا يضر مع الإيمان عمل</w:t>
      </w:r>
      <w:r w:rsidR="00C86BF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04F1E">
        <w:rPr>
          <w:rFonts w:ascii="Simplified Arabic" w:hAnsi="Simplified Arabic" w:cs="Simplified Arabic" w:hint="cs"/>
          <w:sz w:val="28"/>
          <w:szCs w:val="28"/>
          <w:rtl/>
        </w:rPr>
        <w:t xml:space="preserve"> وهؤلاء هم المرجئة يقولون</w:t>
      </w:r>
      <w:r w:rsidR="00C86BF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A04F1E">
        <w:rPr>
          <w:rFonts w:ascii="Simplified Arabic" w:hAnsi="Simplified Arabic" w:cs="Simplified Arabic" w:hint="cs"/>
          <w:sz w:val="28"/>
          <w:szCs w:val="28"/>
          <w:rtl/>
        </w:rPr>
        <w:t xml:space="preserve"> إيمان أفسق الناس كإيمان جبريل</w:t>
      </w:r>
      <w:r w:rsidR="00C86BF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04F1E">
        <w:rPr>
          <w:rFonts w:ascii="Simplified Arabic" w:hAnsi="Simplified Arabic" w:cs="Simplified Arabic" w:hint="cs"/>
          <w:sz w:val="28"/>
          <w:szCs w:val="28"/>
          <w:rtl/>
        </w:rPr>
        <w:t xml:space="preserve"> مادام ثبت الإيمان وصد</w:t>
      </w:r>
      <w:r w:rsidR="007D688F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A04F1E">
        <w:rPr>
          <w:rFonts w:ascii="Simplified Arabic" w:hAnsi="Simplified Arabic" w:cs="Simplified Arabic" w:hint="cs"/>
          <w:sz w:val="28"/>
          <w:szCs w:val="28"/>
          <w:rtl/>
        </w:rPr>
        <w:t>ق لا يضره أي عمل يعمله ولو زنى ولو سرق ولو فعل الفواحش كلها</w:t>
      </w:r>
      <w:r w:rsidR="00C86BF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04F1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F7488">
        <w:rPr>
          <w:rFonts w:ascii="Simplified Arabic" w:hAnsi="Simplified Arabic" w:cs="Simplified Arabic" w:hint="cs"/>
          <w:sz w:val="28"/>
          <w:szCs w:val="28"/>
          <w:rtl/>
        </w:rPr>
        <w:t xml:space="preserve">ولا فرق بين من يستغل العمر كله في الفواحش والمنكرات والظلم والبغي والعدوان وبين من يستغله في طاعة الله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جلَّ وعلا-</w:t>
      </w:r>
      <w:r w:rsidR="000F7488">
        <w:rPr>
          <w:rFonts w:ascii="Simplified Arabic" w:hAnsi="Simplified Arabic" w:cs="Simplified Arabic" w:hint="cs"/>
          <w:sz w:val="28"/>
          <w:szCs w:val="28"/>
          <w:rtl/>
        </w:rPr>
        <w:t xml:space="preserve"> ونفْع الخلق</w:t>
      </w:r>
      <w:r w:rsidR="00C86BF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F7488">
        <w:rPr>
          <w:rFonts w:ascii="Simplified Arabic" w:hAnsi="Simplified Arabic" w:cs="Simplified Arabic" w:hint="cs"/>
          <w:sz w:val="28"/>
          <w:szCs w:val="28"/>
          <w:rtl/>
        </w:rPr>
        <w:t xml:space="preserve"> كلهم مؤمنون كاملو الإيمان</w:t>
      </w:r>
      <w:r w:rsidR="00C86BF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F7488">
        <w:rPr>
          <w:rFonts w:ascii="Simplified Arabic" w:hAnsi="Simplified Arabic" w:cs="Simplified Arabic" w:hint="cs"/>
          <w:sz w:val="28"/>
          <w:szCs w:val="28"/>
          <w:rtl/>
        </w:rPr>
        <w:t xml:space="preserve"> هؤلاء هم الغلاة من المرجئة</w:t>
      </w:r>
      <w:r w:rsidR="007D688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F7488">
        <w:rPr>
          <w:rFonts w:ascii="Simplified Arabic" w:hAnsi="Simplified Arabic" w:cs="Simplified Arabic" w:hint="cs"/>
          <w:sz w:val="28"/>
          <w:szCs w:val="28"/>
          <w:rtl/>
        </w:rPr>
        <w:t xml:space="preserve"> والجهمية من هذا النوع غلاة في الإرجاء</w:t>
      </w:r>
      <w:r w:rsidR="007D688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F7488">
        <w:rPr>
          <w:rFonts w:ascii="Simplified Arabic" w:hAnsi="Simplified Arabic" w:cs="Simplified Arabic" w:hint="cs"/>
          <w:sz w:val="28"/>
          <w:szCs w:val="28"/>
          <w:rtl/>
        </w:rPr>
        <w:t xml:space="preserve"> وهناك من يسمون مرجئة الفقهاء لا يدخلون العمل في مسمى الإيمان لكنهم مع ذلك يوافقون أهل السنة في كونه يعاقب على ما يفعله من منكرات</w:t>
      </w:r>
      <w:r w:rsidR="00C86BF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F7488">
        <w:rPr>
          <w:rFonts w:ascii="Simplified Arabic" w:hAnsi="Simplified Arabic" w:cs="Simplified Arabic" w:hint="cs"/>
          <w:sz w:val="28"/>
          <w:szCs w:val="28"/>
          <w:rtl/>
        </w:rPr>
        <w:t xml:space="preserve"> فلا يستوي عندهم المؤمن المطيع وبين المسلم العاصي لا يستوي عندهم</w:t>
      </w:r>
      <w:r w:rsidR="007D688F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0F7488">
        <w:rPr>
          <w:rFonts w:ascii="Simplified Arabic" w:hAnsi="Simplified Arabic" w:cs="Simplified Arabic" w:hint="cs"/>
          <w:sz w:val="28"/>
          <w:szCs w:val="28"/>
          <w:rtl/>
        </w:rPr>
        <w:t xml:space="preserve"> لأن هذا يعاقب على هذه المنكرات</w:t>
      </w:r>
      <w:r w:rsidR="007D688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F7488">
        <w:rPr>
          <w:rFonts w:ascii="Simplified Arabic" w:hAnsi="Simplified Arabic" w:cs="Simplified Arabic" w:hint="cs"/>
          <w:sz w:val="28"/>
          <w:szCs w:val="28"/>
          <w:rtl/>
        </w:rPr>
        <w:t xml:space="preserve"> لكن الأعمال لا تدخل في مسمى الإيمان</w:t>
      </w:r>
      <w:r w:rsidR="00C86BF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F7488">
        <w:rPr>
          <w:rFonts w:ascii="Simplified Arabic" w:hAnsi="Simplified Arabic" w:cs="Simplified Arabic" w:hint="cs"/>
          <w:sz w:val="28"/>
          <w:szCs w:val="28"/>
          <w:rtl/>
        </w:rPr>
        <w:t xml:space="preserve"> وهذا الفرق بينهم وبين أهل السنة</w:t>
      </w:r>
      <w:r w:rsidR="00C86BF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F7488">
        <w:rPr>
          <w:rFonts w:ascii="Simplified Arabic" w:hAnsi="Simplified Arabic" w:cs="Simplified Arabic" w:hint="cs"/>
          <w:sz w:val="28"/>
          <w:szCs w:val="28"/>
          <w:rtl/>
        </w:rPr>
        <w:t xml:space="preserve"> وفي باب وعيد الله بين المرجئة والوعيدية من القدرية وغيرهم</w:t>
      </w:r>
      <w:r w:rsidR="007D688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F7488">
        <w:rPr>
          <w:rFonts w:ascii="Simplified Arabic" w:hAnsi="Simplified Arabic" w:cs="Simplified Arabic" w:hint="cs"/>
          <w:sz w:val="28"/>
          <w:szCs w:val="28"/>
          <w:rtl/>
        </w:rPr>
        <w:t xml:space="preserve"> في باب الوعيد جاء الوعيد على من قتل</w:t>
      </w:r>
      <w:r w:rsidR="007D688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F7488">
        <w:rPr>
          <w:rFonts w:ascii="Simplified Arabic" w:hAnsi="Simplified Arabic" w:cs="Simplified Arabic" w:hint="cs"/>
          <w:sz w:val="28"/>
          <w:szCs w:val="28"/>
          <w:rtl/>
        </w:rPr>
        <w:t xml:space="preserve"> جاء الوعيد على من زنى</w:t>
      </w:r>
      <w:r w:rsidR="007D688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F7488">
        <w:rPr>
          <w:rFonts w:ascii="Simplified Arabic" w:hAnsi="Simplified Arabic" w:cs="Simplified Arabic" w:hint="cs"/>
          <w:sz w:val="28"/>
          <w:szCs w:val="28"/>
          <w:rtl/>
        </w:rPr>
        <w:t xml:space="preserve"> جاء الوعيد على من أكل الربا</w:t>
      </w:r>
      <w:r w:rsidR="007D688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F7488">
        <w:rPr>
          <w:rFonts w:ascii="Simplified Arabic" w:hAnsi="Simplified Arabic" w:cs="Simplified Arabic" w:hint="cs"/>
          <w:sz w:val="28"/>
          <w:szCs w:val="28"/>
          <w:rtl/>
        </w:rPr>
        <w:t xml:space="preserve"> وعلى من أكل مال اليتيم</w:t>
      </w:r>
      <w:r w:rsidR="007D688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F7488">
        <w:rPr>
          <w:rFonts w:ascii="Simplified Arabic" w:hAnsi="Simplified Arabic" w:cs="Simplified Arabic" w:hint="cs"/>
          <w:sz w:val="28"/>
          <w:szCs w:val="28"/>
          <w:rtl/>
        </w:rPr>
        <w:t xml:space="preserve"> وعلى من عق والديه</w:t>
      </w:r>
      <w:r w:rsidR="00C86BF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F7488">
        <w:rPr>
          <w:rFonts w:ascii="Simplified Arabic" w:hAnsi="Simplified Arabic" w:cs="Simplified Arabic" w:hint="cs"/>
          <w:sz w:val="28"/>
          <w:szCs w:val="28"/>
          <w:rtl/>
        </w:rPr>
        <w:t xml:space="preserve"> وعلى من شرب الخمر</w:t>
      </w:r>
      <w:r w:rsidR="007D688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F7488">
        <w:rPr>
          <w:rFonts w:ascii="Simplified Arabic" w:hAnsi="Simplified Arabic" w:cs="Simplified Arabic" w:hint="cs"/>
          <w:sz w:val="28"/>
          <w:szCs w:val="28"/>
          <w:rtl/>
        </w:rPr>
        <w:t xml:space="preserve"> جاء الوعيد على هذه المنكرات وعلى غيرها</w:t>
      </w:r>
      <w:r w:rsidR="007D688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F7488">
        <w:rPr>
          <w:rFonts w:ascii="Simplified Arabic" w:hAnsi="Simplified Arabic" w:cs="Simplified Arabic" w:hint="cs"/>
          <w:sz w:val="28"/>
          <w:szCs w:val="28"/>
          <w:rtl/>
        </w:rPr>
        <w:t xml:space="preserve"> المرجئة يقولون</w:t>
      </w:r>
      <w:r w:rsidR="00C86BF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0F7488">
        <w:rPr>
          <w:rFonts w:ascii="Simplified Arabic" w:hAnsi="Simplified Arabic" w:cs="Simplified Arabic" w:hint="cs"/>
          <w:sz w:val="28"/>
          <w:szCs w:val="28"/>
          <w:rtl/>
        </w:rPr>
        <w:t xml:space="preserve"> كل هذا لا أثر له</w:t>
      </w:r>
      <w:r w:rsidR="00C86BF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F7488">
        <w:rPr>
          <w:rFonts w:ascii="Simplified Arabic" w:hAnsi="Simplified Arabic" w:cs="Simplified Arabic" w:hint="cs"/>
          <w:sz w:val="28"/>
          <w:szCs w:val="28"/>
          <w:rtl/>
        </w:rPr>
        <w:t xml:space="preserve"> لا فرق بين هذا والصلاة</w:t>
      </w:r>
      <w:r w:rsidR="007D688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F7488">
        <w:rPr>
          <w:rFonts w:ascii="Simplified Arabic" w:hAnsi="Simplified Arabic" w:cs="Simplified Arabic" w:hint="cs"/>
          <w:sz w:val="28"/>
          <w:szCs w:val="28"/>
          <w:rtl/>
        </w:rPr>
        <w:t xml:space="preserve"> لا فرق بين كونه يسرق ويزني ويظلم ويعق والديه وبين كونه يصلي ويصوم النوافل الليل والنهار</w:t>
      </w:r>
      <w:r w:rsidR="007D688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F7488">
        <w:rPr>
          <w:rFonts w:ascii="Simplified Arabic" w:hAnsi="Simplified Arabic" w:cs="Simplified Arabic" w:hint="cs"/>
          <w:sz w:val="28"/>
          <w:szCs w:val="28"/>
          <w:rtl/>
        </w:rPr>
        <w:t xml:space="preserve"> الإيمان كامل ما فيه إشكال</w:t>
      </w:r>
      <w:r w:rsidR="007D688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F7488">
        <w:rPr>
          <w:rFonts w:ascii="Simplified Arabic" w:hAnsi="Simplified Arabic" w:cs="Simplified Arabic" w:hint="cs"/>
          <w:sz w:val="28"/>
          <w:szCs w:val="28"/>
          <w:rtl/>
        </w:rPr>
        <w:t xml:space="preserve"> ولا يضر مع الإيمان أي عمل</w:t>
      </w:r>
      <w:r w:rsidR="007D688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F7488">
        <w:rPr>
          <w:rFonts w:ascii="Simplified Arabic" w:hAnsi="Simplified Arabic" w:cs="Simplified Arabic" w:hint="cs"/>
          <w:sz w:val="28"/>
          <w:szCs w:val="28"/>
          <w:rtl/>
        </w:rPr>
        <w:t xml:space="preserve"> الوعيدية على النقيض</w:t>
      </w:r>
      <w:r w:rsidR="007D688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F7488">
        <w:rPr>
          <w:rFonts w:ascii="Simplified Arabic" w:hAnsi="Simplified Arabic" w:cs="Simplified Arabic" w:hint="cs"/>
          <w:sz w:val="28"/>
          <w:szCs w:val="28"/>
          <w:rtl/>
        </w:rPr>
        <w:t xml:space="preserve"> قالوا من فعل المنكرات من فعل الكبائر خرج عن دائرة الإيمان فليس بمؤمن</w:t>
      </w:r>
      <w:r w:rsidR="00C86BF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F7488">
        <w:rPr>
          <w:rFonts w:ascii="Simplified Arabic" w:hAnsi="Simplified Arabic" w:cs="Simplified Arabic" w:hint="cs"/>
          <w:sz w:val="28"/>
          <w:szCs w:val="28"/>
          <w:rtl/>
        </w:rPr>
        <w:t xml:space="preserve"> ليس بمؤمن</w:t>
      </w:r>
      <w:r w:rsidR="00C86BF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F7488">
        <w:rPr>
          <w:rFonts w:ascii="Simplified Arabic" w:hAnsi="Simplified Arabic" w:cs="Simplified Arabic" w:hint="cs"/>
          <w:sz w:val="28"/>
          <w:szCs w:val="28"/>
          <w:rtl/>
        </w:rPr>
        <w:t xml:space="preserve"> كيف ليس </w:t>
      </w:r>
      <w:r w:rsidR="000F7488"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بمؤمن؟ </w:t>
      </w:r>
      <w:r w:rsidR="002271A8" w:rsidRPr="007E0C7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0F7488" w:rsidRPr="007E0C7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إن طائفتان من المؤمنين اقتتلوا</w:t>
      </w:r>
      <w:r w:rsidR="002271A8" w:rsidRPr="007E0C7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0F7488">
        <w:rPr>
          <w:rFonts w:ascii="Simplified Arabic" w:hAnsi="Simplified Arabic" w:cs="Simplified Arabic" w:hint="cs"/>
          <w:sz w:val="28"/>
          <w:szCs w:val="28"/>
          <w:rtl/>
        </w:rPr>
        <w:t xml:space="preserve"> سماهم مؤمنين</w:t>
      </w:r>
      <w:r w:rsidR="00C86BF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F748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271A8" w:rsidRPr="007E0C7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0F7488" w:rsidRPr="007E0C7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من عفي له من أخيه شيء</w:t>
      </w:r>
      <w:r w:rsidR="002271A8" w:rsidRPr="007E0C7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7D688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F748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F7488" w:rsidRPr="00C86BF5">
        <w:rPr>
          <w:rFonts w:ascii="Simplified Arabic" w:hAnsi="Simplified Arabic" w:cs="Simplified Arabic" w:hint="cs"/>
          <w:sz w:val="28"/>
          <w:szCs w:val="28"/>
          <w:rtl/>
        </w:rPr>
        <w:t>أخوه</w:t>
      </w:r>
      <w:r w:rsidR="007D688F" w:rsidRPr="00C86BF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F7488" w:rsidRPr="00C86BF5">
        <w:rPr>
          <w:rFonts w:ascii="Simplified Arabic" w:hAnsi="Simplified Arabic" w:cs="Simplified Arabic" w:hint="cs"/>
          <w:sz w:val="28"/>
          <w:szCs w:val="28"/>
          <w:rtl/>
        </w:rPr>
        <w:t xml:space="preserve"> سماه </w:t>
      </w:r>
      <w:r w:rsidR="000F7488" w:rsidRPr="00C86BF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خ</w:t>
      </w:r>
      <w:r w:rsidR="00C86BF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="000F7488" w:rsidRPr="00C86BF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ه</w:t>
      </w:r>
      <w:r w:rsidR="007D688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F7488">
        <w:rPr>
          <w:rFonts w:ascii="Simplified Arabic" w:hAnsi="Simplified Arabic" w:cs="Simplified Arabic" w:hint="cs"/>
          <w:sz w:val="28"/>
          <w:szCs w:val="28"/>
          <w:rtl/>
        </w:rPr>
        <w:t xml:space="preserve"> كيف يصير </w:t>
      </w:r>
      <w:r w:rsidR="000F7488" w:rsidRPr="00C86BF5">
        <w:rPr>
          <w:rFonts w:ascii="Simplified Arabic" w:hAnsi="Simplified Arabic" w:cs="Simplified Arabic" w:hint="cs"/>
          <w:sz w:val="28"/>
          <w:szCs w:val="28"/>
          <w:rtl/>
        </w:rPr>
        <w:t>أخ</w:t>
      </w:r>
      <w:r w:rsidR="00C86BF5" w:rsidRPr="00C86BF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0F7488" w:rsidRPr="00C86BF5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0F7488">
        <w:rPr>
          <w:rFonts w:ascii="Simplified Arabic" w:hAnsi="Simplified Arabic" w:cs="Simplified Arabic" w:hint="cs"/>
          <w:sz w:val="28"/>
          <w:szCs w:val="28"/>
          <w:rtl/>
        </w:rPr>
        <w:t xml:space="preserve"> وهو قاتل</w:t>
      </w:r>
      <w:r w:rsidR="00C86BF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F7488">
        <w:rPr>
          <w:rFonts w:ascii="Simplified Arabic" w:hAnsi="Simplified Arabic" w:cs="Simplified Arabic" w:hint="cs"/>
          <w:sz w:val="28"/>
          <w:szCs w:val="28"/>
          <w:rtl/>
        </w:rPr>
        <w:t xml:space="preserve"> هذا من وجهة نظر الوعيدية</w:t>
      </w:r>
      <w:r w:rsidR="00C86BF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F7488">
        <w:rPr>
          <w:rFonts w:ascii="Simplified Arabic" w:hAnsi="Simplified Arabic" w:cs="Simplified Arabic" w:hint="cs"/>
          <w:sz w:val="28"/>
          <w:szCs w:val="28"/>
          <w:rtl/>
        </w:rPr>
        <w:t xml:space="preserve"> ما هو أخ خرج من الإيمان</w:t>
      </w:r>
      <w:r w:rsidR="00B75943">
        <w:rPr>
          <w:rFonts w:ascii="Simplified Arabic" w:hAnsi="Simplified Arabic" w:cs="Simplified Arabic" w:hint="cs"/>
          <w:sz w:val="28"/>
          <w:szCs w:val="28"/>
          <w:rtl/>
        </w:rPr>
        <w:t>، لكنهم يختلفون فيما آل إليه الأ</w:t>
      </w:r>
      <w:r w:rsidR="000F7488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F03555">
        <w:rPr>
          <w:rFonts w:ascii="Simplified Arabic" w:hAnsi="Simplified Arabic" w:cs="Simplified Arabic" w:hint="cs"/>
          <w:sz w:val="28"/>
          <w:szCs w:val="28"/>
          <w:rtl/>
        </w:rPr>
        <w:t xml:space="preserve">ر </w:t>
      </w:r>
      <w:r w:rsidR="00825DBB">
        <w:rPr>
          <w:rFonts w:ascii="Simplified Arabic" w:hAnsi="Simplified Arabic" w:cs="Simplified Arabic" w:hint="cs"/>
          <w:sz w:val="28"/>
          <w:szCs w:val="28"/>
          <w:rtl/>
        </w:rPr>
        <w:t>من التسمية</w:t>
      </w:r>
      <w:r w:rsidR="00B7594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25DBB">
        <w:rPr>
          <w:rFonts w:ascii="Simplified Arabic" w:hAnsi="Simplified Arabic" w:cs="Simplified Arabic" w:hint="cs"/>
          <w:sz w:val="28"/>
          <w:szCs w:val="28"/>
          <w:rtl/>
        </w:rPr>
        <w:t xml:space="preserve"> فمنهم من يقول</w:t>
      </w:r>
      <w:r w:rsidR="00B7594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825DBB">
        <w:rPr>
          <w:rFonts w:ascii="Simplified Arabic" w:hAnsi="Simplified Arabic" w:cs="Simplified Arabic" w:hint="cs"/>
          <w:sz w:val="28"/>
          <w:szCs w:val="28"/>
          <w:rtl/>
        </w:rPr>
        <w:t xml:space="preserve"> خرج من الإيمان ولم يدخل في الكفر</w:t>
      </w:r>
      <w:r w:rsidR="00B7594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25DBB">
        <w:rPr>
          <w:rFonts w:ascii="Simplified Arabic" w:hAnsi="Simplified Arabic" w:cs="Simplified Arabic" w:hint="cs"/>
          <w:sz w:val="28"/>
          <w:szCs w:val="28"/>
          <w:rtl/>
        </w:rPr>
        <w:t xml:space="preserve"> فهو بمنزلة بين المنزلتين</w:t>
      </w:r>
      <w:r w:rsidR="00FE764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25DB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C11C7">
        <w:rPr>
          <w:rFonts w:ascii="Simplified Arabic" w:hAnsi="Simplified Arabic" w:cs="Simplified Arabic" w:hint="cs"/>
          <w:sz w:val="28"/>
          <w:szCs w:val="28"/>
          <w:rtl/>
        </w:rPr>
        <w:t>وهذا قول المعتزلة</w:t>
      </w:r>
      <w:r w:rsidR="00FE764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C11C7">
        <w:rPr>
          <w:rFonts w:ascii="Simplified Arabic" w:hAnsi="Simplified Arabic" w:cs="Simplified Arabic" w:hint="cs"/>
          <w:sz w:val="28"/>
          <w:szCs w:val="28"/>
          <w:rtl/>
        </w:rPr>
        <w:t xml:space="preserve"> ومنهم من يقول</w:t>
      </w:r>
      <w:r w:rsidR="00B7594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C11C7">
        <w:rPr>
          <w:rFonts w:ascii="Simplified Arabic" w:hAnsi="Simplified Arabic" w:cs="Simplified Arabic" w:hint="cs"/>
          <w:sz w:val="28"/>
          <w:szCs w:val="28"/>
          <w:rtl/>
        </w:rPr>
        <w:t xml:space="preserve"> خرج من الإيمان ودخل في الكفر </w:t>
      </w:r>
      <w:r w:rsidR="00E75BCE">
        <w:rPr>
          <w:rFonts w:ascii="Simplified Arabic" w:hAnsi="Simplified Arabic" w:cs="Simplified Arabic" w:hint="cs"/>
          <w:sz w:val="28"/>
          <w:szCs w:val="28"/>
          <w:rtl/>
        </w:rPr>
        <w:t>وهم الخوارج</w:t>
      </w:r>
      <w:r w:rsidR="00FE764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75BCE">
        <w:rPr>
          <w:rFonts w:ascii="Simplified Arabic" w:hAnsi="Simplified Arabic" w:cs="Simplified Arabic" w:hint="cs"/>
          <w:sz w:val="28"/>
          <w:szCs w:val="28"/>
          <w:rtl/>
        </w:rPr>
        <w:t xml:space="preserve"> ويتفقون المعتزلة والخوارج يتفقون في حكمه في الآخرة وهو أنه خالد مخلد في النار يعذب كعذاب الكفار</w:t>
      </w:r>
      <w:r w:rsidR="00FE764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75BCE">
        <w:rPr>
          <w:rFonts w:ascii="Simplified Arabic" w:hAnsi="Simplified Arabic" w:cs="Simplified Arabic" w:hint="cs"/>
          <w:sz w:val="28"/>
          <w:szCs w:val="28"/>
          <w:rtl/>
        </w:rPr>
        <w:t xml:space="preserve"> لكنه في الدنيا لا يكفر عند المعتزلة وليس بمؤمن</w:t>
      </w:r>
      <w:r w:rsidR="00B7594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75BCE">
        <w:rPr>
          <w:rFonts w:ascii="Simplified Arabic" w:hAnsi="Simplified Arabic" w:cs="Simplified Arabic" w:hint="cs"/>
          <w:sz w:val="28"/>
          <w:szCs w:val="28"/>
          <w:rtl/>
        </w:rPr>
        <w:t xml:space="preserve"> وإنه في منزلة بين المنزلتين</w:t>
      </w:r>
      <w:r w:rsidR="00B7594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75BCE">
        <w:rPr>
          <w:rFonts w:ascii="Simplified Arabic" w:hAnsi="Simplified Arabic" w:cs="Simplified Arabic" w:hint="cs"/>
          <w:sz w:val="28"/>
          <w:szCs w:val="28"/>
          <w:rtl/>
        </w:rPr>
        <w:t xml:space="preserve"> وأما عند الخوارج فمباشرته لهذا الذنب لهذه الكبيرة خرج إلى الكفر</w:t>
      </w:r>
      <w:r w:rsidR="00B7594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75BCE">
        <w:rPr>
          <w:rFonts w:ascii="Simplified Arabic" w:hAnsi="Simplified Arabic" w:cs="Simplified Arabic" w:hint="cs"/>
          <w:sz w:val="28"/>
          <w:szCs w:val="28"/>
          <w:rtl/>
        </w:rPr>
        <w:t xml:space="preserve"> ومآله مآل الكفار</w:t>
      </w:r>
      <w:r w:rsidR="00B7594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75BCE">
        <w:rPr>
          <w:rFonts w:ascii="Simplified Arabic" w:hAnsi="Simplified Arabic" w:cs="Simplified Arabic" w:hint="cs"/>
          <w:sz w:val="28"/>
          <w:szCs w:val="28"/>
          <w:rtl/>
        </w:rPr>
        <w:t xml:space="preserve"> يُخلد في النار </w:t>
      </w:r>
      <w:r w:rsidR="00FE764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75BCE">
        <w:rPr>
          <w:rFonts w:ascii="Simplified Arabic" w:hAnsi="Simplified Arabic" w:cs="Simplified Arabic" w:hint="cs"/>
          <w:sz w:val="28"/>
          <w:szCs w:val="28"/>
          <w:rtl/>
        </w:rPr>
        <w:t>نسأل الله العافية</w:t>
      </w:r>
      <w:r w:rsidR="00FE764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75BCE">
        <w:rPr>
          <w:rFonts w:ascii="Simplified Arabic" w:hAnsi="Simplified Arabic" w:cs="Simplified Arabic" w:hint="cs"/>
          <w:sz w:val="28"/>
          <w:szCs w:val="28"/>
          <w:rtl/>
        </w:rPr>
        <w:t xml:space="preserve"> وأهل السنة وسط بين أولئك الذين يقولون</w:t>
      </w:r>
      <w:r w:rsidR="00B7594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E75BCE">
        <w:rPr>
          <w:rFonts w:ascii="Simplified Arabic" w:hAnsi="Simplified Arabic" w:cs="Simplified Arabic" w:hint="cs"/>
          <w:sz w:val="28"/>
          <w:szCs w:val="28"/>
          <w:rtl/>
        </w:rPr>
        <w:t xml:space="preserve"> لا يضر مع الإيمان عمل ولو ارتكب أكبر المنكرات وأفحش دون الشكر كالشرك</w:t>
      </w:r>
      <w:r w:rsidR="001908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75BCE">
        <w:rPr>
          <w:rFonts w:ascii="Simplified Arabic" w:hAnsi="Simplified Arabic" w:cs="Simplified Arabic" w:hint="cs"/>
          <w:sz w:val="28"/>
          <w:szCs w:val="28"/>
          <w:rtl/>
        </w:rPr>
        <w:t xml:space="preserve"> الشرك عندهم لا شك أنهم يتفقون مع أهل السنة أن المشرك أن الله لا يغفر أن يشرك به</w:t>
      </w:r>
      <w:r w:rsidR="00FE764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75BCE">
        <w:rPr>
          <w:rFonts w:ascii="Simplified Arabic" w:hAnsi="Simplified Arabic" w:cs="Simplified Arabic" w:hint="cs"/>
          <w:sz w:val="28"/>
          <w:szCs w:val="28"/>
          <w:rtl/>
        </w:rPr>
        <w:t xml:space="preserve"> لكن ما دون الشرك ليس تحت المشيئة هذا مغفور منتهي</w:t>
      </w:r>
      <w:r w:rsidR="001908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75BCE">
        <w:rPr>
          <w:rFonts w:ascii="Simplified Arabic" w:hAnsi="Simplified Arabic" w:cs="Simplified Arabic" w:hint="cs"/>
          <w:sz w:val="28"/>
          <w:szCs w:val="28"/>
          <w:rtl/>
        </w:rPr>
        <w:t xml:space="preserve"> مفروغ منه عند المرجئة</w:t>
      </w:r>
      <w:r w:rsidR="001908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75BCE">
        <w:rPr>
          <w:rFonts w:ascii="Simplified Arabic" w:hAnsi="Simplified Arabic" w:cs="Simplified Arabic" w:hint="cs"/>
          <w:sz w:val="28"/>
          <w:szCs w:val="28"/>
          <w:rtl/>
        </w:rPr>
        <w:t xml:space="preserve"> وعند الخوارج العكس</w:t>
      </w:r>
      <w:r w:rsidR="001908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75BCE">
        <w:rPr>
          <w:rFonts w:ascii="Simplified Arabic" w:hAnsi="Simplified Arabic" w:cs="Simplified Arabic" w:hint="cs"/>
          <w:sz w:val="28"/>
          <w:szCs w:val="28"/>
          <w:rtl/>
        </w:rPr>
        <w:t xml:space="preserve"> يكفر ويخرج من دائرة الإسلام</w:t>
      </w:r>
      <w:r w:rsidR="00FE764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75BCE">
        <w:rPr>
          <w:rFonts w:ascii="Simplified Arabic" w:hAnsi="Simplified Arabic" w:cs="Simplified Arabic" w:hint="cs"/>
          <w:sz w:val="28"/>
          <w:szCs w:val="28"/>
          <w:rtl/>
        </w:rPr>
        <w:t xml:space="preserve"> فأهل السنة وسط فلا يثبتون له الإيمان المطلق</w:t>
      </w:r>
      <w:r w:rsidR="001908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75BCE">
        <w:rPr>
          <w:rFonts w:ascii="Simplified Arabic" w:hAnsi="Simplified Arabic" w:cs="Simplified Arabic" w:hint="cs"/>
          <w:sz w:val="28"/>
          <w:szCs w:val="28"/>
          <w:rtl/>
        </w:rPr>
        <w:t xml:space="preserve"> ولا ينفون عنه مطلق الإيمان</w:t>
      </w:r>
      <w:r w:rsidR="001908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75BCE">
        <w:rPr>
          <w:rFonts w:ascii="Simplified Arabic" w:hAnsi="Simplified Arabic" w:cs="Simplified Arabic" w:hint="cs"/>
          <w:sz w:val="28"/>
          <w:szCs w:val="28"/>
          <w:rtl/>
        </w:rPr>
        <w:t xml:space="preserve"> فيقولون</w:t>
      </w:r>
      <w:r w:rsidR="001908D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E75BCE">
        <w:rPr>
          <w:rFonts w:ascii="Simplified Arabic" w:hAnsi="Simplified Arabic" w:cs="Simplified Arabic" w:hint="cs"/>
          <w:sz w:val="28"/>
          <w:szCs w:val="28"/>
          <w:rtl/>
        </w:rPr>
        <w:t xml:space="preserve"> مؤمن بإيمانه</w:t>
      </w:r>
      <w:r w:rsidR="001908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75BCE">
        <w:rPr>
          <w:rFonts w:ascii="Simplified Arabic" w:hAnsi="Simplified Arabic" w:cs="Simplified Arabic" w:hint="cs"/>
          <w:sz w:val="28"/>
          <w:szCs w:val="28"/>
          <w:rtl/>
        </w:rPr>
        <w:t xml:space="preserve"> فاسق بكبيرته</w:t>
      </w:r>
      <w:r w:rsidR="001908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75BCE">
        <w:rPr>
          <w:rFonts w:ascii="Simplified Arabic" w:hAnsi="Simplified Arabic" w:cs="Simplified Arabic" w:hint="cs"/>
          <w:sz w:val="28"/>
          <w:szCs w:val="28"/>
          <w:rtl/>
        </w:rPr>
        <w:t xml:space="preserve"> وهذا الذي تجتمع عليه النصوص هذا.</w:t>
      </w:r>
    </w:p>
    <w:p w:rsidR="00E75BCE" w:rsidRDefault="00E75BCE" w:rsidP="00E75BC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طالب: ...............</w:t>
      </w:r>
    </w:p>
    <w:p w:rsidR="00E75BCE" w:rsidRDefault="00E75BCE" w:rsidP="00E75BCE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لا، في الدنيا ما يسمونه كافر</w:t>
      </w:r>
      <w:r w:rsidR="00446A6E">
        <w:rPr>
          <w:rFonts w:ascii="Simplified Arabic" w:hAnsi="Simplified Arabic" w:cs="Simplified Arabic" w:hint="cs"/>
          <w:sz w:val="28"/>
          <w:szCs w:val="28"/>
          <w:rtl/>
        </w:rPr>
        <w:t>ً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ا مسلم</w:t>
      </w:r>
      <w:r w:rsidR="00446A6E">
        <w:rPr>
          <w:rFonts w:ascii="Simplified Arabic" w:hAnsi="Simplified Arabic" w:cs="Simplified Arabic" w:hint="cs"/>
          <w:sz w:val="28"/>
          <w:szCs w:val="28"/>
          <w:rtl/>
        </w:rPr>
        <w:t>ً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75BCE" w:rsidRDefault="00E75BCE" w:rsidP="00E75BC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طالب: ..................</w:t>
      </w:r>
    </w:p>
    <w:p w:rsidR="00E75BCE" w:rsidRDefault="00E75BCE" w:rsidP="00E75BCE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يصير بين المنزلتين.</w:t>
      </w:r>
    </w:p>
    <w:p w:rsidR="00E75BCE" w:rsidRDefault="00E75BCE" w:rsidP="00E75BC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طالب: ..................</w:t>
      </w:r>
    </w:p>
    <w:p w:rsidR="00E75BCE" w:rsidRDefault="00E75BCE" w:rsidP="00E75BCE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لا، يلزمهم</w:t>
      </w:r>
      <w:r w:rsidR="00446A6E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قل</w:t>
      </w:r>
      <w:r w:rsidR="00446A6E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لزم على قولهم أن يكونوا في الآخرة لا في الجنة ولا في النار</w:t>
      </w:r>
      <w:r w:rsidR="00446A6E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ين المنزلتين.</w:t>
      </w:r>
    </w:p>
    <w:p w:rsidR="00E75BCE" w:rsidRDefault="00E75BCE" w:rsidP="00E75BC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طالب: ..................</w:t>
      </w:r>
    </w:p>
    <w:p w:rsidR="00E75BCE" w:rsidRDefault="00E75BCE" w:rsidP="00446A6E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هذا الكلام في الدنيا يقولون</w:t>
      </w:r>
      <w:r w:rsidR="00446A6E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خرج من الإيمان </w:t>
      </w:r>
      <w:r w:rsidR="00446A6E" w:rsidRPr="007E0C7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«</w:t>
      </w:r>
      <w:r w:rsidRPr="007E0C7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لا يزني الزاني حين يزني وهو مؤمن</w:t>
      </w:r>
      <w:r w:rsidR="00446A6E" w:rsidRPr="007E0C7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Pr="007E0C7E">
        <w:rPr>
          <w:rFonts w:ascii="Simplified Arabic" w:hAnsi="Simplified Arabic" w:cs="Simplified Arabic" w:hint="cs"/>
          <w:color w:val="0000FF"/>
          <w:sz w:val="28"/>
          <w:szCs w:val="28"/>
          <w:rtl/>
        </w:rPr>
        <w:t xml:space="preserve"> ولا يشرب الشارب</w:t>
      </w:r>
      <w:r w:rsidR="00446A6E" w:rsidRPr="007E0C7E">
        <w:rPr>
          <w:rFonts w:ascii="Simplified Arabic" w:hAnsi="Simplified Arabic" w:cs="Simplified Arabic" w:hint="cs"/>
          <w:color w:val="0000FF"/>
          <w:sz w:val="28"/>
          <w:szCs w:val="28"/>
          <w:rtl/>
        </w:rPr>
        <w:t xml:space="preserve"> ...»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إلى آخره </w:t>
      </w:r>
      <w:r w:rsidR="00446A6E" w:rsidRPr="007E0C7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«</w:t>
      </w:r>
      <w:r w:rsidRPr="007E0C7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ولا يسرق السارق وهو مؤمن</w:t>
      </w:r>
      <w:r w:rsidR="00446A6E" w:rsidRPr="007E0C7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»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م يستدلون بمثل هذه النصوص</w:t>
      </w:r>
      <w:r w:rsidR="00446A6E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ستدلون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أيضً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آية القتل العمد في آية النساء</w:t>
      </w:r>
      <w:r w:rsidR="00FE764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FE764A" w:rsidRPr="007E0C7E">
        <w:rPr>
          <w:rFonts w:ascii="Simplified Arabic" w:hAnsi="Simplified Arabic" w:cs="Simplified Arabic" w:hint="cs"/>
          <w:sz w:val="28"/>
          <w:szCs w:val="28"/>
          <w:rtl/>
        </w:rPr>
        <w:t>المقصود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ن لهم أدلة</w:t>
      </w:r>
      <w:r w:rsidR="00446A6E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ن هذه الأدلة إذا أخذت بمفردها تمسك بها هؤلاء</w:t>
      </w:r>
      <w:r w:rsidR="00446A6E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أدلة الوعد إذا أخذت بمفردها تمسك بها المرجئة</w:t>
      </w:r>
      <w:r w:rsidR="00FE764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ن كيف نضرب نصوص</w:t>
      </w:r>
      <w:r w:rsidR="00446A6E">
        <w:rPr>
          <w:rFonts w:ascii="Simplified Arabic" w:hAnsi="Simplified Arabic" w:cs="Simplified Arabic" w:hint="cs"/>
          <w:sz w:val="28"/>
          <w:szCs w:val="28"/>
          <w:rtl/>
        </w:rPr>
        <w:t>ً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نصوص أهل السنة وفقهم الله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جلَّ وعلا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لعمل بهذه الأدلة</w:t>
      </w:r>
      <w:r w:rsidR="00446A6E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عمل بهذه الأدلة وعلى هذا أتباعهم إلى يوم القيامة</w:t>
      </w:r>
      <w:r w:rsidR="00446A6E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نت لو رأيت شخص</w:t>
      </w:r>
      <w:r w:rsidR="00446A6E">
        <w:rPr>
          <w:rFonts w:ascii="Simplified Arabic" w:hAnsi="Simplified Arabic" w:cs="Simplified Arabic" w:hint="cs"/>
          <w:sz w:val="28"/>
          <w:szCs w:val="28"/>
          <w:rtl/>
        </w:rPr>
        <w:t>ً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تشدد</w:t>
      </w:r>
      <w:r w:rsidR="00446A6E">
        <w:rPr>
          <w:rFonts w:ascii="Simplified Arabic" w:hAnsi="Simplified Arabic" w:cs="Simplified Arabic" w:hint="cs"/>
          <w:sz w:val="28"/>
          <w:szCs w:val="28"/>
          <w:rtl/>
        </w:rPr>
        <w:t>ً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تطرف</w:t>
      </w:r>
      <w:r w:rsidR="00446A6E">
        <w:rPr>
          <w:rFonts w:ascii="Simplified Arabic" w:hAnsi="Simplified Arabic" w:cs="Simplified Arabic" w:hint="cs"/>
          <w:sz w:val="28"/>
          <w:szCs w:val="28"/>
          <w:rtl/>
        </w:rPr>
        <w:t>ًا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ل تلقي عليه نصوص الوعيد؟ لا، لأنك تزيده في تطرفه</w:t>
      </w:r>
      <w:r w:rsidR="00446A6E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تلقي عليه نصوص الوعد</w:t>
      </w:r>
      <w:r w:rsidR="00446A6E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نعم</w:t>
      </w:r>
      <w:r w:rsidR="00446A6E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أنك تجره إلى حضيرة التوسط</w:t>
      </w:r>
      <w:r w:rsidR="00446A6E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F763C">
        <w:rPr>
          <w:rFonts w:ascii="Simplified Arabic" w:hAnsi="Simplified Arabic" w:cs="Simplified Arabic" w:hint="cs"/>
          <w:sz w:val="28"/>
          <w:szCs w:val="28"/>
          <w:rtl/>
        </w:rPr>
        <w:t>فنصوص الكتاب والسنة علاج</w:t>
      </w:r>
      <w:r w:rsidR="00446A6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F763C">
        <w:rPr>
          <w:rFonts w:ascii="Simplified Arabic" w:hAnsi="Simplified Arabic" w:cs="Simplified Arabic" w:hint="cs"/>
          <w:sz w:val="28"/>
          <w:szCs w:val="28"/>
          <w:rtl/>
        </w:rPr>
        <w:t xml:space="preserve"> جاءت على هذه الكيفية</w:t>
      </w:r>
      <w:r w:rsidR="00446A6E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DF763C">
        <w:rPr>
          <w:rFonts w:ascii="Simplified Arabic" w:hAnsi="Simplified Arabic" w:cs="Simplified Arabic" w:hint="cs"/>
          <w:sz w:val="28"/>
          <w:szCs w:val="28"/>
          <w:rtl/>
        </w:rPr>
        <w:t xml:space="preserve"> لتكون علاج</w:t>
      </w:r>
      <w:r w:rsidR="00FE764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DF763C">
        <w:rPr>
          <w:rFonts w:ascii="Simplified Arabic" w:hAnsi="Simplified Arabic" w:cs="Simplified Arabic" w:hint="cs"/>
          <w:sz w:val="28"/>
          <w:szCs w:val="28"/>
          <w:rtl/>
        </w:rPr>
        <w:t>ا للمشكلات</w:t>
      </w:r>
      <w:r w:rsidR="00446A6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F763C">
        <w:rPr>
          <w:rFonts w:ascii="Simplified Arabic" w:hAnsi="Simplified Arabic" w:cs="Simplified Arabic" w:hint="cs"/>
          <w:sz w:val="28"/>
          <w:szCs w:val="28"/>
          <w:rtl/>
        </w:rPr>
        <w:t xml:space="preserve"> فمن وُجد من أهل التطرف والتشديد يعالَج مرضه بنصوص الوعد والعكس</w:t>
      </w:r>
      <w:r w:rsidR="00446A6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F763C">
        <w:rPr>
          <w:rFonts w:ascii="Simplified Arabic" w:hAnsi="Simplified Arabic" w:cs="Simplified Arabic" w:hint="cs"/>
          <w:sz w:val="28"/>
          <w:szCs w:val="28"/>
          <w:rtl/>
        </w:rPr>
        <w:t xml:space="preserve"> إذا وجد شخص متراخي </w:t>
      </w:r>
      <w:r w:rsidR="00DF763C">
        <w:rPr>
          <w:rFonts w:ascii="Simplified Arabic" w:hAnsi="Simplified Arabic" w:cs="Simplified Arabic" w:hint="cs"/>
          <w:sz w:val="28"/>
          <w:szCs w:val="28"/>
          <w:rtl/>
        </w:rPr>
        <w:lastRenderedPageBreak/>
        <w:t>يعالج بنصوص الوعيد</w:t>
      </w:r>
      <w:r w:rsidR="00FE764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F763C">
        <w:rPr>
          <w:rFonts w:ascii="Simplified Arabic" w:hAnsi="Simplified Arabic" w:cs="Simplified Arabic" w:hint="cs"/>
          <w:sz w:val="28"/>
          <w:szCs w:val="28"/>
          <w:rtl/>
        </w:rPr>
        <w:t xml:space="preserve"> وهذا الأدلة دلت عليه</w:t>
      </w:r>
      <w:r w:rsidR="00446A6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F763C">
        <w:rPr>
          <w:rFonts w:ascii="Simplified Arabic" w:hAnsi="Simplified Arabic" w:cs="Simplified Arabic" w:hint="cs"/>
          <w:sz w:val="28"/>
          <w:szCs w:val="28"/>
          <w:rtl/>
        </w:rPr>
        <w:t xml:space="preserve"> يعني عبدالله بن عمرو بن العاص لما جاء متحمس </w:t>
      </w:r>
      <w:r w:rsidR="00DF763C" w:rsidRPr="00FE764A">
        <w:rPr>
          <w:rFonts w:ascii="Simplified Arabic" w:hAnsi="Simplified Arabic" w:cs="Simplified Arabic" w:hint="cs"/>
          <w:sz w:val="28"/>
          <w:szCs w:val="28"/>
          <w:u w:val="single"/>
          <w:rtl/>
        </w:rPr>
        <w:t>يبي</w:t>
      </w:r>
      <w:r w:rsidR="00DF763C">
        <w:rPr>
          <w:rFonts w:ascii="Simplified Arabic" w:hAnsi="Simplified Arabic" w:cs="Simplified Arabic" w:hint="cs"/>
          <w:sz w:val="28"/>
          <w:szCs w:val="28"/>
          <w:rtl/>
        </w:rPr>
        <w:t xml:space="preserve"> يصوم الليل</w:t>
      </w:r>
      <w:r w:rsidR="00446A6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F763C">
        <w:rPr>
          <w:rFonts w:ascii="Simplified Arabic" w:hAnsi="Simplified Arabic" w:cs="Simplified Arabic" w:hint="cs"/>
          <w:sz w:val="28"/>
          <w:szCs w:val="28"/>
          <w:rtl/>
        </w:rPr>
        <w:t xml:space="preserve"> ويقوم النهار</w:t>
      </w:r>
      <w:r w:rsidR="00446A6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F763C">
        <w:rPr>
          <w:rFonts w:ascii="Simplified Arabic" w:hAnsi="Simplified Arabic" w:cs="Simplified Arabic" w:hint="cs"/>
          <w:sz w:val="28"/>
          <w:szCs w:val="28"/>
          <w:rtl/>
        </w:rPr>
        <w:t xml:space="preserve"> ويختم كل يوم</w:t>
      </w:r>
      <w:r w:rsidR="00446A6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F763C">
        <w:rPr>
          <w:rFonts w:ascii="Simplified Arabic" w:hAnsi="Simplified Arabic" w:cs="Simplified Arabic" w:hint="cs"/>
          <w:sz w:val="28"/>
          <w:szCs w:val="28"/>
          <w:rtl/>
        </w:rPr>
        <w:t xml:space="preserve"> بم عالجه النبي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عليه الصلاة والسلام-</w:t>
      </w:r>
      <w:r w:rsidR="00446A6E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DF763C">
        <w:rPr>
          <w:rFonts w:ascii="Simplified Arabic" w:hAnsi="Simplified Arabic" w:cs="Simplified Arabic" w:hint="cs"/>
          <w:sz w:val="28"/>
          <w:szCs w:val="28"/>
          <w:rtl/>
        </w:rPr>
        <w:t xml:space="preserve"> مه عليكم من الدين ما تطيقون </w:t>
      </w:r>
      <w:r w:rsidR="00446A6E" w:rsidRPr="007E0C7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«</w:t>
      </w:r>
      <w:r w:rsidR="00DF763C" w:rsidRPr="007E0C7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إن الدين يسر ولا يشاد الدين أحد إلا غلبه</w:t>
      </w:r>
      <w:r w:rsidR="00446A6E" w:rsidRPr="007E0C7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»</w:t>
      </w:r>
      <w:r w:rsidR="00FE764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F763C">
        <w:rPr>
          <w:rFonts w:ascii="Simplified Arabic" w:hAnsi="Simplified Arabic" w:cs="Simplified Arabic" w:hint="cs"/>
          <w:sz w:val="28"/>
          <w:szCs w:val="28"/>
          <w:rtl/>
        </w:rPr>
        <w:t xml:space="preserve"> يقال مثل هذا للمتحمس مثل عبد</w:t>
      </w:r>
      <w:r w:rsidR="00446A6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F763C">
        <w:rPr>
          <w:rFonts w:ascii="Simplified Arabic" w:hAnsi="Simplified Arabic" w:cs="Simplified Arabic" w:hint="cs"/>
          <w:sz w:val="28"/>
          <w:szCs w:val="28"/>
          <w:rtl/>
        </w:rPr>
        <w:t>الله بن عمرو</w:t>
      </w:r>
      <w:r w:rsidR="00446A6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F763C">
        <w:rPr>
          <w:rFonts w:ascii="Simplified Arabic" w:hAnsi="Simplified Arabic" w:cs="Simplified Arabic" w:hint="cs"/>
          <w:sz w:val="28"/>
          <w:szCs w:val="28"/>
          <w:rtl/>
        </w:rPr>
        <w:t xml:space="preserve"> فيقال</w:t>
      </w:r>
      <w:r w:rsidR="00446A6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F763C">
        <w:rPr>
          <w:rFonts w:ascii="Simplified Arabic" w:hAnsi="Simplified Arabic" w:cs="Simplified Arabic" w:hint="cs"/>
          <w:sz w:val="28"/>
          <w:szCs w:val="28"/>
          <w:rtl/>
        </w:rPr>
        <w:t xml:space="preserve"> اقرأ القرآن في شهر</w:t>
      </w:r>
      <w:r w:rsidR="00446A6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F763C">
        <w:rPr>
          <w:rFonts w:ascii="Simplified Arabic" w:hAnsi="Simplified Arabic" w:cs="Simplified Arabic" w:hint="cs"/>
          <w:sz w:val="28"/>
          <w:szCs w:val="28"/>
          <w:rtl/>
        </w:rPr>
        <w:t xml:space="preserve"> كل يوم جزء</w:t>
      </w:r>
      <w:r w:rsidR="00446A6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F763C">
        <w:rPr>
          <w:rFonts w:ascii="Simplified Arabic" w:hAnsi="Simplified Arabic" w:cs="Simplified Arabic" w:hint="cs"/>
          <w:sz w:val="28"/>
          <w:szCs w:val="28"/>
          <w:rtl/>
        </w:rPr>
        <w:t xml:space="preserve"> تقرأ القرآن في شهر</w:t>
      </w:r>
      <w:r w:rsidR="00446A6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F763C">
        <w:rPr>
          <w:rFonts w:ascii="Simplified Arabic" w:hAnsi="Simplified Arabic" w:cs="Simplified Arabic" w:hint="cs"/>
          <w:sz w:val="28"/>
          <w:szCs w:val="28"/>
          <w:rtl/>
        </w:rPr>
        <w:t xml:space="preserve"> لكن ما يقال لكل الناس</w:t>
      </w:r>
      <w:r w:rsidR="00446A6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F763C">
        <w:rPr>
          <w:rFonts w:ascii="Simplified Arabic" w:hAnsi="Simplified Arabic" w:cs="Simplified Arabic" w:hint="cs"/>
          <w:sz w:val="28"/>
          <w:szCs w:val="28"/>
          <w:rtl/>
        </w:rPr>
        <w:t xml:space="preserve"> مثل هذا شخص ما يفتح المصحف إلا من رمضان</w:t>
      </w:r>
      <w:r w:rsidR="00446A6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F763C">
        <w:rPr>
          <w:rFonts w:ascii="Simplified Arabic" w:hAnsi="Simplified Arabic" w:cs="Simplified Arabic" w:hint="cs"/>
          <w:sz w:val="28"/>
          <w:szCs w:val="28"/>
          <w:rtl/>
        </w:rPr>
        <w:t xml:space="preserve"> يقال له</w:t>
      </w:r>
      <w:r w:rsidR="00446A6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F763C">
        <w:rPr>
          <w:rFonts w:ascii="Simplified Arabic" w:hAnsi="Simplified Arabic" w:cs="Simplified Arabic" w:hint="cs"/>
          <w:sz w:val="28"/>
          <w:szCs w:val="28"/>
          <w:rtl/>
        </w:rPr>
        <w:t xml:space="preserve"> اقرأ القرآن في شهر؟ يقال له</w:t>
      </w:r>
      <w:r w:rsidR="00446A6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F763C">
        <w:rPr>
          <w:rFonts w:ascii="Simplified Arabic" w:hAnsi="Simplified Arabic" w:cs="Simplified Arabic" w:hint="cs"/>
          <w:sz w:val="28"/>
          <w:szCs w:val="28"/>
          <w:rtl/>
        </w:rPr>
        <w:t xml:space="preserve"> السلف يختمون كل ليلة وعساه يقرأ القرآن</w:t>
      </w:r>
      <w:r w:rsidR="00446A6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F763C">
        <w:rPr>
          <w:rFonts w:ascii="Simplified Arabic" w:hAnsi="Simplified Arabic" w:cs="Simplified Arabic" w:hint="cs"/>
          <w:sz w:val="28"/>
          <w:szCs w:val="28"/>
          <w:rtl/>
        </w:rPr>
        <w:t xml:space="preserve"> فمثل هذه النصوص إنما جاءت علاج</w:t>
      </w:r>
      <w:r w:rsidR="00446A6E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DF763C">
        <w:rPr>
          <w:rFonts w:ascii="Simplified Arabic" w:hAnsi="Simplified Arabic" w:cs="Simplified Arabic" w:hint="cs"/>
          <w:sz w:val="28"/>
          <w:szCs w:val="28"/>
          <w:rtl/>
        </w:rPr>
        <w:t xml:space="preserve"> لمشاكل</w:t>
      </w:r>
      <w:r w:rsidR="00446A6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F763C">
        <w:rPr>
          <w:rFonts w:ascii="Simplified Arabic" w:hAnsi="Simplified Arabic" w:cs="Simplified Arabic" w:hint="cs"/>
          <w:sz w:val="28"/>
          <w:szCs w:val="28"/>
          <w:rtl/>
        </w:rPr>
        <w:t xml:space="preserve"> وإلا فمن الأصل تأتي النصوص في الوسط</w:t>
      </w:r>
      <w:r w:rsidR="00446A6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F763C">
        <w:rPr>
          <w:rFonts w:ascii="Simplified Arabic" w:hAnsi="Simplified Arabic" w:cs="Simplified Arabic" w:hint="cs"/>
          <w:sz w:val="28"/>
          <w:szCs w:val="28"/>
          <w:rtl/>
        </w:rPr>
        <w:t xml:space="preserve"> ثم من تعالج</w:t>
      </w:r>
      <w:r w:rsidR="00446A6E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DF763C">
        <w:rPr>
          <w:rFonts w:ascii="Simplified Arabic" w:hAnsi="Simplified Arabic" w:cs="Simplified Arabic" w:hint="cs"/>
          <w:sz w:val="28"/>
          <w:szCs w:val="28"/>
          <w:rtl/>
        </w:rPr>
        <w:t xml:space="preserve"> فهذا السر في كون القرآن يشتمل على ما يستدل به جميع الطوائف</w:t>
      </w:r>
      <w:r w:rsidR="00446A6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F763C">
        <w:rPr>
          <w:rFonts w:ascii="Simplified Arabic" w:hAnsi="Simplified Arabic" w:cs="Simplified Arabic" w:hint="cs"/>
          <w:sz w:val="28"/>
          <w:szCs w:val="28"/>
          <w:rtl/>
        </w:rPr>
        <w:t xml:space="preserve"> لكن التوفيق بين هذه النصوص والنظر بالعينين هو مذهب أهل السنة والجماعة</w:t>
      </w:r>
      <w:r w:rsidR="00FE764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F763C">
        <w:rPr>
          <w:rFonts w:ascii="Simplified Arabic" w:hAnsi="Simplified Arabic" w:cs="Simplified Arabic" w:hint="cs"/>
          <w:sz w:val="28"/>
          <w:szCs w:val="28"/>
          <w:rtl/>
        </w:rPr>
        <w:t xml:space="preserve"> فتجد المرجئة ينظرون بعين واحدة</w:t>
      </w:r>
      <w:r w:rsidR="00FE764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F763C">
        <w:rPr>
          <w:rFonts w:ascii="Simplified Arabic" w:hAnsi="Simplified Arabic" w:cs="Simplified Arabic" w:hint="cs"/>
          <w:sz w:val="28"/>
          <w:szCs w:val="28"/>
          <w:rtl/>
        </w:rPr>
        <w:t xml:space="preserve"> والوعيدية ينظرون بعين واحدة</w:t>
      </w:r>
      <w:r w:rsidR="00FE764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F763C">
        <w:rPr>
          <w:rFonts w:ascii="Simplified Arabic" w:hAnsi="Simplified Arabic" w:cs="Simplified Arabic" w:hint="cs"/>
          <w:sz w:val="28"/>
          <w:szCs w:val="28"/>
          <w:rtl/>
        </w:rPr>
        <w:t xml:space="preserve"> وأهل السنة ينظرون بالعينين</w:t>
      </w:r>
      <w:r w:rsidR="00FE764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F763C">
        <w:rPr>
          <w:rFonts w:ascii="Simplified Arabic" w:hAnsi="Simplified Arabic" w:cs="Simplified Arabic" w:hint="cs"/>
          <w:sz w:val="28"/>
          <w:szCs w:val="28"/>
          <w:rtl/>
        </w:rPr>
        <w:t xml:space="preserve"> فينظرون إلى هذه النصوص وإلى هذه النصوص ويوفقون بينها</w:t>
      </w:r>
      <w:r w:rsidR="00446A6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F763C">
        <w:rPr>
          <w:rFonts w:ascii="Simplified Arabic" w:hAnsi="Simplified Arabic" w:cs="Simplified Arabic" w:hint="cs"/>
          <w:sz w:val="28"/>
          <w:szCs w:val="28"/>
          <w:rtl/>
        </w:rPr>
        <w:t xml:space="preserve"> ويعالجون المشكلات</w:t>
      </w:r>
      <w:r w:rsidR="00446A6E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DF763C">
        <w:rPr>
          <w:rFonts w:ascii="Simplified Arabic" w:hAnsi="Simplified Arabic" w:cs="Simplified Arabic" w:hint="cs"/>
          <w:sz w:val="28"/>
          <w:szCs w:val="28"/>
          <w:rtl/>
        </w:rPr>
        <w:t xml:space="preserve"> ولذا صاروا بين الفرق كلها وسط في جميع أبواب الدين.</w:t>
      </w:r>
    </w:p>
    <w:p w:rsidR="00DF763C" w:rsidRPr="00DF763C" w:rsidRDefault="00DF763C" w:rsidP="00DF763C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طالب: ................</w:t>
      </w:r>
    </w:p>
    <w:p w:rsidR="00446A6E" w:rsidRDefault="00DF763C" w:rsidP="00304222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هم في الدنيا يعاملون معاملة المسلمين</w:t>
      </w:r>
      <w:r w:rsidR="00FE764A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أنه ما كفر</w:t>
      </w:r>
      <w:r w:rsidR="00446A6E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ا خرج من دائرة الإسلام</w:t>
      </w:r>
      <w:r w:rsidR="00FE764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ا كفر عندهم يقينا</w:t>
      </w:r>
      <w:r w:rsidR="00446A6E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خروجه من الدائرة مشكوك فيه</w:t>
      </w:r>
      <w:r w:rsidR="00446A6E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نهم يجعلونه في المنزلة لا هذا ولا هذا. </w:t>
      </w:r>
    </w:p>
    <w:p w:rsidR="00FB4617" w:rsidRDefault="00DF763C" w:rsidP="002271A8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يقول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رحمه الله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E4433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 باب أسماء الإيمان والدين </w:t>
      </w:r>
      <w:r w:rsidR="00440D5F">
        <w:rPr>
          <w:rFonts w:ascii="Simplified Arabic" w:hAnsi="Simplified Arabic" w:cs="Simplified Arabic" w:hint="cs"/>
          <w:sz w:val="28"/>
          <w:szCs w:val="28"/>
          <w:rtl/>
        </w:rPr>
        <w:t>بين الحرورية والمعتزلة من جهة وبين المرجئة والجهمية</w:t>
      </w:r>
      <w:r w:rsidR="00CE44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40D5F">
        <w:rPr>
          <w:rFonts w:ascii="Simplified Arabic" w:hAnsi="Simplified Arabic" w:cs="Simplified Arabic" w:hint="cs"/>
          <w:sz w:val="28"/>
          <w:szCs w:val="28"/>
          <w:rtl/>
        </w:rPr>
        <w:t xml:space="preserve"> وهذه المسألة ارتباطها وثيق مع المسألة السابقة</w:t>
      </w:r>
      <w:r w:rsidR="00CE44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40D5F">
        <w:rPr>
          <w:rFonts w:ascii="Simplified Arabic" w:hAnsi="Simplified Arabic" w:cs="Simplified Arabic" w:hint="cs"/>
          <w:sz w:val="28"/>
          <w:szCs w:val="28"/>
          <w:rtl/>
        </w:rPr>
        <w:t xml:space="preserve"> ارتباطها بالمسألة السابقة</w:t>
      </w:r>
      <w:r w:rsidR="00CE44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40D5F">
        <w:rPr>
          <w:rFonts w:ascii="Simplified Arabic" w:hAnsi="Simplified Arabic" w:cs="Simplified Arabic" w:hint="cs"/>
          <w:sz w:val="28"/>
          <w:szCs w:val="28"/>
          <w:rtl/>
        </w:rPr>
        <w:t xml:space="preserve"> فهم وسط بين هاتين الفرقتين في الحكم عليه في الدنيا وفي الحكم عليه في الآخرة</w:t>
      </w:r>
      <w:r w:rsidR="00FE764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40D5F">
        <w:rPr>
          <w:rFonts w:ascii="Simplified Arabic" w:hAnsi="Simplified Arabic" w:cs="Simplified Arabic" w:hint="cs"/>
          <w:sz w:val="28"/>
          <w:szCs w:val="28"/>
          <w:rtl/>
        </w:rPr>
        <w:t xml:space="preserve"> فماذا يسمى في الدنيا في باب أسماء الإيمان والدين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440D5F">
        <w:rPr>
          <w:rFonts w:ascii="Simplified Arabic" w:hAnsi="Simplified Arabic" w:cs="Simplified Arabic" w:hint="cs"/>
          <w:sz w:val="28"/>
          <w:szCs w:val="28"/>
          <w:rtl/>
        </w:rPr>
        <w:t xml:space="preserve"> لأن عندنا من الأسماء مؤمن</w:t>
      </w:r>
      <w:r w:rsidR="00CE44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40D5F">
        <w:rPr>
          <w:rFonts w:ascii="Simplified Arabic" w:hAnsi="Simplified Arabic" w:cs="Simplified Arabic" w:hint="cs"/>
          <w:sz w:val="28"/>
          <w:szCs w:val="28"/>
          <w:rtl/>
        </w:rPr>
        <w:t xml:space="preserve"> مسلم</w:t>
      </w:r>
      <w:r w:rsidR="00CE44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40D5F">
        <w:rPr>
          <w:rFonts w:ascii="Simplified Arabic" w:hAnsi="Simplified Arabic" w:cs="Simplified Arabic" w:hint="cs"/>
          <w:sz w:val="28"/>
          <w:szCs w:val="28"/>
          <w:rtl/>
        </w:rPr>
        <w:t xml:space="preserve"> منافق</w:t>
      </w:r>
      <w:r w:rsidR="00CE44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40D5F">
        <w:rPr>
          <w:rFonts w:ascii="Simplified Arabic" w:hAnsi="Simplified Arabic" w:cs="Simplified Arabic" w:hint="cs"/>
          <w:sz w:val="28"/>
          <w:szCs w:val="28"/>
          <w:rtl/>
        </w:rPr>
        <w:t xml:space="preserve"> كافر</w:t>
      </w:r>
      <w:r w:rsidR="00CE44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40D5F">
        <w:rPr>
          <w:rFonts w:ascii="Simplified Arabic" w:hAnsi="Simplified Arabic" w:cs="Simplified Arabic" w:hint="cs"/>
          <w:sz w:val="28"/>
          <w:szCs w:val="28"/>
          <w:rtl/>
        </w:rPr>
        <w:t xml:space="preserve"> هذه الأسماء</w:t>
      </w:r>
      <w:r w:rsidR="00FE764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40D5F">
        <w:rPr>
          <w:rFonts w:ascii="Simplified Arabic" w:hAnsi="Simplified Arabic" w:cs="Simplified Arabic" w:hint="cs"/>
          <w:sz w:val="28"/>
          <w:szCs w:val="28"/>
          <w:rtl/>
        </w:rPr>
        <w:t xml:space="preserve"> في باب الأسماء والدين بين الحرورية والمعتزلة فأهل السنة يسمونه مؤمن</w:t>
      </w:r>
      <w:r w:rsidR="00CE4433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FE764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40D5F">
        <w:rPr>
          <w:rFonts w:ascii="Simplified Arabic" w:hAnsi="Simplified Arabic" w:cs="Simplified Arabic" w:hint="cs"/>
          <w:sz w:val="28"/>
          <w:szCs w:val="28"/>
          <w:rtl/>
        </w:rPr>
        <w:t xml:space="preserve"> المقصود مرتكب الكبيرة مؤمن بإيمانه</w:t>
      </w:r>
      <w:r w:rsidR="00CE44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40D5F">
        <w:rPr>
          <w:rFonts w:ascii="Simplified Arabic" w:hAnsi="Simplified Arabic" w:cs="Simplified Arabic" w:hint="cs"/>
          <w:sz w:val="28"/>
          <w:szCs w:val="28"/>
          <w:rtl/>
        </w:rPr>
        <w:t xml:space="preserve"> فاسق بكبيرته</w:t>
      </w:r>
      <w:r w:rsidR="00FE764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40D5F">
        <w:rPr>
          <w:rFonts w:ascii="Simplified Arabic" w:hAnsi="Simplified Arabic" w:cs="Simplified Arabic" w:hint="cs"/>
          <w:sz w:val="28"/>
          <w:szCs w:val="28"/>
          <w:rtl/>
        </w:rPr>
        <w:t xml:space="preserve"> أو مؤمن ناقص الإيمان</w:t>
      </w:r>
      <w:r w:rsidR="00FE764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40D5F">
        <w:rPr>
          <w:rFonts w:ascii="Simplified Arabic" w:hAnsi="Simplified Arabic" w:cs="Simplified Arabic" w:hint="cs"/>
          <w:sz w:val="28"/>
          <w:szCs w:val="28"/>
          <w:rtl/>
        </w:rPr>
        <w:t xml:space="preserve"> ويسلبون عنه الإيمان المطلق فلا يكون كامل الإيمان</w:t>
      </w:r>
      <w:r w:rsidR="00CE44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40D5F">
        <w:rPr>
          <w:rFonts w:ascii="Simplified Arabic" w:hAnsi="Simplified Arabic" w:cs="Simplified Arabic" w:hint="cs"/>
          <w:sz w:val="28"/>
          <w:szCs w:val="28"/>
          <w:rtl/>
        </w:rPr>
        <w:t xml:space="preserve"> ويثبتون له مطلق الإيمان</w:t>
      </w:r>
      <w:r w:rsidR="00FE764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40D5F">
        <w:rPr>
          <w:rFonts w:ascii="Simplified Arabic" w:hAnsi="Simplified Arabic" w:cs="Simplified Arabic" w:hint="cs"/>
          <w:sz w:val="28"/>
          <w:szCs w:val="28"/>
          <w:rtl/>
        </w:rPr>
        <w:t xml:space="preserve"> بينما الحرورية والمعتزلة يسلبونه الإيمان بالكلية</w:t>
      </w:r>
      <w:r w:rsidR="00CE44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40D5F">
        <w:rPr>
          <w:rFonts w:ascii="Simplified Arabic" w:hAnsi="Simplified Arabic" w:cs="Simplified Arabic" w:hint="cs"/>
          <w:sz w:val="28"/>
          <w:szCs w:val="28"/>
          <w:rtl/>
        </w:rPr>
        <w:t xml:space="preserve"> لكن الخلاف بين الحرورية الذين هم الخوارج</w:t>
      </w:r>
      <w:r w:rsidR="00CE44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40D5F">
        <w:rPr>
          <w:rFonts w:ascii="Simplified Arabic" w:hAnsi="Simplified Arabic" w:cs="Simplified Arabic" w:hint="cs"/>
          <w:sz w:val="28"/>
          <w:szCs w:val="28"/>
          <w:rtl/>
        </w:rPr>
        <w:t xml:space="preserve"> نسبة إلى حَرَوْرَاء ظهر منها الخوارج في أول الأمر</w:t>
      </w:r>
      <w:r w:rsidR="00CE4433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440D5F">
        <w:rPr>
          <w:rFonts w:ascii="Simplified Arabic" w:hAnsi="Simplified Arabic" w:cs="Simplified Arabic" w:hint="cs"/>
          <w:sz w:val="28"/>
          <w:szCs w:val="28"/>
          <w:rtl/>
        </w:rPr>
        <w:t xml:space="preserve"> ولذا تقول عائشة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440D5F">
        <w:rPr>
          <w:rFonts w:ascii="Simplified Arabic" w:hAnsi="Simplified Arabic" w:cs="Simplified Arabic" w:hint="cs"/>
          <w:sz w:val="28"/>
          <w:szCs w:val="28"/>
          <w:rtl/>
        </w:rPr>
        <w:t>رضي الله عنها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E4433">
        <w:rPr>
          <w:rFonts w:ascii="Simplified Arabic" w:hAnsi="Simplified Arabic" w:cs="Simplified Arabic" w:hint="cs"/>
          <w:sz w:val="28"/>
          <w:szCs w:val="28"/>
          <w:rtl/>
        </w:rPr>
        <w:t xml:space="preserve"> لما سألتها لِمَ</w:t>
      </w:r>
      <w:r w:rsidR="00440D5F">
        <w:rPr>
          <w:rFonts w:ascii="Simplified Arabic" w:hAnsi="Simplified Arabic" w:cs="Simplified Arabic" w:hint="cs"/>
          <w:sz w:val="28"/>
          <w:szCs w:val="28"/>
          <w:rtl/>
        </w:rPr>
        <w:t xml:space="preserve"> تقضي الحائض الصيام دون الصلاة</w:t>
      </w:r>
      <w:r w:rsidR="00CE4433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440D5F">
        <w:rPr>
          <w:rFonts w:ascii="Simplified Arabic" w:hAnsi="Simplified Arabic" w:cs="Simplified Arabic" w:hint="cs"/>
          <w:sz w:val="28"/>
          <w:szCs w:val="28"/>
          <w:rtl/>
        </w:rPr>
        <w:t xml:space="preserve"> قالت لها</w:t>
      </w:r>
      <w:r w:rsidR="00CE443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440D5F">
        <w:rPr>
          <w:rFonts w:ascii="Simplified Arabic" w:hAnsi="Simplified Arabic" w:cs="Simplified Arabic" w:hint="cs"/>
          <w:sz w:val="28"/>
          <w:szCs w:val="28"/>
          <w:rtl/>
        </w:rPr>
        <w:t xml:space="preserve"> أحرورية أنت</w:t>
      </w:r>
      <w:r w:rsidR="00CE4433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FE764A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440D5F">
        <w:rPr>
          <w:rFonts w:ascii="Simplified Arabic" w:hAnsi="Simplified Arabic" w:cs="Simplified Arabic" w:hint="cs"/>
          <w:sz w:val="28"/>
          <w:szCs w:val="28"/>
          <w:rtl/>
        </w:rPr>
        <w:t xml:space="preserve"> يعني</w:t>
      </w:r>
      <w:r w:rsidR="00CE443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440D5F">
        <w:rPr>
          <w:rFonts w:ascii="Simplified Arabic" w:hAnsi="Simplified Arabic" w:cs="Simplified Arabic" w:hint="cs"/>
          <w:sz w:val="28"/>
          <w:szCs w:val="28"/>
          <w:rtl/>
        </w:rPr>
        <w:t xml:space="preserve"> هل أنت من الخوارج؟ قالت: لا، ولكني أسأل</w:t>
      </w:r>
      <w:r w:rsidR="00FE764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40D5F">
        <w:rPr>
          <w:rFonts w:ascii="Simplified Arabic" w:hAnsi="Simplified Arabic" w:cs="Simplified Arabic" w:hint="cs"/>
          <w:sz w:val="28"/>
          <w:szCs w:val="28"/>
          <w:rtl/>
        </w:rPr>
        <w:t xml:space="preserve"> المقصود أن هؤلاء الحرورية المقصود منهم الخوارج والمعتزلة</w:t>
      </w:r>
      <w:r w:rsidR="00FE764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40D5F">
        <w:rPr>
          <w:rFonts w:ascii="Simplified Arabic" w:hAnsi="Simplified Arabic" w:cs="Simplified Arabic" w:hint="cs"/>
          <w:sz w:val="28"/>
          <w:szCs w:val="28"/>
          <w:rtl/>
        </w:rPr>
        <w:t xml:space="preserve"> الحرورية يقولون</w:t>
      </w:r>
      <w:r w:rsidR="00CE443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440D5F">
        <w:rPr>
          <w:rFonts w:ascii="Simplified Arabic" w:hAnsi="Simplified Arabic" w:cs="Simplified Arabic" w:hint="cs"/>
          <w:sz w:val="28"/>
          <w:szCs w:val="28"/>
          <w:rtl/>
        </w:rPr>
        <w:t xml:space="preserve"> كفر</w:t>
      </w:r>
      <w:r w:rsidR="00CE44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40D5F">
        <w:rPr>
          <w:rFonts w:ascii="Simplified Arabic" w:hAnsi="Simplified Arabic" w:cs="Simplified Arabic" w:hint="cs"/>
          <w:sz w:val="28"/>
          <w:szCs w:val="28"/>
          <w:rtl/>
        </w:rPr>
        <w:t xml:space="preserve"> ارتكب كبيرة خرج من دائرة الإيمان إلى الكفر</w:t>
      </w:r>
      <w:r w:rsidR="00CE44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40D5F">
        <w:rPr>
          <w:rFonts w:ascii="Simplified Arabic" w:hAnsi="Simplified Arabic" w:cs="Simplified Arabic" w:hint="cs"/>
          <w:sz w:val="28"/>
          <w:szCs w:val="28"/>
          <w:rtl/>
        </w:rPr>
        <w:t xml:space="preserve"> والمعتزلة لا يطلقون عليه الكفر</w:t>
      </w:r>
      <w:r w:rsidR="00CE44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40D5F">
        <w:rPr>
          <w:rFonts w:ascii="Simplified Arabic" w:hAnsi="Simplified Arabic" w:cs="Simplified Arabic" w:hint="cs"/>
          <w:sz w:val="28"/>
          <w:szCs w:val="28"/>
          <w:rtl/>
        </w:rPr>
        <w:t xml:space="preserve"> وإنما يق</w:t>
      </w:r>
      <w:r w:rsidR="00CE4433">
        <w:rPr>
          <w:rFonts w:ascii="Simplified Arabic" w:hAnsi="Simplified Arabic" w:cs="Simplified Arabic" w:hint="cs"/>
          <w:sz w:val="28"/>
          <w:szCs w:val="28"/>
          <w:rtl/>
        </w:rPr>
        <w:t>ولون في المنزلة بين المنزلتين،</w:t>
      </w:r>
      <w:r w:rsidR="00440D5F">
        <w:rPr>
          <w:rFonts w:ascii="Simplified Arabic" w:hAnsi="Simplified Arabic" w:cs="Simplified Arabic" w:hint="cs"/>
          <w:sz w:val="28"/>
          <w:szCs w:val="28"/>
          <w:rtl/>
        </w:rPr>
        <w:t xml:space="preserve"> وي</w:t>
      </w:r>
      <w:r w:rsidR="00777D34">
        <w:rPr>
          <w:rFonts w:ascii="Simplified Arabic" w:hAnsi="Simplified Arabic" w:cs="Simplified Arabic" w:hint="cs"/>
          <w:sz w:val="28"/>
          <w:szCs w:val="28"/>
          <w:rtl/>
        </w:rPr>
        <w:t>لتقون في حكمه في الآخرة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777D34">
        <w:rPr>
          <w:rFonts w:ascii="Simplified Arabic" w:hAnsi="Simplified Arabic" w:cs="Simplified Arabic" w:hint="cs"/>
          <w:sz w:val="28"/>
          <w:szCs w:val="28"/>
          <w:rtl/>
        </w:rPr>
        <w:t xml:space="preserve"> لأنه خالد مخلد في النار عند الطائفتين كلتيهما</w:t>
      </w:r>
      <w:r w:rsidR="00FE764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77D34">
        <w:rPr>
          <w:rFonts w:ascii="Simplified Arabic" w:hAnsi="Simplified Arabic" w:cs="Simplified Arabic" w:hint="cs"/>
          <w:sz w:val="28"/>
          <w:szCs w:val="28"/>
          <w:rtl/>
        </w:rPr>
        <w:t xml:space="preserve"> وبين المرجئة والجهمية هؤلاء يقولون</w:t>
      </w:r>
      <w:r w:rsidR="00CE443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777D34">
        <w:rPr>
          <w:rFonts w:ascii="Simplified Arabic" w:hAnsi="Simplified Arabic" w:cs="Simplified Arabic" w:hint="cs"/>
          <w:sz w:val="28"/>
          <w:szCs w:val="28"/>
          <w:rtl/>
        </w:rPr>
        <w:t xml:space="preserve"> مؤمن كامل الإيمان</w:t>
      </w:r>
      <w:r w:rsidR="00FE764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77D34">
        <w:rPr>
          <w:rFonts w:ascii="Simplified Arabic" w:hAnsi="Simplified Arabic" w:cs="Simplified Arabic" w:hint="cs"/>
          <w:sz w:val="28"/>
          <w:szCs w:val="28"/>
          <w:rtl/>
        </w:rPr>
        <w:t xml:space="preserve"> مع أن الإرجاء درجات</w:t>
      </w:r>
      <w:r w:rsidR="00CE44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77D34">
        <w:rPr>
          <w:rFonts w:ascii="Simplified Arabic" w:hAnsi="Simplified Arabic" w:cs="Simplified Arabic" w:hint="cs"/>
          <w:sz w:val="28"/>
          <w:szCs w:val="28"/>
          <w:rtl/>
        </w:rPr>
        <w:t xml:space="preserve"> والسبب فيه في التسمية</w:t>
      </w:r>
      <w:r w:rsidR="00CE44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77D34">
        <w:rPr>
          <w:rFonts w:ascii="Simplified Arabic" w:hAnsi="Simplified Arabic" w:cs="Simplified Arabic" w:hint="cs"/>
          <w:sz w:val="28"/>
          <w:szCs w:val="28"/>
          <w:rtl/>
        </w:rPr>
        <w:t xml:space="preserve"> تسمية المرجئة مرجئة</w:t>
      </w:r>
      <w:r w:rsidR="00FE764A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777D34">
        <w:rPr>
          <w:rFonts w:ascii="Simplified Arabic" w:hAnsi="Simplified Arabic" w:cs="Simplified Arabic" w:hint="cs"/>
          <w:sz w:val="28"/>
          <w:szCs w:val="28"/>
          <w:rtl/>
        </w:rPr>
        <w:t xml:space="preserve"> لأنهم أرجؤوا يعني أخروا</w:t>
      </w:r>
      <w:r w:rsidR="00CE44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77D3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271A8" w:rsidRPr="007E0C7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777D34" w:rsidRPr="007E0C7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قالوا أرجه وأخاه</w:t>
      </w:r>
      <w:r w:rsidR="002271A8" w:rsidRPr="007E0C7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777D34">
        <w:rPr>
          <w:rFonts w:ascii="Simplified Arabic" w:hAnsi="Simplified Arabic" w:cs="Simplified Arabic" w:hint="cs"/>
          <w:sz w:val="28"/>
          <w:szCs w:val="28"/>
          <w:rtl/>
        </w:rPr>
        <w:t xml:space="preserve"> يعني</w:t>
      </w:r>
      <w:r w:rsidR="00CE443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777D34">
        <w:rPr>
          <w:rFonts w:ascii="Simplified Arabic" w:hAnsi="Simplified Arabic" w:cs="Simplified Arabic" w:hint="cs"/>
          <w:sz w:val="28"/>
          <w:szCs w:val="28"/>
          <w:rtl/>
        </w:rPr>
        <w:t xml:space="preserve"> أخِّرْه</w:t>
      </w:r>
      <w:r w:rsidR="00FE764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77D34">
        <w:rPr>
          <w:rFonts w:ascii="Simplified Arabic" w:hAnsi="Simplified Arabic" w:cs="Simplified Arabic" w:hint="cs"/>
          <w:sz w:val="28"/>
          <w:szCs w:val="28"/>
          <w:rtl/>
        </w:rPr>
        <w:t xml:space="preserve"> أرجؤوا </w:t>
      </w:r>
      <w:r w:rsidR="00FF2C74">
        <w:rPr>
          <w:rFonts w:ascii="Simplified Arabic" w:hAnsi="Simplified Arabic" w:cs="Simplified Arabic" w:hint="cs"/>
          <w:sz w:val="28"/>
          <w:szCs w:val="28"/>
          <w:rtl/>
        </w:rPr>
        <w:t xml:space="preserve">العمل </w:t>
      </w:r>
      <w:r w:rsidR="00FF2C74">
        <w:rPr>
          <w:rFonts w:ascii="Simplified Arabic" w:hAnsi="Simplified Arabic" w:cs="Simplified Arabic" w:hint="cs"/>
          <w:sz w:val="28"/>
          <w:szCs w:val="28"/>
          <w:rtl/>
        </w:rPr>
        <w:lastRenderedPageBreak/>
        <w:t>عن الإيمان</w:t>
      </w:r>
      <w:r w:rsidR="00CE44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F2C74">
        <w:rPr>
          <w:rFonts w:ascii="Simplified Arabic" w:hAnsi="Simplified Arabic" w:cs="Simplified Arabic" w:hint="cs"/>
          <w:sz w:val="28"/>
          <w:szCs w:val="28"/>
          <w:rtl/>
        </w:rPr>
        <w:t xml:space="preserve"> فجعلوا العمل غير الإيمان الإيمان</w:t>
      </w:r>
      <w:r w:rsidR="00CE44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F2C74">
        <w:rPr>
          <w:rFonts w:ascii="Simplified Arabic" w:hAnsi="Simplified Arabic" w:cs="Simplified Arabic" w:hint="cs"/>
          <w:sz w:val="28"/>
          <w:szCs w:val="28"/>
          <w:rtl/>
        </w:rPr>
        <w:t xml:space="preserve"> يكمل بغير العمل</w:t>
      </w:r>
      <w:r w:rsidR="00FE764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F2C74">
        <w:rPr>
          <w:rFonts w:ascii="Simplified Arabic" w:hAnsi="Simplified Arabic" w:cs="Simplified Arabic" w:hint="cs"/>
          <w:sz w:val="28"/>
          <w:szCs w:val="28"/>
          <w:rtl/>
        </w:rPr>
        <w:t xml:space="preserve"> وعند أهل السنة لا يكمل إلا بالعمل</w:t>
      </w:r>
      <w:r w:rsidR="00CE44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F2C74">
        <w:rPr>
          <w:rFonts w:ascii="Simplified Arabic" w:hAnsi="Simplified Arabic" w:cs="Simplified Arabic" w:hint="cs"/>
          <w:sz w:val="28"/>
          <w:szCs w:val="28"/>
          <w:rtl/>
        </w:rPr>
        <w:t xml:space="preserve"> فهم وسط بين هاتين الطائفتين</w:t>
      </w:r>
      <w:r w:rsidR="00CE4433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FF2C74">
        <w:rPr>
          <w:rFonts w:ascii="Simplified Arabic" w:hAnsi="Simplified Arabic" w:cs="Simplified Arabic" w:hint="cs"/>
          <w:sz w:val="28"/>
          <w:szCs w:val="28"/>
          <w:rtl/>
        </w:rPr>
        <w:t xml:space="preserve"> بين الحرورية والمعتزلة من وجه وبين المرجئة والجهمية في الطرف الآخر</w:t>
      </w:r>
      <w:r w:rsidR="00CE44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F2C74">
        <w:rPr>
          <w:rFonts w:ascii="Simplified Arabic" w:hAnsi="Simplified Arabic" w:cs="Simplified Arabic" w:hint="cs"/>
          <w:sz w:val="28"/>
          <w:szCs w:val="28"/>
          <w:rtl/>
        </w:rPr>
        <w:t xml:space="preserve"> وهداهم الله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جلَّ وعلا-</w:t>
      </w:r>
      <w:r w:rsidR="00FF2C74">
        <w:rPr>
          <w:rFonts w:ascii="Simplified Arabic" w:hAnsi="Simplified Arabic" w:cs="Simplified Arabic" w:hint="cs"/>
          <w:sz w:val="28"/>
          <w:szCs w:val="28"/>
          <w:rtl/>
        </w:rPr>
        <w:t xml:space="preserve"> إلى القول الوسط الذي به العمل بجميع النصوص</w:t>
      </w:r>
      <w:r w:rsidR="00304222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304222" w:rsidRPr="007E0C7E">
        <w:rPr>
          <w:rFonts w:ascii="Simplified Arabic" w:hAnsi="Simplified Arabic" w:cs="Simplified Arabic" w:hint="cs"/>
          <w:sz w:val="28"/>
          <w:szCs w:val="28"/>
          <w:rtl/>
        </w:rPr>
        <w:t>نعم</w:t>
      </w:r>
      <w:r w:rsidR="00CE44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F2C74">
        <w:rPr>
          <w:rFonts w:ascii="Simplified Arabic" w:hAnsi="Simplified Arabic" w:cs="Simplified Arabic" w:hint="cs"/>
          <w:sz w:val="28"/>
          <w:szCs w:val="28"/>
          <w:rtl/>
        </w:rPr>
        <w:t xml:space="preserve"> الحرورية والمعتزلة عملوا بنصوص</w:t>
      </w:r>
      <w:r w:rsidR="00CE44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F2C74">
        <w:rPr>
          <w:rFonts w:ascii="Simplified Arabic" w:hAnsi="Simplified Arabic" w:cs="Simplified Arabic" w:hint="cs"/>
          <w:sz w:val="28"/>
          <w:szCs w:val="28"/>
          <w:rtl/>
        </w:rPr>
        <w:t xml:space="preserve"> والمرجئة والجهمية عملوا بنصوص وأهملوا نصوص</w:t>
      </w:r>
      <w:r w:rsidR="00CE4433">
        <w:rPr>
          <w:rFonts w:ascii="Simplified Arabic" w:hAnsi="Simplified Arabic" w:cs="Simplified Arabic" w:hint="cs"/>
          <w:sz w:val="28"/>
          <w:szCs w:val="28"/>
          <w:rtl/>
        </w:rPr>
        <w:t>ًا،</w:t>
      </w:r>
      <w:r w:rsidR="00FF2C74">
        <w:rPr>
          <w:rFonts w:ascii="Simplified Arabic" w:hAnsi="Simplified Arabic" w:cs="Simplified Arabic" w:hint="cs"/>
          <w:sz w:val="28"/>
          <w:szCs w:val="28"/>
          <w:rtl/>
        </w:rPr>
        <w:t xml:space="preserve"> وأولئك عملوا بنصوص وأهدروا نصوص</w:t>
      </w:r>
      <w:r w:rsidR="00CE4433">
        <w:rPr>
          <w:rFonts w:ascii="Simplified Arabic" w:hAnsi="Simplified Arabic" w:cs="Simplified Arabic" w:hint="cs"/>
          <w:sz w:val="28"/>
          <w:szCs w:val="28"/>
          <w:rtl/>
        </w:rPr>
        <w:t>ًا،</w:t>
      </w:r>
      <w:r w:rsidR="00FF2C74">
        <w:rPr>
          <w:rFonts w:ascii="Simplified Arabic" w:hAnsi="Simplified Arabic" w:cs="Simplified Arabic" w:hint="cs"/>
          <w:sz w:val="28"/>
          <w:szCs w:val="28"/>
          <w:rtl/>
        </w:rPr>
        <w:t xml:space="preserve"> ولا يجوز ضرب النصوص الشرعية بعضها ببعض</w:t>
      </w:r>
      <w:r w:rsidR="00CE44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F2C74">
        <w:rPr>
          <w:rFonts w:ascii="Simplified Arabic" w:hAnsi="Simplified Arabic" w:cs="Simplified Arabic" w:hint="cs"/>
          <w:sz w:val="28"/>
          <w:szCs w:val="28"/>
          <w:rtl/>
        </w:rPr>
        <w:t xml:space="preserve"> وهدى الله أهل السنة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FF2C74">
        <w:rPr>
          <w:rFonts w:ascii="Simplified Arabic" w:hAnsi="Simplified Arabic" w:cs="Simplified Arabic" w:hint="cs"/>
          <w:sz w:val="28"/>
          <w:szCs w:val="28"/>
          <w:rtl/>
        </w:rPr>
        <w:t xml:space="preserve"> لأن</w:t>
      </w:r>
      <w:r w:rsidR="00FB4617">
        <w:rPr>
          <w:rFonts w:ascii="Simplified Arabic" w:hAnsi="Simplified Arabic" w:cs="Simplified Arabic" w:hint="cs"/>
          <w:sz w:val="28"/>
          <w:szCs w:val="28"/>
          <w:rtl/>
        </w:rPr>
        <w:t>هم</w:t>
      </w:r>
      <w:r w:rsidR="00FF2C74">
        <w:rPr>
          <w:rFonts w:ascii="Simplified Arabic" w:hAnsi="Simplified Arabic" w:cs="Simplified Arabic" w:hint="cs"/>
          <w:sz w:val="28"/>
          <w:szCs w:val="28"/>
          <w:rtl/>
        </w:rPr>
        <w:t xml:space="preserve"> وفقوا بين هذه النصوص ولم يضربوا بعضها ببعض. </w:t>
      </w:r>
    </w:p>
    <w:p w:rsidR="00756970" w:rsidRDefault="00FF2C74" w:rsidP="002271A8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وفي أصحاب رسول الله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صلى الله عليه وسلم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ين الرافضة والخوارج</w:t>
      </w:r>
      <w:r w:rsidR="00FB461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مقصود بالصحابة هنا أهل البيت</w:t>
      </w:r>
      <w:r w:rsidR="00FB461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إلا لو أراد مطلق الصحابة مع أن الخوارج نواصب في الجملة</w:t>
      </w:r>
      <w:r w:rsidR="0030422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 باب أصحاب رسول الله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صلى الله عليه وسلم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صحابة منهم القرابة</w:t>
      </w:r>
      <w:r w:rsidR="00FB461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منهم من صحب النبي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عليه الصلاة والسلام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شارك القرابة في هذا الوصف</w:t>
      </w:r>
      <w:r w:rsidR="00FB461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نهم ليسوا من قرابته</w:t>
      </w:r>
      <w:r w:rsidR="00FB461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لطائفتين </w:t>
      </w:r>
      <w:r w:rsidR="00FB4617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أعني القرابة والصحابة</w:t>
      </w:r>
      <w:r w:rsidR="00FB4617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 عنق كل مسلم حق عظيم</w:t>
      </w:r>
      <w:r w:rsidR="00304222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أن القرابة هم وصية النبي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عليه الصلاة والسلام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صحابة هم الذين حملوا الدين عنه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عليه الصلاة والسلام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بلغنا من طريقهم</w:t>
      </w:r>
      <w:r w:rsidR="00FB461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عني لولا جهود الصحابة في حفظ الدين وحفظ ما جاء عن النبي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عليه الصلاة والسلام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و انقطعت الصلة بيننا وبينهم</w:t>
      </w:r>
      <w:r w:rsidR="00FB461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كيف يصل إلينا الدين</w:t>
      </w:r>
      <w:r w:rsidR="00FB4617">
        <w:rPr>
          <w:rFonts w:ascii="Simplified Arabic" w:hAnsi="Simplified Arabic" w:cs="Simplified Arabic" w:hint="cs"/>
          <w:sz w:val="28"/>
          <w:szCs w:val="28"/>
          <w:rtl/>
        </w:rPr>
        <w:t>؟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لهم في أعناق</w:t>
      </w:r>
      <w:r w:rsidR="00304222" w:rsidRPr="007E0C7E">
        <w:rPr>
          <w:rFonts w:ascii="Simplified Arabic" w:hAnsi="Simplified Arabic" w:cs="Simplified Arabic" w:hint="cs"/>
          <w:sz w:val="28"/>
          <w:szCs w:val="28"/>
          <w:rtl/>
        </w:rPr>
        <w:t>ن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ة عظيمة فنترضى عنهم ونتولاهم</w:t>
      </w:r>
      <w:r w:rsidR="0030422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كذلك نحفظ حق قرابة النبي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عليه الصلاة والسلام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ذين وصانا بهم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عليه الصلاة والسلام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النسبة للقرابة غلا</w:t>
      </w:r>
      <w:r w:rsidR="0030422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04222" w:rsidRPr="007E0C7E">
        <w:rPr>
          <w:rFonts w:ascii="Simplified Arabic" w:hAnsi="Simplified Arabic" w:cs="Simplified Arabic" w:hint="cs"/>
          <w:sz w:val="28"/>
          <w:szCs w:val="28"/>
          <w:rtl/>
        </w:rPr>
        <w:t>فيه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رق الشيعة بما فيهم الرافضة والزيدية</w:t>
      </w:r>
      <w:r w:rsidR="00FB461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غلوا فيهم</w:t>
      </w:r>
      <w:r w:rsidR="00FB461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بالغوا في حقهم</w:t>
      </w:r>
      <w:r w:rsidR="0030422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ن الرافضة رفضوا الصحابة بما في ذلك أبو بكر وعمر</w:t>
      </w:r>
      <w:r w:rsidR="00FB461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كفروهم وجعلوا جل الصحابة ارتدوا بعد النبي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عليه الصلاة والسلام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بالغوا في حق القرابة</w:t>
      </w:r>
      <w:r w:rsidR="00FB461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صرفوا لهم ما لا يجوز صرفه من حقوق الله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جلَّ وعلا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دخلوا في الشرك</w:t>
      </w:r>
      <w:r w:rsidR="00FB461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عني على مرأى ومسمع من الناس يقولون</w:t>
      </w:r>
      <w:r w:rsidR="00FB4617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ا علي</w:t>
      </w:r>
      <w:r w:rsidR="00FB461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ا حسين</w:t>
      </w:r>
      <w:r w:rsidR="00FB461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ذا الشرك الأكبر</w:t>
      </w:r>
      <w:r w:rsidR="00FB461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الغوا في هذا الباب</w:t>
      </w:r>
      <w:r w:rsidR="0030422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قابلهم النواصب ومنهم الخوارج الذين كف</w:t>
      </w:r>
      <w:r w:rsidR="00FB4617">
        <w:rPr>
          <w:rFonts w:ascii="Simplified Arabic" w:hAnsi="Simplified Arabic" w:cs="Simplified Arabic" w:hint="cs"/>
          <w:sz w:val="28"/>
          <w:szCs w:val="28"/>
          <w:rtl/>
        </w:rPr>
        <w:t>ّ</w:t>
      </w:r>
      <w:r>
        <w:rPr>
          <w:rFonts w:ascii="Simplified Arabic" w:hAnsi="Simplified Arabic" w:cs="Simplified Arabic" w:hint="cs"/>
          <w:sz w:val="28"/>
          <w:szCs w:val="28"/>
          <w:rtl/>
        </w:rPr>
        <w:t>روا علي</w:t>
      </w:r>
      <w:r w:rsidR="00FB4617">
        <w:rPr>
          <w:rFonts w:ascii="Simplified Arabic" w:hAnsi="Simplified Arabic" w:cs="Simplified Arabic" w:hint="cs"/>
          <w:sz w:val="28"/>
          <w:szCs w:val="28"/>
          <w:rtl/>
        </w:rPr>
        <w:t>ًّ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رضي الله تعالى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نه</w:t>
      </w:r>
      <w:r w:rsidR="00FB461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كف</w:t>
      </w:r>
      <w:r w:rsidR="00FB4617">
        <w:rPr>
          <w:rFonts w:ascii="Simplified Arabic" w:hAnsi="Simplified Arabic" w:cs="Simplified Arabic" w:hint="cs"/>
          <w:sz w:val="28"/>
          <w:szCs w:val="28"/>
          <w:rtl/>
        </w:rPr>
        <w:t>َّ</w:t>
      </w:r>
      <w:r>
        <w:rPr>
          <w:rFonts w:ascii="Simplified Arabic" w:hAnsi="Simplified Arabic" w:cs="Simplified Arabic" w:hint="cs"/>
          <w:sz w:val="28"/>
          <w:szCs w:val="28"/>
          <w:rtl/>
        </w:rPr>
        <w:t>روا غيره من الصحابة</w:t>
      </w:r>
      <w:r w:rsidR="00FB461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كف</w:t>
      </w:r>
      <w:r w:rsidR="00FB4617">
        <w:rPr>
          <w:rFonts w:ascii="Simplified Arabic" w:hAnsi="Simplified Arabic" w:cs="Simplified Arabic" w:hint="cs"/>
          <w:sz w:val="28"/>
          <w:szCs w:val="28"/>
          <w:rtl/>
        </w:rPr>
        <w:t>ّ</w:t>
      </w:r>
      <w:r>
        <w:rPr>
          <w:rFonts w:ascii="Simplified Arabic" w:hAnsi="Simplified Arabic" w:cs="Simplified Arabic" w:hint="cs"/>
          <w:sz w:val="28"/>
          <w:szCs w:val="28"/>
          <w:rtl/>
        </w:rPr>
        <w:t>روا علي</w:t>
      </w:r>
      <w:r w:rsidR="00FB4617">
        <w:rPr>
          <w:rFonts w:ascii="Simplified Arabic" w:hAnsi="Simplified Arabic" w:cs="Simplified Arabic" w:hint="cs"/>
          <w:sz w:val="28"/>
          <w:szCs w:val="28"/>
          <w:rtl/>
        </w:rPr>
        <w:t>ًّا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كف</w:t>
      </w:r>
      <w:r w:rsidR="00FB4617">
        <w:rPr>
          <w:rFonts w:ascii="Simplified Arabic" w:hAnsi="Simplified Arabic" w:cs="Simplified Arabic" w:hint="cs"/>
          <w:sz w:val="28"/>
          <w:szCs w:val="28"/>
          <w:rtl/>
        </w:rPr>
        <w:t>َّ</w:t>
      </w:r>
      <w:r>
        <w:rPr>
          <w:rFonts w:ascii="Simplified Arabic" w:hAnsi="Simplified Arabic" w:cs="Simplified Arabic" w:hint="cs"/>
          <w:sz w:val="28"/>
          <w:szCs w:val="28"/>
          <w:rtl/>
        </w:rPr>
        <w:t>روا معاوية</w:t>
      </w:r>
      <w:r w:rsidR="00FB461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كف</w:t>
      </w:r>
      <w:r w:rsidR="00FB4617">
        <w:rPr>
          <w:rFonts w:ascii="Simplified Arabic" w:hAnsi="Simplified Arabic" w:cs="Simplified Arabic" w:hint="cs"/>
          <w:sz w:val="28"/>
          <w:szCs w:val="28"/>
          <w:rtl/>
        </w:rPr>
        <w:t>َّ</w:t>
      </w:r>
      <w:r>
        <w:rPr>
          <w:rFonts w:ascii="Simplified Arabic" w:hAnsi="Simplified Arabic" w:cs="Simplified Arabic" w:hint="cs"/>
          <w:sz w:val="28"/>
          <w:szCs w:val="28"/>
          <w:rtl/>
        </w:rPr>
        <w:t>روا جل الصحابة ممن رضي بالتحكيم</w:t>
      </w:r>
      <w:r w:rsidR="0030422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أهل السنة يتولون القرابة كما أنهم يتولون الصحابة</w:t>
      </w:r>
      <w:r w:rsidR="00FB461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نزلون كل إنسان منزلته بحدود ما جاء عن الله وعن رسوله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عليه الصلاة والسلام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مثلما قررنا القرابة لهم حق عظيم </w:t>
      </w:r>
      <w:r w:rsidR="002271A8" w:rsidRPr="007E0C7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7E0C7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قل لا أسألكم عليه أجر</w:t>
      </w:r>
      <w:r w:rsidR="00304222" w:rsidRPr="007E0C7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ً</w:t>
      </w:r>
      <w:r w:rsidRPr="007E0C7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 إلا المودة في القربى</w:t>
      </w:r>
      <w:r w:rsidR="002271A8" w:rsidRPr="007E0C7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القرابة لا شك أن لهم حق</w:t>
      </w:r>
      <w:r w:rsidR="00304222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 w:hint="cs"/>
          <w:sz w:val="28"/>
          <w:szCs w:val="28"/>
          <w:rtl/>
        </w:rPr>
        <w:t>ا عظيم</w:t>
      </w:r>
      <w:r w:rsidR="00304222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 w:hint="cs"/>
          <w:sz w:val="28"/>
          <w:szCs w:val="28"/>
          <w:rtl/>
        </w:rPr>
        <w:t>ا في عنق كل مسلم إلى قيام الساعة</w:t>
      </w:r>
      <w:r w:rsidR="00FB461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مقصود بالقرابة من هو على الجادة</w:t>
      </w:r>
      <w:r w:rsidR="00FB4617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وائلهم علي </w:t>
      </w:r>
      <w:r w:rsidR="008C281E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رضي الله</w:t>
      </w:r>
      <w:r w:rsidR="008C281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C281E" w:rsidRPr="007E0C7E">
        <w:rPr>
          <w:rFonts w:ascii="Simplified Arabic" w:hAnsi="Simplified Arabic" w:cs="Simplified Arabic" w:hint="cs"/>
          <w:sz w:val="28"/>
          <w:szCs w:val="28"/>
          <w:rtl/>
        </w:rPr>
        <w:t>عنه</w:t>
      </w:r>
      <w:r w:rsidR="008C281E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حسن والحسين وعلي بن الحسين ومحمد بن علي الباقر وجعفر الصادق</w:t>
      </w:r>
      <w:r w:rsidR="00FB461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كل هؤلاء أئمة</w:t>
      </w:r>
      <w:r w:rsidR="0030422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حتى لأهل السنة يروون عنهم الأحاديث ويتولونهم ويرون أنهم حق</w:t>
      </w:r>
      <w:r w:rsidR="0030422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كذلك من تبع النبي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عليه الصلاة والسلام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لى جادته من أولادهم وأحفادهم إلى قيام الساعة</w:t>
      </w:r>
      <w:r w:rsidR="00FB461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تولون الصحابة على ما ذكرنا</w:t>
      </w:r>
      <w:r w:rsidR="0030422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رافضة غلوا في الصحابة</w:t>
      </w:r>
      <w:r w:rsidR="0030422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نواصب غلوا في القرابة وكفروا الصحابة</w:t>
      </w:r>
      <w:r w:rsidR="0075697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إلا نفر يسير هم مدونون في كتب أهل العلم</w:t>
      </w:r>
      <w:r w:rsidR="0075697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شيخ الإسلام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رحمه الله تعالى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تولى الرد عليهم</w:t>
      </w:r>
      <w:r w:rsidR="0075697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بين منزلة الصحابة</w:t>
      </w:r>
      <w:r w:rsidR="00756970">
        <w:rPr>
          <w:rFonts w:ascii="Simplified Arabic" w:hAnsi="Simplified Arabic" w:cs="Simplified Arabic" w:hint="cs"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0522CE" w:rsidRDefault="00FF2C74" w:rsidP="002271A8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بالمقابل النواصب الذين نصبوا العداء لأهل البيت</w:t>
      </w:r>
      <w:r w:rsidR="0075697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بالغوا في خصومهم من بني أمية</w:t>
      </w:r>
      <w:r w:rsidR="0075697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ؤلاء يسمون نواصب والخوارج يكفرون علي</w:t>
      </w:r>
      <w:r w:rsidR="00756970">
        <w:rPr>
          <w:rFonts w:ascii="Simplified Arabic" w:hAnsi="Simplified Arabic" w:cs="Simplified Arabic" w:hint="cs"/>
          <w:sz w:val="28"/>
          <w:szCs w:val="28"/>
          <w:rtl/>
        </w:rPr>
        <w:t>ًّ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كفرون معاوية</w:t>
      </w:r>
      <w:r w:rsidR="0075697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كفرون الصحابة</w:t>
      </w:r>
      <w:r w:rsidR="00756970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ذا سموا خوارج فمن اتصف بهذا الوصف سمي خارجي</w:t>
      </w:r>
      <w:r w:rsidR="008C281E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75697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كف</w:t>
      </w:r>
      <w:r w:rsidR="00756970">
        <w:rPr>
          <w:rFonts w:ascii="Simplified Arabic" w:hAnsi="Simplified Arabic" w:cs="Simplified Arabic" w:hint="cs"/>
          <w:sz w:val="28"/>
          <w:szCs w:val="28"/>
          <w:rtl/>
        </w:rPr>
        <w:t>َّ</w:t>
      </w:r>
      <w:r>
        <w:rPr>
          <w:rFonts w:ascii="Simplified Arabic" w:hAnsi="Simplified Arabic" w:cs="Simplified Arabic" w:hint="cs"/>
          <w:sz w:val="28"/>
          <w:szCs w:val="28"/>
          <w:rtl/>
        </w:rPr>
        <w:t>ر المسلمين فهو خارجي</w:t>
      </w:r>
      <w:r w:rsidR="0075697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كف</w:t>
      </w:r>
      <w:r w:rsidR="00756970">
        <w:rPr>
          <w:rFonts w:ascii="Simplified Arabic" w:hAnsi="Simplified Arabic" w:cs="Simplified Arabic" w:hint="cs"/>
          <w:sz w:val="28"/>
          <w:szCs w:val="28"/>
          <w:rtl/>
        </w:rPr>
        <w:t>َّ</w:t>
      </w:r>
      <w:r>
        <w:rPr>
          <w:rFonts w:ascii="Simplified Arabic" w:hAnsi="Simplified Arabic" w:cs="Simplified Arabic" w:hint="cs"/>
          <w:sz w:val="28"/>
          <w:szCs w:val="28"/>
          <w:rtl/>
        </w:rPr>
        <w:t>ر بالكبيرة خارجي</w:t>
      </w:r>
      <w:r w:rsidR="0030422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مقصود أن من غلا بأهل البيت ورفض غيرهم من الصحابة فهو رافضي</w:t>
      </w:r>
      <w:r w:rsidR="0042674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26748">
        <w:rPr>
          <w:rFonts w:ascii="Simplified Arabic" w:hAnsi="Simplified Arabic" w:cs="Simplified Arabic" w:hint="cs"/>
          <w:sz w:val="28"/>
          <w:szCs w:val="28"/>
          <w:rtl/>
        </w:rPr>
        <w:t>(</w:t>
      </w:r>
      <w:r>
        <w:rPr>
          <w:rFonts w:ascii="Simplified Arabic" w:hAnsi="Simplified Arabic" w:cs="Simplified Arabic" w:hint="cs"/>
          <w:sz w:val="28"/>
          <w:szCs w:val="28"/>
          <w:rtl/>
        </w:rPr>
        <w:t>من غلا بأهل البيت وقدمهم على غيرهم من الصحابة ولم يكفرهم فهو زيدي</w:t>
      </w:r>
      <w:r w:rsidR="00304222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أن الزيدية يتولون 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>أبا بكر وعمر</w:t>
      </w:r>
      <w:r w:rsidR="0075697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لكنهم يقدمون عليه علي</w:t>
      </w:r>
      <w:r w:rsidR="00304222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ا </w:t>
      </w:r>
      <w:r w:rsidR="00304222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>رضي الله عنه</w:t>
      </w:r>
      <w:r w:rsidR="00304222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426748"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="00756970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ولذا سموا رافضة</w:t>
      </w:r>
      <w:r w:rsidR="00304222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لأنهم رفضوا الشيخين ورفضوا زيد بن علي</w:t>
      </w:r>
      <w:r w:rsidR="008C281E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لأنه تولى الشيخين فرفضوه فسُمُّوا رافضة</w:t>
      </w:r>
      <w:r w:rsidR="0075697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وإلا فالأصل واحد</w:t>
      </w:r>
      <w:r w:rsidR="0075697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والكلام والزمن والوقت لا يتسع لبسط مثل هذه المسائل</w:t>
      </w:r>
      <w:r w:rsidR="0075697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لكن الله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جلَّ وعلا-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هدى أهل السنة واتبعوا نبيهم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عليه الصلاة والسلام-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وآمنوا بما جاء به من كتاب وسنة</w:t>
      </w:r>
      <w:r w:rsidR="0030422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مما فيه مدح الطائفتين مدح القرابة ومدح الصحابة</w:t>
      </w:r>
      <w:r w:rsidR="0075697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فهم يتولون الصحابة كما يتولون القرابة</w:t>
      </w:r>
      <w:r w:rsidR="00756970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ولذا قالوا في أصحاب رسول الله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صلى الله عليه وسلم-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بين الرافضة والخوارج</w:t>
      </w:r>
      <w:r w:rsidR="0030422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فهم وسط في هذا كله</w:t>
      </w:r>
      <w:r w:rsidR="0075697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فعرفوا لأهل الفضل فضلهم يستوي بذلك الصحابة كما يتولون القرابة</w:t>
      </w:r>
      <w:r w:rsidR="0030422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قد يكون في الشخص الواحد شيء مما هو خليط من أكثر من مذهب</w:t>
      </w:r>
      <w:r w:rsidR="0075697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فقد يكون في الأصل على مذهب أهل السنة والجماعة ثم يوافق المعتزلة ف</w:t>
      </w:r>
      <w:r w:rsidR="00304222">
        <w:rPr>
          <w:rFonts w:ascii="Simplified Arabic" w:hAnsi="Simplified Arabic" w:cs="Simplified Arabic" w:hint="cs"/>
          <w:sz w:val="28"/>
          <w:szCs w:val="28"/>
          <w:rtl/>
        </w:rPr>
        <w:t xml:space="preserve">ي </w:t>
      </w:r>
      <w:r w:rsidR="00304222" w:rsidRPr="007E0C7E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304222">
        <w:rPr>
          <w:rFonts w:ascii="Simplified Arabic" w:hAnsi="Simplified Arabic" w:cs="Simplified Arabic" w:hint="cs"/>
          <w:sz w:val="28"/>
          <w:szCs w:val="28"/>
          <w:rtl/>
        </w:rPr>
        <w:t>سألة</w:t>
      </w:r>
      <w:r w:rsidR="0075697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04222">
        <w:rPr>
          <w:rFonts w:ascii="Simplified Arabic" w:hAnsi="Simplified Arabic" w:cs="Simplified Arabic" w:hint="cs"/>
          <w:sz w:val="28"/>
          <w:szCs w:val="28"/>
          <w:rtl/>
        </w:rPr>
        <w:t xml:space="preserve"> أو يوافق الجهمية في </w:t>
      </w:r>
      <w:r w:rsidR="000C4E73" w:rsidRPr="007E0C7E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>سألة</w:t>
      </w:r>
      <w:r w:rsidR="0075697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أو يوافق فرقة ثانية </w:t>
      </w:r>
      <w:r w:rsidR="00304222" w:rsidRPr="007E0C7E">
        <w:rPr>
          <w:rFonts w:ascii="Simplified Arabic" w:hAnsi="Simplified Arabic" w:cs="Simplified Arabic" w:hint="cs"/>
          <w:sz w:val="28"/>
          <w:szCs w:val="28"/>
          <w:rtl/>
        </w:rPr>
        <w:t xml:space="preserve">في مسألة 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>من المسائل وبقية المسائل على الجادة أو العكس</w:t>
      </w:r>
      <w:r w:rsidR="0075697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فمثل هذا لا يأخذ الاسم المطلق</w:t>
      </w:r>
      <w:r w:rsidR="008C281E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وإنما يقال</w:t>
      </w:r>
      <w:r w:rsidR="0075697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فيه كذا</w:t>
      </w:r>
      <w:r w:rsidR="0075697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فيه رفض</w:t>
      </w:r>
      <w:r w:rsidR="0075697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فيه نصب</w:t>
      </w:r>
      <w:r w:rsidR="0075697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كما تجدون في تراجم الرواة</w:t>
      </w:r>
      <w:r w:rsidR="0075697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فيه تشيع</w:t>
      </w:r>
      <w:r w:rsidR="0075697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فيه نصب</w:t>
      </w:r>
      <w:r w:rsidR="0075697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فيه تمشعر</w:t>
      </w:r>
      <w:r w:rsidR="0075697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فيه كذا</w:t>
      </w:r>
      <w:r w:rsidR="0075697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المقصود أنه لا يوافق الأشعرية في جميع ما يقولون</w:t>
      </w:r>
      <w:r w:rsidR="003A4F4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مثل هذا لا يأخذ الاسم المطق</w:t>
      </w:r>
      <w:r w:rsidR="003A4F4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إنما يبقى في دائرة المذهب الأصلي ويشار إلى ما عنده من مخالفة</w:t>
      </w:r>
      <w:r w:rsidR="003A4F4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يعني لو كان على الجادة على مذهب أهل السنة في كل شيء وافق المعتزلة في فناء الجنة والنار</w:t>
      </w:r>
      <w:r w:rsidR="003A4F4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نقول</w:t>
      </w:r>
      <w:r w:rsidR="003A4F4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معتزلي؟ لا، كما يُذكر عن منذر بن سعيد البلوطي</w:t>
      </w:r>
      <w:r w:rsidR="003A4F4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هو الأصل من أهل السنة</w:t>
      </w:r>
      <w:r w:rsidR="003A4F4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لكنه وافق المعتزلة في هذه المسألة</w:t>
      </w:r>
      <w:r w:rsidR="003A4F4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قد يوافق المعتزلة</w:t>
      </w:r>
      <w:r w:rsidR="003A4F4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كما هو القول في أهل الكتاب</w:t>
      </w:r>
      <w:r w:rsidR="003A4F4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هل يقال</w:t>
      </w:r>
      <w:r w:rsidR="003A4F4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هم مشركون أو لا؟ هم كفار إجماع</w:t>
      </w:r>
      <w:r w:rsidR="0042674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3A4F4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خالدون مخلدون في النار كفار</w:t>
      </w:r>
      <w:r w:rsidR="003A4F4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ما يختلف في هذا أحد</w:t>
      </w:r>
      <w:r w:rsidR="003A4F4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لكن هل يقال</w:t>
      </w:r>
      <w:r w:rsidR="003A4F4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إنهم مشركون أو لا؟ </w:t>
      </w:r>
      <w:r w:rsidR="002271A8" w:rsidRPr="007E0C7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0C4E73" w:rsidRPr="007E0C7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م يكن الذين كفروا من أهل الكتاب والمشركين</w:t>
      </w:r>
      <w:r w:rsidR="002271A8" w:rsidRPr="007E0C7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42674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من أهل العلم من يقول</w:t>
      </w:r>
      <w:r w:rsidR="0065338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هم مشركون أشركوا المسيح مع الله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جلَّ وعلا-</w:t>
      </w:r>
      <w:r w:rsidR="0065338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وأشركوا </w:t>
      </w:r>
      <w:r w:rsidR="0065338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>يعني اليهود</w:t>
      </w:r>
      <w:r w:rsidR="0065338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عزير</w:t>
      </w:r>
      <w:r w:rsidR="0065338C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مع الله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جلَّ وعلا-</w:t>
      </w:r>
      <w:r w:rsidR="0065338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فهم مشركون</w:t>
      </w:r>
      <w:r w:rsidR="0042674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لكن القرآن الذي نزل على النبي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عليه الصلاة والسلام-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وأثبت شركهم فرق بينهم وبين المشركين في مسائل</w:t>
      </w:r>
      <w:r w:rsidR="0042674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فهل حكمهم حكم المشركين</w:t>
      </w:r>
      <w:r w:rsidR="00426748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أو أنهم يأخذون حكم</w:t>
      </w:r>
      <w:r w:rsidR="006770EE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خاص</w:t>
      </w:r>
      <w:r w:rsidR="006770EE">
        <w:rPr>
          <w:rFonts w:ascii="Simplified Arabic" w:hAnsi="Simplified Arabic" w:cs="Simplified Arabic" w:hint="cs"/>
          <w:sz w:val="28"/>
          <w:szCs w:val="28"/>
          <w:rtl/>
        </w:rPr>
        <w:t>ًّا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مع أنهم كفار</w:t>
      </w:r>
      <w:r w:rsidR="006770E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كفر أكبر لا يدخل في الأسلام لا من قريب ولا من بعيد</w:t>
      </w:r>
      <w:r w:rsidR="006770E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ما دخلوا في الإسلام أصلا</w:t>
      </w:r>
      <w:r w:rsidR="0042674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6770E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لكن هل يقال</w:t>
      </w:r>
      <w:r w:rsidR="006770E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هم مشر</w:t>
      </w:r>
      <w:r w:rsidR="008203CA">
        <w:rPr>
          <w:rFonts w:ascii="Simplified Arabic" w:hAnsi="Simplified Arabic" w:cs="Simplified Arabic" w:hint="cs"/>
          <w:sz w:val="28"/>
          <w:szCs w:val="28"/>
          <w:rtl/>
        </w:rPr>
        <w:t>كون</w:t>
      </w:r>
      <w:r w:rsidR="00426748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8203CA">
        <w:rPr>
          <w:rFonts w:ascii="Simplified Arabic" w:hAnsi="Simplified Arabic" w:cs="Simplified Arabic" w:hint="cs"/>
          <w:sz w:val="28"/>
          <w:szCs w:val="28"/>
          <w:rtl/>
        </w:rPr>
        <w:t xml:space="preserve"> فنحتاج إلى 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>تخصيص</w:t>
      </w:r>
      <w:r w:rsidR="006770E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إلى نص مخصِّص لتحريم نساء المشركين</w:t>
      </w:r>
      <w:r w:rsidR="006770E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أو 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lastRenderedPageBreak/>
        <w:t>نقول</w:t>
      </w:r>
      <w:r w:rsidR="006770E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هم خرجوا</w:t>
      </w:r>
      <w:r w:rsidR="006770E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ليسوا</w:t>
      </w:r>
      <w:r w:rsidR="008203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8203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>المشركين وإن كانوا كفار</w:t>
      </w:r>
      <w:r w:rsidR="006770EE">
        <w:rPr>
          <w:rFonts w:ascii="Simplified Arabic" w:hAnsi="Simplified Arabic" w:cs="Simplified Arabic" w:hint="cs"/>
          <w:sz w:val="28"/>
          <w:szCs w:val="28"/>
          <w:rtl/>
        </w:rPr>
        <w:t>ًا،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وإنما فيهم شرك</w:t>
      </w:r>
      <w:r w:rsidR="006770E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فقد يقال</w:t>
      </w:r>
      <w:r w:rsidR="006770E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فيه نصب</w:t>
      </w:r>
      <w:r w:rsidR="0042674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فيه تشيع</w:t>
      </w:r>
      <w:r w:rsidR="0042674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فيه تمشعر</w:t>
      </w:r>
      <w:r w:rsidR="0042674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فيه شرك</w:t>
      </w:r>
      <w:r w:rsidR="0042674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فيه نفاق</w:t>
      </w:r>
      <w:r w:rsidR="0042674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فيه جاهلية</w:t>
      </w:r>
      <w:r w:rsidR="0042674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قال النبي </w:t>
      </w:r>
      <w:r w:rsidR="00421AF7">
        <w:rPr>
          <w:rFonts w:ascii="Simplified Arabic" w:hAnsi="Simplified Arabic" w:cs="Simplified Arabic" w:hint="cs"/>
          <w:sz w:val="28"/>
          <w:szCs w:val="28"/>
          <w:rtl/>
        </w:rPr>
        <w:t>-عليه الصلاة والسلام-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لأبي ذر</w:t>
      </w:r>
      <w:r w:rsidR="006770E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770EE" w:rsidRPr="007E0C7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«</w:t>
      </w:r>
      <w:r w:rsidR="000C4E73" w:rsidRPr="007E0C7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إنك امرؤ فيك جاهلية</w:t>
      </w:r>
      <w:r w:rsidR="006770EE" w:rsidRPr="007E0C7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»</w:t>
      </w:r>
      <w:r w:rsidR="0042674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هل يعني أنه جاهلي؟ لا، الذي قرره الحافظ ابن رجب أنهم وإن كانوا كفار</w:t>
      </w:r>
      <w:r w:rsidR="000522CE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بالإجماع ومن شك في كفرهم فهو كافر</w:t>
      </w:r>
      <w:r w:rsidR="000522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هذا ما قرره أهل العلم</w:t>
      </w:r>
      <w:r w:rsidR="000522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لكن هل يطلق عليهم الشرك بحيث يحتاجون إلى تخصيص من نصوص أكل ذبيحة المشرك</w:t>
      </w:r>
      <w:r w:rsidR="000522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نكاح المشركة</w:t>
      </w:r>
      <w:r w:rsidR="000522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أو نقول</w:t>
      </w:r>
      <w:r w:rsidR="000522C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هم خارجون من الأصل ونصوصهم مستقلة وفيهم شرك لا يعني تحريم ذبائحهم ولا يعني تحريم نكاح نسائهم</w:t>
      </w:r>
      <w:r w:rsidR="000522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والخلاف في مثل هذا ظاهر</w:t>
      </w:r>
      <w:r w:rsidR="0042674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لكن يبقى أنه في المآل والنهاية واحد</w:t>
      </w:r>
      <w:r w:rsidR="000522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فيكون الخلاف كاللفظي</w:t>
      </w:r>
      <w:r w:rsidR="000522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والذي قرره ابن رجب أنهم ليسوا مشركين وإن كانوا كفار</w:t>
      </w:r>
      <w:r w:rsidR="008C281E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>ا بالإجماع</w:t>
      </w:r>
      <w:r w:rsidR="000522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ومن شك في كفرهم فهو كافر</w:t>
      </w:r>
      <w:r w:rsidR="000522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ومع ذلك لا يقال</w:t>
      </w:r>
      <w:r w:rsidR="000522C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إنهم مشركون</w:t>
      </w:r>
      <w:r w:rsidR="000522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بل فيهم شرك</w:t>
      </w:r>
      <w:r w:rsidR="0042674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4E73">
        <w:rPr>
          <w:rFonts w:ascii="Simplified Arabic" w:hAnsi="Simplified Arabic" w:cs="Simplified Arabic" w:hint="cs"/>
          <w:sz w:val="28"/>
          <w:szCs w:val="28"/>
          <w:rtl/>
        </w:rPr>
        <w:t xml:space="preserve"> والله أعلم</w:t>
      </w:r>
      <w:r w:rsidR="000522C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F763C" w:rsidRPr="00E75BCE" w:rsidRDefault="000C4E73" w:rsidP="000522CE">
      <w:p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صلى الله وسلم على نبينا محمد وعلى آله وصحبه أجمعين.</w:t>
      </w:r>
    </w:p>
    <w:sectPr w:rsidR="00DF763C" w:rsidRPr="00E75BCE" w:rsidSect="009D5E1E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8D4" w:rsidRDefault="004108D4">
      <w:r>
        <w:separator/>
      </w:r>
    </w:p>
  </w:endnote>
  <w:endnote w:type="continuationSeparator" w:id="0">
    <w:p w:rsidR="004108D4" w:rsidRDefault="00410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AD505E5D-1663-425B-9EE4-FBE3D249A211}"/>
    <w:embedBold r:id="rId2" w:fontKey="{FC127C88-27ED-40F9-9FB3-4C495BEF17B0}"/>
    <w:embedBoldItalic r:id="rId3" w:fontKey="{15BB7BDD-4831-4D23-9702-80483BB1428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582A11C6-16E7-4866-BD37-05FA06E6FED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5BFA26BF-7379-4F63-B6C7-FCCAE5CD4B6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2355E274-3379-4A10-8AB3-8BB290B5B9DA}"/>
  </w:font>
  <w:font w:name="AL-Mateen">
    <w:charset w:val="B2"/>
    <w:family w:val="auto"/>
    <w:pitch w:val="variable"/>
    <w:sig w:usb0="00002001" w:usb1="00000000" w:usb2="00000000" w:usb3="00000000" w:csb0="00000040" w:csb1="00000000"/>
    <w:embedRegular r:id="rId7" w:fontKey="{3DEFAFD7-D30E-4FA8-82E7-284707F65E7F}"/>
  </w:font>
  <w:font w:name="AL-jass dash">
    <w:charset w:val="B2"/>
    <w:family w:val="auto"/>
    <w:pitch w:val="variable"/>
    <w:sig w:usb0="00002001" w:usb1="00000000" w:usb2="00000000" w:usb3="00000000" w:csb0="00000040" w:csb1="00000000"/>
    <w:embedRegular r:id="rId8" w:fontKey="{D7C03006-3516-41B4-A4DE-DFDCDDA3B55C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73C3E80A-E3C2-466E-87E0-1A3A60D34ECC}"/>
    <w:embedBold r:id="rId10" w:fontKey="{9BACCDFB-0D63-4637-BB1C-766EE932B114}"/>
  </w:font>
  <w:font w:name="DecoType Naskh Variants">
    <w:charset w:val="B2"/>
    <w:family w:val="auto"/>
    <w:pitch w:val="variable"/>
    <w:sig w:usb0="00002001" w:usb1="80000000" w:usb2="00000008" w:usb3="00000000" w:csb0="00000040" w:csb1="00000000"/>
    <w:embedRegular r:id="rId11" w:fontKey="{EBC6FBFD-BDB4-47E3-8EDD-D517DEB6F54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6C502F9A-6BD4-4F28-848F-E51DF40B4CA8}"/>
    <w:embedBold r:id="rId13" w:fontKey="{40525CD3-EEFC-4741-A139-CC8D8262299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1C0AF739-27C0-446A-AD52-BE024BBBFF18}"/>
    <w:embedBold r:id="rId15" w:fontKey="{AD3A6D45-404F-4B1E-9791-A34B48371DA2}"/>
    <w:embedBoldItalic r:id="rId16" w:fontKey="{391C8487-F006-4702-9C4E-78909E6CF55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7" w:fontKey="{F685938B-D053-4AFA-ACFF-02092852E6ED}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8" w:fontKey="{7C75B7F4-3EBA-4BFD-BCBF-21FFC6FBABB5}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  <w:embedRegular r:id="rId19" w:fontKey="{1E9B4147-D034-44BA-B202-50CBBEFB622E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0" w:fontKey="{51C2EA70-EA9C-43A5-96DD-5042D21B3D8A}"/>
    <w:embedBold r:id="rId21" w:fontKey="{5DDF43D5-5BA5-4584-8303-2029E7CC3CF5}"/>
    <w:embedBoldItalic r:id="rId22" w:fontKey="{45CFAFB7-F249-4C0E-AB62-0A43B8C81F31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23" w:fontKey="{5179B59C-01A9-4F87-A398-BB81143B2145}"/>
    <w:embedItalic r:id="rId24" w:fontKey="{2E9CB7D8-E5E0-448B-90D3-FB92BDE7F7D3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25" w:fontKey="{30C0C4CD-1678-40EC-AB44-564A8363FF11}"/>
    <w:embedBold r:id="rId26" w:fontKey="{2DE9BA7E-744B-424D-B268-0D80D509F92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7" w:fontKey="{B725CFFE-96A8-47CC-9756-976DC2767E9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6E" w:rsidRDefault="00446A6E">
    <w:pPr>
      <w:pStyle w:val="Footer"/>
      <w:ind w:right="360" w:firstLine="360"/>
      <w:rPr>
        <w:noProof w:val="0"/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6E" w:rsidRDefault="00446A6E">
    <w:pPr>
      <w:pStyle w:val="Footer"/>
      <w:ind w:right="360" w:firstLine="360"/>
      <w:rPr>
        <w:noProof w:val="0"/>
        <w:rtl/>
      </w:rPr>
    </w:pPr>
  </w:p>
  <w:p w:rsidR="00446A6E" w:rsidRDefault="00446A6E">
    <w:pPr>
      <w:pStyle w:val="Footer"/>
      <w:ind w:right="360"/>
      <w:rPr>
        <w:noProof w:val="0"/>
        <w:rtl/>
      </w:rPr>
    </w:pPr>
  </w:p>
  <w:p w:rsidR="00446A6E" w:rsidRDefault="00446A6E">
    <w:pPr>
      <w:pStyle w:val="Footer"/>
      <w:ind w:right="360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8D4" w:rsidRDefault="004108D4">
      <w:r>
        <w:separator/>
      </w:r>
    </w:p>
  </w:footnote>
  <w:footnote w:type="continuationSeparator" w:id="0">
    <w:p w:rsidR="004108D4" w:rsidRDefault="00410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6E" w:rsidRDefault="004108D4" w:rsidP="006D34EA">
    <w:pPr>
      <w:pStyle w:val="Header"/>
      <w:jc w:val="center"/>
      <w:rPr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5.2pt;margin-top:25.2pt;width:102.35pt;height:27pt;z-index:251660800" stroked="f">
          <v:textbox style="mso-next-textbox:#_x0000_s2049" inset="0,,1mm">
            <w:txbxContent>
              <w:p w:rsidR="00446A6E" w:rsidRPr="0004247D" w:rsidRDefault="00446A6E" w:rsidP="007B6438">
                <w:pPr>
                  <w:jc w:val="center"/>
                  <w:rPr>
                    <w:rFonts w:cs="AL-Mohanad Bold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noProof w:val="0"/>
                    <w:szCs w:val="22"/>
                    <w:rtl/>
                  </w:rPr>
                  <w:t>شرح العقيدة الواسطية (31)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0" style="position:absolute;left:0;text-align:left;z-index:25165977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 id="_x0000_s2052" type="#_x0000_t202" style="position:absolute;left:0;text-align:left;margin-left:341.2pt;margin-top:26.6pt;width:45pt;height:36pt;z-index:251661824" filled="f" stroked="f">
          <v:textbox style="mso-next-textbox:#_x0000_s2052">
            <w:txbxContent>
              <w:p w:rsidR="00446A6E" w:rsidRDefault="00446A6E">
                <w:pPr>
                  <w:pStyle w:val="Heading2"/>
                  <w:ind w:firstLine="32"/>
                  <w:rPr>
                    <w:rFonts w:cs="Traditional Arabic"/>
                    <w:noProof w:val="0"/>
                    <w:sz w:val="30"/>
                    <w:szCs w:val="30"/>
                    <w:rtl/>
                  </w:rPr>
                </w:pP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7E0C7E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2</w: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8752" stroked="f">
          <v:textbox style="mso-next-textbox:#_x0000_s2051">
            <w:txbxContent>
              <w:p w:rsidR="00446A6E" w:rsidRDefault="00446A6E">
                <w:pPr>
                  <w:jc w:val="center"/>
                  <w:rPr>
                    <w:noProof w:val="0"/>
                    <w:sz w:val="36"/>
                    <w:szCs w:val="36"/>
                    <w:rtl/>
                  </w:rPr>
                </w:pPr>
                <w:r>
                  <w:rPr>
                    <w:rFonts w:ascii="AGA Arabesque" w:hAnsi="AGA Arabesque"/>
                    <w:sz w:val="72"/>
                    <w:szCs w:val="72"/>
                  </w:rPr>
                  <w:t></w:t>
                </w:r>
                <w:r>
                  <w:rPr>
                    <w:rFonts w:ascii="AGA Arabesque" w:hAnsi="AGA Arabesque"/>
                    <w:sz w:val="72"/>
                    <w:szCs w:val="72"/>
                  </w:rPr>
                  <w:t></w:t>
                </w:r>
              </w:p>
              <w:p w:rsidR="00446A6E" w:rsidRDefault="00446A6E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  <w:szCs w:val="28"/>
                  </w:rPr>
                  <w:fldChar w:fldCharType="begin"/>
                </w:r>
                <w:r>
                  <w:rPr>
                    <w:rFonts w:cs="Traditional Arabic"/>
                    <w:sz w:val="28"/>
                    <w:szCs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  <w:szCs w:val="28"/>
                  </w:rPr>
                  <w:fldChar w:fldCharType="separate"/>
                </w:r>
                <w:r w:rsidR="007E0C7E">
                  <w:rPr>
                    <w:rFonts w:cs="Traditional Arabic"/>
                    <w:sz w:val="28"/>
                    <w:szCs w:val="28"/>
                    <w:rtl/>
                  </w:rPr>
                  <w:t>2</w:t>
                </w:r>
                <w:r>
                  <w:rPr>
                    <w:rFonts w:cs="Traditional Arabic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6E" w:rsidRDefault="004108D4">
    <w:pPr>
      <w:pStyle w:val="Header"/>
      <w:rPr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251.2pt;margin-top:28pt;width:120.45pt;height:22.6pt;z-index:251656704" stroked="f">
          <v:textbox style="mso-next-textbox:#_x0000_s2053" inset="0,0,0,0">
            <w:txbxContent>
              <w:p w:rsidR="00446A6E" w:rsidRPr="0004247D" w:rsidRDefault="00446A6E" w:rsidP="001D200C">
                <w:pPr>
                  <w:jc w:val="center"/>
                  <w:rPr>
                    <w:rFonts w:cs="AL-Mohanad Bold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4" style="position:absolute;left:0;text-align:left;z-index:251655680" from="53.2pt,39.8pt" to="396.95pt,39.8pt" strokeweight="5pt">
          <v:stroke linestyle="thickThin"/>
          <w10:wrap anchorx="page"/>
        </v:line>
      </w:pict>
    </w:r>
    <w:r>
      <w:rPr>
        <w:rtl/>
      </w:rPr>
      <w:pict>
        <v:shape id="_x0000_s2055" type="#_x0000_t202" style="position:absolute;left:0;text-align:left;margin-left:4.6pt;margin-top:27.95pt;width:45pt;height:36pt;z-index:251657728" filled="f" stroked="f">
          <v:textbox style="mso-next-textbox:#_x0000_s2055">
            <w:txbxContent>
              <w:p w:rsidR="00446A6E" w:rsidRDefault="00446A6E">
                <w:pPr>
                  <w:pStyle w:val="Heading2"/>
                  <w:ind w:firstLine="32"/>
                  <w:rPr>
                    <w:rFonts w:cs="Traditional Arabic"/>
                    <w:noProof w:val="0"/>
                    <w:sz w:val="30"/>
                    <w:szCs w:val="30"/>
                    <w:rtl/>
                  </w:rPr>
                </w:pP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7E0C7E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3</w: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6" type="#_x0000_t202" style="position:absolute;left:0;text-align:left;margin-left:-22.55pt;margin-top:16.7pt;width:99pt;height:45pt;z-index:251654656" stroked="f">
          <v:textbox style="mso-next-textbox:#_x0000_s2056">
            <w:txbxContent>
              <w:p w:rsidR="00446A6E" w:rsidRDefault="00446A6E">
                <w:pPr>
                  <w:jc w:val="center"/>
                  <w:rPr>
                    <w:noProof w:val="0"/>
                    <w:sz w:val="36"/>
                    <w:szCs w:val="36"/>
                    <w:rtl/>
                  </w:rPr>
                </w:pPr>
                <w:r>
                  <w:rPr>
                    <w:rFonts w:ascii="AGA Arabesque" w:hAnsi="AGA Arabesque"/>
                    <w:sz w:val="72"/>
                    <w:szCs w:val="72"/>
                  </w:rPr>
                  <w:t></w:t>
                </w:r>
                <w:r>
                  <w:rPr>
                    <w:rFonts w:ascii="AGA Arabesque" w:hAnsi="AGA Arabesque"/>
                    <w:sz w:val="72"/>
                    <w:szCs w:val="72"/>
                  </w:rPr>
                  <w:t></w:t>
                </w:r>
              </w:p>
              <w:p w:rsidR="00446A6E" w:rsidRDefault="00446A6E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fldChar w:fldCharType="separate"/>
                </w:r>
                <w:r w:rsidR="007E0C7E">
                  <w:rPr>
                    <w:rStyle w:val="PageNumber"/>
                    <w:rFonts w:cs="Traditional Arabic"/>
                    <w:sz w:val="28"/>
                    <w:szCs w:val="28"/>
                    <w:rtl/>
                  </w:rPr>
                  <w:t>3</w:t>
                </w: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7" type="#_x0000_t202" style="position:absolute;left:0;text-align:left;margin-left:12.55pt;margin-top:30.2pt;width:39pt;height:28.5pt;z-index:251653632" filled="f" stroked="f">
          <v:textbox style="mso-next-textbox:#_x0000_s2057">
            <w:txbxContent>
              <w:p w:rsidR="00446A6E" w:rsidRDefault="00446A6E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7E0C7E">
                  <w:rPr>
                    <w:rStyle w:val="PageNumber"/>
                    <w:rFonts w:cs="Traditional Arabic"/>
                    <w:rtl/>
                  </w:rPr>
                  <w:t>3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2724"/>
    <w:rsid w:val="00003327"/>
    <w:rsid w:val="000033DC"/>
    <w:rsid w:val="000036AB"/>
    <w:rsid w:val="00004961"/>
    <w:rsid w:val="00005770"/>
    <w:rsid w:val="000075E6"/>
    <w:rsid w:val="000111D9"/>
    <w:rsid w:val="0001152C"/>
    <w:rsid w:val="000123A8"/>
    <w:rsid w:val="0001278E"/>
    <w:rsid w:val="0001339A"/>
    <w:rsid w:val="000146A4"/>
    <w:rsid w:val="00015D59"/>
    <w:rsid w:val="00020A80"/>
    <w:rsid w:val="000212E3"/>
    <w:rsid w:val="00023821"/>
    <w:rsid w:val="000248DA"/>
    <w:rsid w:val="000253E3"/>
    <w:rsid w:val="0002629C"/>
    <w:rsid w:val="000263AB"/>
    <w:rsid w:val="000272FB"/>
    <w:rsid w:val="00027D88"/>
    <w:rsid w:val="000300D4"/>
    <w:rsid w:val="00033219"/>
    <w:rsid w:val="00033357"/>
    <w:rsid w:val="00034BB6"/>
    <w:rsid w:val="00034EC1"/>
    <w:rsid w:val="000353A5"/>
    <w:rsid w:val="000362C7"/>
    <w:rsid w:val="000365CF"/>
    <w:rsid w:val="00037A68"/>
    <w:rsid w:val="00037F9E"/>
    <w:rsid w:val="0004063D"/>
    <w:rsid w:val="0004162D"/>
    <w:rsid w:val="0004247D"/>
    <w:rsid w:val="0004306D"/>
    <w:rsid w:val="000438F1"/>
    <w:rsid w:val="00044058"/>
    <w:rsid w:val="00044F18"/>
    <w:rsid w:val="00044FC9"/>
    <w:rsid w:val="00045900"/>
    <w:rsid w:val="00045DA5"/>
    <w:rsid w:val="00046B83"/>
    <w:rsid w:val="00046F37"/>
    <w:rsid w:val="000471B5"/>
    <w:rsid w:val="00050091"/>
    <w:rsid w:val="000505DA"/>
    <w:rsid w:val="0005144C"/>
    <w:rsid w:val="00051632"/>
    <w:rsid w:val="00051CF5"/>
    <w:rsid w:val="000522CE"/>
    <w:rsid w:val="000544F9"/>
    <w:rsid w:val="00060E85"/>
    <w:rsid w:val="000615EC"/>
    <w:rsid w:val="00063039"/>
    <w:rsid w:val="00063B88"/>
    <w:rsid w:val="00064C05"/>
    <w:rsid w:val="00064E5E"/>
    <w:rsid w:val="00065FFE"/>
    <w:rsid w:val="00066391"/>
    <w:rsid w:val="0006699A"/>
    <w:rsid w:val="000673DD"/>
    <w:rsid w:val="00067F0C"/>
    <w:rsid w:val="00071D6B"/>
    <w:rsid w:val="0007207E"/>
    <w:rsid w:val="00074F41"/>
    <w:rsid w:val="00076730"/>
    <w:rsid w:val="00087B94"/>
    <w:rsid w:val="00092261"/>
    <w:rsid w:val="00093E6A"/>
    <w:rsid w:val="00094BA7"/>
    <w:rsid w:val="000A1612"/>
    <w:rsid w:val="000A1C70"/>
    <w:rsid w:val="000A28C5"/>
    <w:rsid w:val="000A2AAC"/>
    <w:rsid w:val="000A42CA"/>
    <w:rsid w:val="000A44E1"/>
    <w:rsid w:val="000A5D9D"/>
    <w:rsid w:val="000A71BF"/>
    <w:rsid w:val="000B13EE"/>
    <w:rsid w:val="000B16D9"/>
    <w:rsid w:val="000B179D"/>
    <w:rsid w:val="000B3100"/>
    <w:rsid w:val="000B3FA9"/>
    <w:rsid w:val="000B4B63"/>
    <w:rsid w:val="000B6DE2"/>
    <w:rsid w:val="000B6FDF"/>
    <w:rsid w:val="000C0FFE"/>
    <w:rsid w:val="000C12C4"/>
    <w:rsid w:val="000C15C4"/>
    <w:rsid w:val="000C317C"/>
    <w:rsid w:val="000C4E73"/>
    <w:rsid w:val="000C5660"/>
    <w:rsid w:val="000C5DC2"/>
    <w:rsid w:val="000C710F"/>
    <w:rsid w:val="000D0156"/>
    <w:rsid w:val="000D1E0D"/>
    <w:rsid w:val="000D21F3"/>
    <w:rsid w:val="000D3850"/>
    <w:rsid w:val="000D3F39"/>
    <w:rsid w:val="000D3F85"/>
    <w:rsid w:val="000D43B4"/>
    <w:rsid w:val="000D6369"/>
    <w:rsid w:val="000D6C61"/>
    <w:rsid w:val="000D7512"/>
    <w:rsid w:val="000D7F00"/>
    <w:rsid w:val="000E2361"/>
    <w:rsid w:val="000E241F"/>
    <w:rsid w:val="000E4ADC"/>
    <w:rsid w:val="000E56FB"/>
    <w:rsid w:val="000E58EF"/>
    <w:rsid w:val="000E5F10"/>
    <w:rsid w:val="000E74A9"/>
    <w:rsid w:val="000F186C"/>
    <w:rsid w:val="000F1BBC"/>
    <w:rsid w:val="000F4B08"/>
    <w:rsid w:val="000F653D"/>
    <w:rsid w:val="000F7488"/>
    <w:rsid w:val="00101A3C"/>
    <w:rsid w:val="00101F85"/>
    <w:rsid w:val="00103807"/>
    <w:rsid w:val="001038EB"/>
    <w:rsid w:val="00106329"/>
    <w:rsid w:val="00107B56"/>
    <w:rsid w:val="00111966"/>
    <w:rsid w:val="00111F47"/>
    <w:rsid w:val="001121B8"/>
    <w:rsid w:val="0011280E"/>
    <w:rsid w:val="0011297F"/>
    <w:rsid w:val="00112C87"/>
    <w:rsid w:val="00113521"/>
    <w:rsid w:val="00113804"/>
    <w:rsid w:val="001159A3"/>
    <w:rsid w:val="00116423"/>
    <w:rsid w:val="00116DC8"/>
    <w:rsid w:val="00121592"/>
    <w:rsid w:val="001221ED"/>
    <w:rsid w:val="001223B7"/>
    <w:rsid w:val="00124A17"/>
    <w:rsid w:val="001254A6"/>
    <w:rsid w:val="00126E5A"/>
    <w:rsid w:val="0012778C"/>
    <w:rsid w:val="00130097"/>
    <w:rsid w:val="00131206"/>
    <w:rsid w:val="0013184B"/>
    <w:rsid w:val="001330B2"/>
    <w:rsid w:val="001361C3"/>
    <w:rsid w:val="00136449"/>
    <w:rsid w:val="0013654B"/>
    <w:rsid w:val="00136E98"/>
    <w:rsid w:val="00141D00"/>
    <w:rsid w:val="00143A3E"/>
    <w:rsid w:val="00143B91"/>
    <w:rsid w:val="001452D0"/>
    <w:rsid w:val="001468F2"/>
    <w:rsid w:val="00146E53"/>
    <w:rsid w:val="0015038E"/>
    <w:rsid w:val="001521BC"/>
    <w:rsid w:val="001526AE"/>
    <w:rsid w:val="001531B5"/>
    <w:rsid w:val="0015566F"/>
    <w:rsid w:val="00155D47"/>
    <w:rsid w:val="00156385"/>
    <w:rsid w:val="00162789"/>
    <w:rsid w:val="0016420A"/>
    <w:rsid w:val="00165A73"/>
    <w:rsid w:val="0016613C"/>
    <w:rsid w:val="00167176"/>
    <w:rsid w:val="001678A5"/>
    <w:rsid w:val="00171952"/>
    <w:rsid w:val="00173017"/>
    <w:rsid w:val="0017372E"/>
    <w:rsid w:val="00174AA3"/>
    <w:rsid w:val="00175E35"/>
    <w:rsid w:val="001761CF"/>
    <w:rsid w:val="00183975"/>
    <w:rsid w:val="00185636"/>
    <w:rsid w:val="00186442"/>
    <w:rsid w:val="001908D2"/>
    <w:rsid w:val="001911FE"/>
    <w:rsid w:val="00192D83"/>
    <w:rsid w:val="00193BE5"/>
    <w:rsid w:val="001951F2"/>
    <w:rsid w:val="00196E48"/>
    <w:rsid w:val="001976A0"/>
    <w:rsid w:val="001A0BF7"/>
    <w:rsid w:val="001A22A9"/>
    <w:rsid w:val="001A2835"/>
    <w:rsid w:val="001A435D"/>
    <w:rsid w:val="001B1F61"/>
    <w:rsid w:val="001B431E"/>
    <w:rsid w:val="001B5A28"/>
    <w:rsid w:val="001B5ECF"/>
    <w:rsid w:val="001B6197"/>
    <w:rsid w:val="001B61A0"/>
    <w:rsid w:val="001B65A7"/>
    <w:rsid w:val="001B79A0"/>
    <w:rsid w:val="001C067B"/>
    <w:rsid w:val="001C162C"/>
    <w:rsid w:val="001C1FBE"/>
    <w:rsid w:val="001C2CEF"/>
    <w:rsid w:val="001C2D30"/>
    <w:rsid w:val="001C5FC8"/>
    <w:rsid w:val="001C6D2D"/>
    <w:rsid w:val="001C795F"/>
    <w:rsid w:val="001D0DBF"/>
    <w:rsid w:val="001D1B18"/>
    <w:rsid w:val="001D200C"/>
    <w:rsid w:val="001D304C"/>
    <w:rsid w:val="001D33DC"/>
    <w:rsid w:val="001D78FC"/>
    <w:rsid w:val="001D7F57"/>
    <w:rsid w:val="001E07BD"/>
    <w:rsid w:val="001E08A3"/>
    <w:rsid w:val="001E4798"/>
    <w:rsid w:val="001E4E09"/>
    <w:rsid w:val="001E5AE6"/>
    <w:rsid w:val="001E7AC3"/>
    <w:rsid w:val="001F1376"/>
    <w:rsid w:val="001F1FF1"/>
    <w:rsid w:val="001F3122"/>
    <w:rsid w:val="001F3556"/>
    <w:rsid w:val="001F365C"/>
    <w:rsid w:val="001F4566"/>
    <w:rsid w:val="001F5BB9"/>
    <w:rsid w:val="001F5DA5"/>
    <w:rsid w:val="001F65A0"/>
    <w:rsid w:val="001F6FF5"/>
    <w:rsid w:val="001F73AC"/>
    <w:rsid w:val="00202B8E"/>
    <w:rsid w:val="00203071"/>
    <w:rsid w:val="002037F7"/>
    <w:rsid w:val="0020411B"/>
    <w:rsid w:val="00205C86"/>
    <w:rsid w:val="00206AC8"/>
    <w:rsid w:val="00206D4D"/>
    <w:rsid w:val="00206F63"/>
    <w:rsid w:val="0020749D"/>
    <w:rsid w:val="0020791D"/>
    <w:rsid w:val="00210992"/>
    <w:rsid w:val="00211369"/>
    <w:rsid w:val="002127FA"/>
    <w:rsid w:val="002130CA"/>
    <w:rsid w:val="00213CAB"/>
    <w:rsid w:val="00216019"/>
    <w:rsid w:val="00216996"/>
    <w:rsid w:val="0021745D"/>
    <w:rsid w:val="002229F0"/>
    <w:rsid w:val="00226C9B"/>
    <w:rsid w:val="002271A8"/>
    <w:rsid w:val="00227448"/>
    <w:rsid w:val="00233F5D"/>
    <w:rsid w:val="00235367"/>
    <w:rsid w:val="00240755"/>
    <w:rsid w:val="002418DB"/>
    <w:rsid w:val="0024251F"/>
    <w:rsid w:val="0024314B"/>
    <w:rsid w:val="00243158"/>
    <w:rsid w:val="00243B89"/>
    <w:rsid w:val="002442C8"/>
    <w:rsid w:val="002451BC"/>
    <w:rsid w:val="00247922"/>
    <w:rsid w:val="00247BD3"/>
    <w:rsid w:val="00250668"/>
    <w:rsid w:val="00250FB8"/>
    <w:rsid w:val="0025463C"/>
    <w:rsid w:val="00255082"/>
    <w:rsid w:val="00257E4E"/>
    <w:rsid w:val="00260BCD"/>
    <w:rsid w:val="00265278"/>
    <w:rsid w:val="00265F23"/>
    <w:rsid w:val="0026670A"/>
    <w:rsid w:val="0026698D"/>
    <w:rsid w:val="00271823"/>
    <w:rsid w:val="002743ED"/>
    <w:rsid w:val="002749EB"/>
    <w:rsid w:val="00274A60"/>
    <w:rsid w:val="00274C3F"/>
    <w:rsid w:val="00274FE1"/>
    <w:rsid w:val="0027543B"/>
    <w:rsid w:val="00276D32"/>
    <w:rsid w:val="002773A6"/>
    <w:rsid w:val="0027770E"/>
    <w:rsid w:val="00277A61"/>
    <w:rsid w:val="002826E5"/>
    <w:rsid w:val="002830CF"/>
    <w:rsid w:val="002832E3"/>
    <w:rsid w:val="002843ED"/>
    <w:rsid w:val="002856D6"/>
    <w:rsid w:val="0028595E"/>
    <w:rsid w:val="00290674"/>
    <w:rsid w:val="00290BDB"/>
    <w:rsid w:val="002918FB"/>
    <w:rsid w:val="002926A9"/>
    <w:rsid w:val="0029318C"/>
    <w:rsid w:val="002935E2"/>
    <w:rsid w:val="00293D3F"/>
    <w:rsid w:val="00295FBE"/>
    <w:rsid w:val="0029753D"/>
    <w:rsid w:val="00297DF4"/>
    <w:rsid w:val="002A04B5"/>
    <w:rsid w:val="002A0AAE"/>
    <w:rsid w:val="002A0D71"/>
    <w:rsid w:val="002A29AF"/>
    <w:rsid w:val="002A4BE3"/>
    <w:rsid w:val="002A5D18"/>
    <w:rsid w:val="002A7009"/>
    <w:rsid w:val="002A76E7"/>
    <w:rsid w:val="002B0770"/>
    <w:rsid w:val="002C041B"/>
    <w:rsid w:val="002C0B2E"/>
    <w:rsid w:val="002C1082"/>
    <w:rsid w:val="002C1E8F"/>
    <w:rsid w:val="002C3A6E"/>
    <w:rsid w:val="002C3F82"/>
    <w:rsid w:val="002C4C64"/>
    <w:rsid w:val="002C4C6B"/>
    <w:rsid w:val="002C4EF2"/>
    <w:rsid w:val="002C5477"/>
    <w:rsid w:val="002C6AF4"/>
    <w:rsid w:val="002C6B2B"/>
    <w:rsid w:val="002D1E26"/>
    <w:rsid w:val="002D33F0"/>
    <w:rsid w:val="002D4B6A"/>
    <w:rsid w:val="002D4FA7"/>
    <w:rsid w:val="002D5070"/>
    <w:rsid w:val="002D78D9"/>
    <w:rsid w:val="002E1296"/>
    <w:rsid w:val="002E1DA9"/>
    <w:rsid w:val="002E2CF2"/>
    <w:rsid w:val="002E3A88"/>
    <w:rsid w:val="002E3C7C"/>
    <w:rsid w:val="002E637C"/>
    <w:rsid w:val="002E7BF5"/>
    <w:rsid w:val="002F05E9"/>
    <w:rsid w:val="002F1719"/>
    <w:rsid w:val="002F1827"/>
    <w:rsid w:val="002F25A5"/>
    <w:rsid w:val="002F2EC8"/>
    <w:rsid w:val="002F380F"/>
    <w:rsid w:val="002F6063"/>
    <w:rsid w:val="002F718F"/>
    <w:rsid w:val="002F7975"/>
    <w:rsid w:val="00301E6A"/>
    <w:rsid w:val="003023A0"/>
    <w:rsid w:val="00303D1E"/>
    <w:rsid w:val="00304222"/>
    <w:rsid w:val="00304596"/>
    <w:rsid w:val="00304630"/>
    <w:rsid w:val="00305579"/>
    <w:rsid w:val="00305A52"/>
    <w:rsid w:val="00307418"/>
    <w:rsid w:val="0031479C"/>
    <w:rsid w:val="00316313"/>
    <w:rsid w:val="00317B8B"/>
    <w:rsid w:val="00317FE8"/>
    <w:rsid w:val="00322D48"/>
    <w:rsid w:val="003243BF"/>
    <w:rsid w:val="003247C0"/>
    <w:rsid w:val="00325455"/>
    <w:rsid w:val="0032604E"/>
    <w:rsid w:val="00326092"/>
    <w:rsid w:val="00326104"/>
    <w:rsid w:val="003302CE"/>
    <w:rsid w:val="0033258C"/>
    <w:rsid w:val="00332A86"/>
    <w:rsid w:val="00332BE2"/>
    <w:rsid w:val="00333599"/>
    <w:rsid w:val="003338C2"/>
    <w:rsid w:val="003350C7"/>
    <w:rsid w:val="00335369"/>
    <w:rsid w:val="00337EFD"/>
    <w:rsid w:val="00337EFF"/>
    <w:rsid w:val="00340B38"/>
    <w:rsid w:val="00340DF8"/>
    <w:rsid w:val="00340F67"/>
    <w:rsid w:val="003416DB"/>
    <w:rsid w:val="003418D1"/>
    <w:rsid w:val="0034192F"/>
    <w:rsid w:val="00344E12"/>
    <w:rsid w:val="0034539B"/>
    <w:rsid w:val="00346251"/>
    <w:rsid w:val="00346479"/>
    <w:rsid w:val="003502CB"/>
    <w:rsid w:val="00351F8D"/>
    <w:rsid w:val="00352B97"/>
    <w:rsid w:val="00353556"/>
    <w:rsid w:val="00353E53"/>
    <w:rsid w:val="00353EDB"/>
    <w:rsid w:val="0035419A"/>
    <w:rsid w:val="003566FB"/>
    <w:rsid w:val="00356C63"/>
    <w:rsid w:val="00360423"/>
    <w:rsid w:val="0036043A"/>
    <w:rsid w:val="003615C1"/>
    <w:rsid w:val="00363FD6"/>
    <w:rsid w:val="00364803"/>
    <w:rsid w:val="0036544C"/>
    <w:rsid w:val="0036777B"/>
    <w:rsid w:val="00367E04"/>
    <w:rsid w:val="0037080E"/>
    <w:rsid w:val="00371BB6"/>
    <w:rsid w:val="00375C78"/>
    <w:rsid w:val="00375FF2"/>
    <w:rsid w:val="00376E12"/>
    <w:rsid w:val="00377CF5"/>
    <w:rsid w:val="003814E2"/>
    <w:rsid w:val="0038197F"/>
    <w:rsid w:val="003821AD"/>
    <w:rsid w:val="00383DAA"/>
    <w:rsid w:val="00384CE5"/>
    <w:rsid w:val="003855F3"/>
    <w:rsid w:val="0038566C"/>
    <w:rsid w:val="0038602A"/>
    <w:rsid w:val="0038769D"/>
    <w:rsid w:val="0038778D"/>
    <w:rsid w:val="00390805"/>
    <w:rsid w:val="00390D9F"/>
    <w:rsid w:val="00391020"/>
    <w:rsid w:val="00393855"/>
    <w:rsid w:val="00395282"/>
    <w:rsid w:val="00396A25"/>
    <w:rsid w:val="00396B9D"/>
    <w:rsid w:val="003A0B50"/>
    <w:rsid w:val="003A2A5B"/>
    <w:rsid w:val="003A2D02"/>
    <w:rsid w:val="003A4727"/>
    <w:rsid w:val="003A49BF"/>
    <w:rsid w:val="003A4F40"/>
    <w:rsid w:val="003A5B60"/>
    <w:rsid w:val="003A5C98"/>
    <w:rsid w:val="003A5F1D"/>
    <w:rsid w:val="003A77E8"/>
    <w:rsid w:val="003B01E6"/>
    <w:rsid w:val="003B034D"/>
    <w:rsid w:val="003B2615"/>
    <w:rsid w:val="003B2DDA"/>
    <w:rsid w:val="003B51D1"/>
    <w:rsid w:val="003B6948"/>
    <w:rsid w:val="003C3264"/>
    <w:rsid w:val="003C3C58"/>
    <w:rsid w:val="003C3FFB"/>
    <w:rsid w:val="003C594B"/>
    <w:rsid w:val="003C6575"/>
    <w:rsid w:val="003C6597"/>
    <w:rsid w:val="003C6756"/>
    <w:rsid w:val="003C6830"/>
    <w:rsid w:val="003C693A"/>
    <w:rsid w:val="003C6D63"/>
    <w:rsid w:val="003C74E3"/>
    <w:rsid w:val="003C7C89"/>
    <w:rsid w:val="003C7F05"/>
    <w:rsid w:val="003D11D0"/>
    <w:rsid w:val="003D1CF2"/>
    <w:rsid w:val="003D2A33"/>
    <w:rsid w:val="003D36A6"/>
    <w:rsid w:val="003D4204"/>
    <w:rsid w:val="003D4648"/>
    <w:rsid w:val="003D48AF"/>
    <w:rsid w:val="003D6D4D"/>
    <w:rsid w:val="003D7259"/>
    <w:rsid w:val="003E4ECA"/>
    <w:rsid w:val="003E504F"/>
    <w:rsid w:val="003E67BE"/>
    <w:rsid w:val="003E7B5F"/>
    <w:rsid w:val="003F04FE"/>
    <w:rsid w:val="003F072B"/>
    <w:rsid w:val="003F0A61"/>
    <w:rsid w:val="003F1AA7"/>
    <w:rsid w:val="003F2D9B"/>
    <w:rsid w:val="003F631E"/>
    <w:rsid w:val="00400AB7"/>
    <w:rsid w:val="00401248"/>
    <w:rsid w:val="00401FFD"/>
    <w:rsid w:val="0040497A"/>
    <w:rsid w:val="0040701D"/>
    <w:rsid w:val="004108D4"/>
    <w:rsid w:val="0041108F"/>
    <w:rsid w:val="0041125B"/>
    <w:rsid w:val="0041163B"/>
    <w:rsid w:val="004129DE"/>
    <w:rsid w:val="00413F3C"/>
    <w:rsid w:val="00415C7C"/>
    <w:rsid w:val="00417867"/>
    <w:rsid w:val="0042069E"/>
    <w:rsid w:val="004209AC"/>
    <w:rsid w:val="00421AF7"/>
    <w:rsid w:val="00422176"/>
    <w:rsid w:val="00422188"/>
    <w:rsid w:val="00422AA9"/>
    <w:rsid w:val="004250A0"/>
    <w:rsid w:val="004259E4"/>
    <w:rsid w:val="00425A8F"/>
    <w:rsid w:val="0042649A"/>
    <w:rsid w:val="00426748"/>
    <w:rsid w:val="00426B97"/>
    <w:rsid w:val="00427B10"/>
    <w:rsid w:val="00427DCC"/>
    <w:rsid w:val="004300B1"/>
    <w:rsid w:val="004320E4"/>
    <w:rsid w:val="004323A7"/>
    <w:rsid w:val="004330BB"/>
    <w:rsid w:val="004343A2"/>
    <w:rsid w:val="0043553F"/>
    <w:rsid w:val="00436CC9"/>
    <w:rsid w:val="0043758B"/>
    <w:rsid w:val="00437B86"/>
    <w:rsid w:val="00440D14"/>
    <w:rsid w:val="00440D5F"/>
    <w:rsid w:val="004425EB"/>
    <w:rsid w:val="00442A72"/>
    <w:rsid w:val="00442EE4"/>
    <w:rsid w:val="00443990"/>
    <w:rsid w:val="00444921"/>
    <w:rsid w:val="0044622E"/>
    <w:rsid w:val="00446A6E"/>
    <w:rsid w:val="00450445"/>
    <w:rsid w:val="00450C67"/>
    <w:rsid w:val="00450E2E"/>
    <w:rsid w:val="00452A8B"/>
    <w:rsid w:val="00453931"/>
    <w:rsid w:val="004539B0"/>
    <w:rsid w:val="00454006"/>
    <w:rsid w:val="00454CB2"/>
    <w:rsid w:val="004550FF"/>
    <w:rsid w:val="00456AC0"/>
    <w:rsid w:val="00460837"/>
    <w:rsid w:val="00460CED"/>
    <w:rsid w:val="00460F81"/>
    <w:rsid w:val="0046400B"/>
    <w:rsid w:val="00464049"/>
    <w:rsid w:val="004666C7"/>
    <w:rsid w:val="00466BD6"/>
    <w:rsid w:val="00466D20"/>
    <w:rsid w:val="004713FD"/>
    <w:rsid w:val="00471996"/>
    <w:rsid w:val="00472B71"/>
    <w:rsid w:val="0047317A"/>
    <w:rsid w:val="00473D4B"/>
    <w:rsid w:val="004742A3"/>
    <w:rsid w:val="0047448D"/>
    <w:rsid w:val="0047520D"/>
    <w:rsid w:val="004759D2"/>
    <w:rsid w:val="00477DE6"/>
    <w:rsid w:val="00482453"/>
    <w:rsid w:val="00484B66"/>
    <w:rsid w:val="00485BFF"/>
    <w:rsid w:val="004877AF"/>
    <w:rsid w:val="00487CF1"/>
    <w:rsid w:val="00487D48"/>
    <w:rsid w:val="0049044F"/>
    <w:rsid w:val="004921CD"/>
    <w:rsid w:val="0049367B"/>
    <w:rsid w:val="0049678B"/>
    <w:rsid w:val="004A00E7"/>
    <w:rsid w:val="004A154A"/>
    <w:rsid w:val="004A27BA"/>
    <w:rsid w:val="004A3ACD"/>
    <w:rsid w:val="004A4B7F"/>
    <w:rsid w:val="004A51FB"/>
    <w:rsid w:val="004A6B53"/>
    <w:rsid w:val="004A783C"/>
    <w:rsid w:val="004B1D77"/>
    <w:rsid w:val="004B32F5"/>
    <w:rsid w:val="004B35C9"/>
    <w:rsid w:val="004B423E"/>
    <w:rsid w:val="004B43A0"/>
    <w:rsid w:val="004B5974"/>
    <w:rsid w:val="004B6F3C"/>
    <w:rsid w:val="004B7085"/>
    <w:rsid w:val="004C1F72"/>
    <w:rsid w:val="004C214C"/>
    <w:rsid w:val="004C28C2"/>
    <w:rsid w:val="004C2E27"/>
    <w:rsid w:val="004C33EB"/>
    <w:rsid w:val="004C4FA8"/>
    <w:rsid w:val="004C6E79"/>
    <w:rsid w:val="004C7560"/>
    <w:rsid w:val="004D0928"/>
    <w:rsid w:val="004D0AB5"/>
    <w:rsid w:val="004D1C23"/>
    <w:rsid w:val="004D2E5B"/>
    <w:rsid w:val="004D35A6"/>
    <w:rsid w:val="004D3956"/>
    <w:rsid w:val="004D42E0"/>
    <w:rsid w:val="004E0E40"/>
    <w:rsid w:val="004E18F3"/>
    <w:rsid w:val="004E23D3"/>
    <w:rsid w:val="004E2517"/>
    <w:rsid w:val="004E25D8"/>
    <w:rsid w:val="004E3474"/>
    <w:rsid w:val="004E5F21"/>
    <w:rsid w:val="004E6FE8"/>
    <w:rsid w:val="004F0030"/>
    <w:rsid w:val="004F1712"/>
    <w:rsid w:val="004F1A70"/>
    <w:rsid w:val="004F1B3B"/>
    <w:rsid w:val="004F49D1"/>
    <w:rsid w:val="004F55F2"/>
    <w:rsid w:val="004F5702"/>
    <w:rsid w:val="00500E6C"/>
    <w:rsid w:val="0050260D"/>
    <w:rsid w:val="00505A2F"/>
    <w:rsid w:val="005061C0"/>
    <w:rsid w:val="00506588"/>
    <w:rsid w:val="005117E4"/>
    <w:rsid w:val="005120CB"/>
    <w:rsid w:val="00512B2E"/>
    <w:rsid w:val="005130D6"/>
    <w:rsid w:val="005136E6"/>
    <w:rsid w:val="005137C4"/>
    <w:rsid w:val="0051543F"/>
    <w:rsid w:val="00515455"/>
    <w:rsid w:val="0051546E"/>
    <w:rsid w:val="00515558"/>
    <w:rsid w:val="005172F4"/>
    <w:rsid w:val="00517524"/>
    <w:rsid w:val="00517963"/>
    <w:rsid w:val="005179AA"/>
    <w:rsid w:val="00520536"/>
    <w:rsid w:val="0052158E"/>
    <w:rsid w:val="00521D77"/>
    <w:rsid w:val="005236FA"/>
    <w:rsid w:val="0052529F"/>
    <w:rsid w:val="0052646B"/>
    <w:rsid w:val="00527863"/>
    <w:rsid w:val="00533396"/>
    <w:rsid w:val="00534CE1"/>
    <w:rsid w:val="0053603E"/>
    <w:rsid w:val="00536C95"/>
    <w:rsid w:val="005371EA"/>
    <w:rsid w:val="00541415"/>
    <w:rsid w:val="00542990"/>
    <w:rsid w:val="00543371"/>
    <w:rsid w:val="00544755"/>
    <w:rsid w:val="005456D2"/>
    <w:rsid w:val="0055493A"/>
    <w:rsid w:val="00554CAD"/>
    <w:rsid w:val="00554DCD"/>
    <w:rsid w:val="00555C7F"/>
    <w:rsid w:val="0055643B"/>
    <w:rsid w:val="00556584"/>
    <w:rsid w:val="00557339"/>
    <w:rsid w:val="005579C4"/>
    <w:rsid w:val="00563165"/>
    <w:rsid w:val="00564023"/>
    <w:rsid w:val="00570D9F"/>
    <w:rsid w:val="005712FC"/>
    <w:rsid w:val="00574CC1"/>
    <w:rsid w:val="005752B0"/>
    <w:rsid w:val="00576874"/>
    <w:rsid w:val="00577DB3"/>
    <w:rsid w:val="00581F66"/>
    <w:rsid w:val="005822D1"/>
    <w:rsid w:val="00583951"/>
    <w:rsid w:val="00586E3F"/>
    <w:rsid w:val="00587AEE"/>
    <w:rsid w:val="00590817"/>
    <w:rsid w:val="00592423"/>
    <w:rsid w:val="00592EEC"/>
    <w:rsid w:val="005949E3"/>
    <w:rsid w:val="00594BA4"/>
    <w:rsid w:val="0059507E"/>
    <w:rsid w:val="00595654"/>
    <w:rsid w:val="00596512"/>
    <w:rsid w:val="0059665E"/>
    <w:rsid w:val="005A0403"/>
    <w:rsid w:val="005A11EF"/>
    <w:rsid w:val="005A15CF"/>
    <w:rsid w:val="005A2646"/>
    <w:rsid w:val="005A3C60"/>
    <w:rsid w:val="005A4A45"/>
    <w:rsid w:val="005B341B"/>
    <w:rsid w:val="005B3E51"/>
    <w:rsid w:val="005B4615"/>
    <w:rsid w:val="005B6B29"/>
    <w:rsid w:val="005B6C4F"/>
    <w:rsid w:val="005B75A9"/>
    <w:rsid w:val="005C11C7"/>
    <w:rsid w:val="005C230D"/>
    <w:rsid w:val="005C2613"/>
    <w:rsid w:val="005C315F"/>
    <w:rsid w:val="005C3E30"/>
    <w:rsid w:val="005C54D4"/>
    <w:rsid w:val="005C74AE"/>
    <w:rsid w:val="005D038F"/>
    <w:rsid w:val="005D0DF4"/>
    <w:rsid w:val="005D3369"/>
    <w:rsid w:val="005D527E"/>
    <w:rsid w:val="005D771E"/>
    <w:rsid w:val="005E0A98"/>
    <w:rsid w:val="005E296A"/>
    <w:rsid w:val="005E3A24"/>
    <w:rsid w:val="005E563B"/>
    <w:rsid w:val="005E66D3"/>
    <w:rsid w:val="005E78D5"/>
    <w:rsid w:val="005F256D"/>
    <w:rsid w:val="005F452A"/>
    <w:rsid w:val="005F5C69"/>
    <w:rsid w:val="00601787"/>
    <w:rsid w:val="006023B8"/>
    <w:rsid w:val="006032BA"/>
    <w:rsid w:val="00603EEA"/>
    <w:rsid w:val="00604FCF"/>
    <w:rsid w:val="006068BC"/>
    <w:rsid w:val="006125E0"/>
    <w:rsid w:val="0061308C"/>
    <w:rsid w:val="00614106"/>
    <w:rsid w:val="00614D93"/>
    <w:rsid w:val="0062126E"/>
    <w:rsid w:val="00621901"/>
    <w:rsid w:val="00621C74"/>
    <w:rsid w:val="00623DFB"/>
    <w:rsid w:val="00624128"/>
    <w:rsid w:val="00626207"/>
    <w:rsid w:val="00626AED"/>
    <w:rsid w:val="00630D3B"/>
    <w:rsid w:val="006329BE"/>
    <w:rsid w:val="0063400A"/>
    <w:rsid w:val="00635C49"/>
    <w:rsid w:val="00635E38"/>
    <w:rsid w:val="00637617"/>
    <w:rsid w:val="00641B10"/>
    <w:rsid w:val="00646B99"/>
    <w:rsid w:val="006503DE"/>
    <w:rsid w:val="00651959"/>
    <w:rsid w:val="0065338C"/>
    <w:rsid w:val="0065382D"/>
    <w:rsid w:val="00655E82"/>
    <w:rsid w:val="00656FB7"/>
    <w:rsid w:val="00665DBC"/>
    <w:rsid w:val="006666F9"/>
    <w:rsid w:val="00671991"/>
    <w:rsid w:val="00672E31"/>
    <w:rsid w:val="0067318D"/>
    <w:rsid w:val="00673D67"/>
    <w:rsid w:val="00674D5D"/>
    <w:rsid w:val="006763E6"/>
    <w:rsid w:val="0067662C"/>
    <w:rsid w:val="00676B60"/>
    <w:rsid w:val="006770EE"/>
    <w:rsid w:val="00680D48"/>
    <w:rsid w:val="00683D86"/>
    <w:rsid w:val="006851A9"/>
    <w:rsid w:val="00685240"/>
    <w:rsid w:val="006877F5"/>
    <w:rsid w:val="00691F5A"/>
    <w:rsid w:val="00691F98"/>
    <w:rsid w:val="00692557"/>
    <w:rsid w:val="00692E81"/>
    <w:rsid w:val="006935A2"/>
    <w:rsid w:val="00694D9D"/>
    <w:rsid w:val="00696E2F"/>
    <w:rsid w:val="00697C4A"/>
    <w:rsid w:val="00697D47"/>
    <w:rsid w:val="006A0BAF"/>
    <w:rsid w:val="006A2261"/>
    <w:rsid w:val="006A4798"/>
    <w:rsid w:val="006B0C54"/>
    <w:rsid w:val="006B178B"/>
    <w:rsid w:val="006B1934"/>
    <w:rsid w:val="006B1F09"/>
    <w:rsid w:val="006B1F57"/>
    <w:rsid w:val="006B4530"/>
    <w:rsid w:val="006B47E1"/>
    <w:rsid w:val="006B770F"/>
    <w:rsid w:val="006B7D90"/>
    <w:rsid w:val="006C1764"/>
    <w:rsid w:val="006C181F"/>
    <w:rsid w:val="006C5494"/>
    <w:rsid w:val="006C6BD1"/>
    <w:rsid w:val="006C6E84"/>
    <w:rsid w:val="006D2FBB"/>
    <w:rsid w:val="006D34EA"/>
    <w:rsid w:val="006D36C3"/>
    <w:rsid w:val="006D37A5"/>
    <w:rsid w:val="006D4044"/>
    <w:rsid w:val="006D404F"/>
    <w:rsid w:val="006D46EE"/>
    <w:rsid w:val="006D7410"/>
    <w:rsid w:val="006E06D0"/>
    <w:rsid w:val="006E08A7"/>
    <w:rsid w:val="006E1C98"/>
    <w:rsid w:val="006E2BC1"/>
    <w:rsid w:val="006E3DE0"/>
    <w:rsid w:val="006E3F68"/>
    <w:rsid w:val="006E412D"/>
    <w:rsid w:val="006E624A"/>
    <w:rsid w:val="006F04E5"/>
    <w:rsid w:val="006F2757"/>
    <w:rsid w:val="006F4E5B"/>
    <w:rsid w:val="006F73E5"/>
    <w:rsid w:val="006F7905"/>
    <w:rsid w:val="0070063C"/>
    <w:rsid w:val="00701ADB"/>
    <w:rsid w:val="007020CC"/>
    <w:rsid w:val="00705686"/>
    <w:rsid w:val="0070727C"/>
    <w:rsid w:val="007077E8"/>
    <w:rsid w:val="007108D7"/>
    <w:rsid w:val="0071233E"/>
    <w:rsid w:val="007129AB"/>
    <w:rsid w:val="00713F39"/>
    <w:rsid w:val="007140A2"/>
    <w:rsid w:val="00715110"/>
    <w:rsid w:val="007153B7"/>
    <w:rsid w:val="0071572D"/>
    <w:rsid w:val="007164BE"/>
    <w:rsid w:val="00716C43"/>
    <w:rsid w:val="00720252"/>
    <w:rsid w:val="00720683"/>
    <w:rsid w:val="00721174"/>
    <w:rsid w:val="0072123C"/>
    <w:rsid w:val="00722F77"/>
    <w:rsid w:val="0072575D"/>
    <w:rsid w:val="0072576E"/>
    <w:rsid w:val="007277C2"/>
    <w:rsid w:val="007340CA"/>
    <w:rsid w:val="00734E11"/>
    <w:rsid w:val="00735406"/>
    <w:rsid w:val="00735F16"/>
    <w:rsid w:val="00737B12"/>
    <w:rsid w:val="00741641"/>
    <w:rsid w:val="007423C8"/>
    <w:rsid w:val="00742F48"/>
    <w:rsid w:val="007446C6"/>
    <w:rsid w:val="00745518"/>
    <w:rsid w:val="0074590F"/>
    <w:rsid w:val="00747125"/>
    <w:rsid w:val="007507BC"/>
    <w:rsid w:val="00752535"/>
    <w:rsid w:val="0075501C"/>
    <w:rsid w:val="00756970"/>
    <w:rsid w:val="007603EF"/>
    <w:rsid w:val="00766542"/>
    <w:rsid w:val="007717BE"/>
    <w:rsid w:val="00772109"/>
    <w:rsid w:val="007721C7"/>
    <w:rsid w:val="007744CC"/>
    <w:rsid w:val="00774F28"/>
    <w:rsid w:val="007779E8"/>
    <w:rsid w:val="00777A10"/>
    <w:rsid w:val="00777C1E"/>
    <w:rsid w:val="00777D34"/>
    <w:rsid w:val="00780FFD"/>
    <w:rsid w:val="00781729"/>
    <w:rsid w:val="00783F64"/>
    <w:rsid w:val="00784039"/>
    <w:rsid w:val="00784CFA"/>
    <w:rsid w:val="00784D8E"/>
    <w:rsid w:val="007856A8"/>
    <w:rsid w:val="00785AA1"/>
    <w:rsid w:val="0078637A"/>
    <w:rsid w:val="00790892"/>
    <w:rsid w:val="00794B81"/>
    <w:rsid w:val="00794DFC"/>
    <w:rsid w:val="00794E12"/>
    <w:rsid w:val="00795BB7"/>
    <w:rsid w:val="007966E6"/>
    <w:rsid w:val="007969B3"/>
    <w:rsid w:val="00796B8C"/>
    <w:rsid w:val="007A04ED"/>
    <w:rsid w:val="007A13A6"/>
    <w:rsid w:val="007A160F"/>
    <w:rsid w:val="007A2ADA"/>
    <w:rsid w:val="007A3723"/>
    <w:rsid w:val="007A6E03"/>
    <w:rsid w:val="007A786A"/>
    <w:rsid w:val="007A7EFA"/>
    <w:rsid w:val="007B050C"/>
    <w:rsid w:val="007B17DC"/>
    <w:rsid w:val="007B27D0"/>
    <w:rsid w:val="007B296D"/>
    <w:rsid w:val="007B568B"/>
    <w:rsid w:val="007B56EA"/>
    <w:rsid w:val="007B6267"/>
    <w:rsid w:val="007B63E6"/>
    <w:rsid w:val="007B6438"/>
    <w:rsid w:val="007B696E"/>
    <w:rsid w:val="007B7CFD"/>
    <w:rsid w:val="007B7D7A"/>
    <w:rsid w:val="007C3315"/>
    <w:rsid w:val="007C386D"/>
    <w:rsid w:val="007C47A0"/>
    <w:rsid w:val="007C4E4E"/>
    <w:rsid w:val="007C58F2"/>
    <w:rsid w:val="007C7CF4"/>
    <w:rsid w:val="007C7E4B"/>
    <w:rsid w:val="007D20BF"/>
    <w:rsid w:val="007D40A8"/>
    <w:rsid w:val="007D524F"/>
    <w:rsid w:val="007D5950"/>
    <w:rsid w:val="007D688F"/>
    <w:rsid w:val="007D74E9"/>
    <w:rsid w:val="007E0C7E"/>
    <w:rsid w:val="007E1BBF"/>
    <w:rsid w:val="007E203B"/>
    <w:rsid w:val="007E2B32"/>
    <w:rsid w:val="007E30E2"/>
    <w:rsid w:val="007E3C49"/>
    <w:rsid w:val="007E485B"/>
    <w:rsid w:val="007E74C1"/>
    <w:rsid w:val="007F0A4D"/>
    <w:rsid w:val="007F356A"/>
    <w:rsid w:val="007F4467"/>
    <w:rsid w:val="007F5B89"/>
    <w:rsid w:val="007F6A32"/>
    <w:rsid w:val="007F6D2F"/>
    <w:rsid w:val="008006F6"/>
    <w:rsid w:val="008031A5"/>
    <w:rsid w:val="008051CC"/>
    <w:rsid w:val="0081005F"/>
    <w:rsid w:val="00811ED2"/>
    <w:rsid w:val="008148BD"/>
    <w:rsid w:val="008154E1"/>
    <w:rsid w:val="008176A7"/>
    <w:rsid w:val="008203CA"/>
    <w:rsid w:val="008229FB"/>
    <w:rsid w:val="00822CD7"/>
    <w:rsid w:val="0082304A"/>
    <w:rsid w:val="00824230"/>
    <w:rsid w:val="00825509"/>
    <w:rsid w:val="00825DBB"/>
    <w:rsid w:val="00827454"/>
    <w:rsid w:val="00830715"/>
    <w:rsid w:val="00832358"/>
    <w:rsid w:val="00832883"/>
    <w:rsid w:val="008334F8"/>
    <w:rsid w:val="008338D0"/>
    <w:rsid w:val="00833E16"/>
    <w:rsid w:val="00835A45"/>
    <w:rsid w:val="00835A7C"/>
    <w:rsid w:val="00837400"/>
    <w:rsid w:val="00841A10"/>
    <w:rsid w:val="00841D89"/>
    <w:rsid w:val="0084288C"/>
    <w:rsid w:val="00842E1A"/>
    <w:rsid w:val="00843DB3"/>
    <w:rsid w:val="00845358"/>
    <w:rsid w:val="008461D9"/>
    <w:rsid w:val="00847329"/>
    <w:rsid w:val="00847365"/>
    <w:rsid w:val="0084747D"/>
    <w:rsid w:val="0085029B"/>
    <w:rsid w:val="00852171"/>
    <w:rsid w:val="00853B1C"/>
    <w:rsid w:val="00854997"/>
    <w:rsid w:val="00854FD4"/>
    <w:rsid w:val="00856265"/>
    <w:rsid w:val="00857170"/>
    <w:rsid w:val="00857B7A"/>
    <w:rsid w:val="00861660"/>
    <w:rsid w:val="0086373B"/>
    <w:rsid w:val="00864758"/>
    <w:rsid w:val="00866171"/>
    <w:rsid w:val="0086699C"/>
    <w:rsid w:val="00866CC0"/>
    <w:rsid w:val="00866E5B"/>
    <w:rsid w:val="00867904"/>
    <w:rsid w:val="008700CC"/>
    <w:rsid w:val="00871B26"/>
    <w:rsid w:val="00871D7D"/>
    <w:rsid w:val="00871DC8"/>
    <w:rsid w:val="00871DE0"/>
    <w:rsid w:val="00873979"/>
    <w:rsid w:val="008739AB"/>
    <w:rsid w:val="00875341"/>
    <w:rsid w:val="0087536D"/>
    <w:rsid w:val="00876A6D"/>
    <w:rsid w:val="008803BF"/>
    <w:rsid w:val="008819A7"/>
    <w:rsid w:val="008821BB"/>
    <w:rsid w:val="00883587"/>
    <w:rsid w:val="00884021"/>
    <w:rsid w:val="008841C6"/>
    <w:rsid w:val="00885616"/>
    <w:rsid w:val="00885A32"/>
    <w:rsid w:val="00886843"/>
    <w:rsid w:val="008868ED"/>
    <w:rsid w:val="00887C4F"/>
    <w:rsid w:val="00890E89"/>
    <w:rsid w:val="00890FD3"/>
    <w:rsid w:val="00891BF3"/>
    <w:rsid w:val="00893C66"/>
    <w:rsid w:val="0089464B"/>
    <w:rsid w:val="0089723B"/>
    <w:rsid w:val="008975F7"/>
    <w:rsid w:val="008A2271"/>
    <w:rsid w:val="008A3D87"/>
    <w:rsid w:val="008A54F2"/>
    <w:rsid w:val="008A5B44"/>
    <w:rsid w:val="008A5D77"/>
    <w:rsid w:val="008A62B0"/>
    <w:rsid w:val="008B0471"/>
    <w:rsid w:val="008B0943"/>
    <w:rsid w:val="008B22AF"/>
    <w:rsid w:val="008B36E0"/>
    <w:rsid w:val="008B414E"/>
    <w:rsid w:val="008B4854"/>
    <w:rsid w:val="008B60A4"/>
    <w:rsid w:val="008B7CE1"/>
    <w:rsid w:val="008C04A1"/>
    <w:rsid w:val="008C281E"/>
    <w:rsid w:val="008C574E"/>
    <w:rsid w:val="008C5A45"/>
    <w:rsid w:val="008D0995"/>
    <w:rsid w:val="008D1B9A"/>
    <w:rsid w:val="008D3CB6"/>
    <w:rsid w:val="008D55E8"/>
    <w:rsid w:val="008E1050"/>
    <w:rsid w:val="008E3D48"/>
    <w:rsid w:val="008E536D"/>
    <w:rsid w:val="008E5A4F"/>
    <w:rsid w:val="008E5FBD"/>
    <w:rsid w:val="008E77F8"/>
    <w:rsid w:val="008F098C"/>
    <w:rsid w:val="008F1A76"/>
    <w:rsid w:val="008F2F09"/>
    <w:rsid w:val="008F3A64"/>
    <w:rsid w:val="008F4A0D"/>
    <w:rsid w:val="008F4B98"/>
    <w:rsid w:val="008F5E38"/>
    <w:rsid w:val="008F70EA"/>
    <w:rsid w:val="008F7134"/>
    <w:rsid w:val="008F7512"/>
    <w:rsid w:val="008F7F71"/>
    <w:rsid w:val="00903318"/>
    <w:rsid w:val="00903515"/>
    <w:rsid w:val="00903B6D"/>
    <w:rsid w:val="0091050F"/>
    <w:rsid w:val="00911EE3"/>
    <w:rsid w:val="00914036"/>
    <w:rsid w:val="00914D79"/>
    <w:rsid w:val="00915141"/>
    <w:rsid w:val="009151DE"/>
    <w:rsid w:val="00915535"/>
    <w:rsid w:val="00915C36"/>
    <w:rsid w:val="00916D2F"/>
    <w:rsid w:val="00917BAE"/>
    <w:rsid w:val="00921D0E"/>
    <w:rsid w:val="00923E1C"/>
    <w:rsid w:val="00925CC5"/>
    <w:rsid w:val="00926D55"/>
    <w:rsid w:val="00927B77"/>
    <w:rsid w:val="00930194"/>
    <w:rsid w:val="00930682"/>
    <w:rsid w:val="00930F3E"/>
    <w:rsid w:val="009317A8"/>
    <w:rsid w:val="00931B16"/>
    <w:rsid w:val="00931D02"/>
    <w:rsid w:val="00932026"/>
    <w:rsid w:val="00932E20"/>
    <w:rsid w:val="00933F6E"/>
    <w:rsid w:val="0093573C"/>
    <w:rsid w:val="009358D6"/>
    <w:rsid w:val="00935CC2"/>
    <w:rsid w:val="00940174"/>
    <w:rsid w:val="009409F8"/>
    <w:rsid w:val="00942176"/>
    <w:rsid w:val="00944014"/>
    <w:rsid w:val="00946079"/>
    <w:rsid w:val="00946158"/>
    <w:rsid w:val="00946241"/>
    <w:rsid w:val="00946327"/>
    <w:rsid w:val="00946FA1"/>
    <w:rsid w:val="00947549"/>
    <w:rsid w:val="00952F57"/>
    <w:rsid w:val="0095524B"/>
    <w:rsid w:val="00956AAE"/>
    <w:rsid w:val="00957390"/>
    <w:rsid w:val="00960AF0"/>
    <w:rsid w:val="00960BAB"/>
    <w:rsid w:val="00960C4C"/>
    <w:rsid w:val="0096213A"/>
    <w:rsid w:val="009646B8"/>
    <w:rsid w:val="00964A1C"/>
    <w:rsid w:val="00966AD9"/>
    <w:rsid w:val="00967E1A"/>
    <w:rsid w:val="00970835"/>
    <w:rsid w:val="00972EFB"/>
    <w:rsid w:val="00972F6A"/>
    <w:rsid w:val="00973F4B"/>
    <w:rsid w:val="00974BE6"/>
    <w:rsid w:val="0097530E"/>
    <w:rsid w:val="0097572C"/>
    <w:rsid w:val="00977E6F"/>
    <w:rsid w:val="00980579"/>
    <w:rsid w:val="0098216B"/>
    <w:rsid w:val="00982EDA"/>
    <w:rsid w:val="009836B9"/>
    <w:rsid w:val="00985528"/>
    <w:rsid w:val="009855CC"/>
    <w:rsid w:val="00986AA3"/>
    <w:rsid w:val="00987359"/>
    <w:rsid w:val="00990A72"/>
    <w:rsid w:val="0099248E"/>
    <w:rsid w:val="00992F5E"/>
    <w:rsid w:val="00993A29"/>
    <w:rsid w:val="00995D5E"/>
    <w:rsid w:val="00996234"/>
    <w:rsid w:val="0099700A"/>
    <w:rsid w:val="009A0185"/>
    <w:rsid w:val="009A0ABF"/>
    <w:rsid w:val="009A1507"/>
    <w:rsid w:val="009A1CA5"/>
    <w:rsid w:val="009A3D68"/>
    <w:rsid w:val="009A44D9"/>
    <w:rsid w:val="009A4AE9"/>
    <w:rsid w:val="009A6826"/>
    <w:rsid w:val="009B0170"/>
    <w:rsid w:val="009B079B"/>
    <w:rsid w:val="009B0CD2"/>
    <w:rsid w:val="009B1E4F"/>
    <w:rsid w:val="009B2371"/>
    <w:rsid w:val="009B45FC"/>
    <w:rsid w:val="009B52EC"/>
    <w:rsid w:val="009B6AAB"/>
    <w:rsid w:val="009B6BE4"/>
    <w:rsid w:val="009B76BF"/>
    <w:rsid w:val="009C31CC"/>
    <w:rsid w:val="009C383E"/>
    <w:rsid w:val="009C44C2"/>
    <w:rsid w:val="009C715F"/>
    <w:rsid w:val="009C7607"/>
    <w:rsid w:val="009D06CF"/>
    <w:rsid w:val="009D13D9"/>
    <w:rsid w:val="009D14F1"/>
    <w:rsid w:val="009D2AEB"/>
    <w:rsid w:val="009D4236"/>
    <w:rsid w:val="009D5718"/>
    <w:rsid w:val="009D5E1E"/>
    <w:rsid w:val="009D5F41"/>
    <w:rsid w:val="009D6526"/>
    <w:rsid w:val="009D69C7"/>
    <w:rsid w:val="009D6B8A"/>
    <w:rsid w:val="009D7813"/>
    <w:rsid w:val="009D7ABA"/>
    <w:rsid w:val="009E0D0D"/>
    <w:rsid w:val="009E2EF9"/>
    <w:rsid w:val="009E4118"/>
    <w:rsid w:val="009E4A65"/>
    <w:rsid w:val="009E4C3B"/>
    <w:rsid w:val="009E6139"/>
    <w:rsid w:val="009E686B"/>
    <w:rsid w:val="009E782F"/>
    <w:rsid w:val="009F00BF"/>
    <w:rsid w:val="009F0288"/>
    <w:rsid w:val="009F1975"/>
    <w:rsid w:val="009F1BA4"/>
    <w:rsid w:val="009F421A"/>
    <w:rsid w:val="009F5DE0"/>
    <w:rsid w:val="009F7911"/>
    <w:rsid w:val="00A00564"/>
    <w:rsid w:val="00A00697"/>
    <w:rsid w:val="00A01786"/>
    <w:rsid w:val="00A01953"/>
    <w:rsid w:val="00A044A3"/>
    <w:rsid w:val="00A04F1E"/>
    <w:rsid w:val="00A05381"/>
    <w:rsid w:val="00A06F33"/>
    <w:rsid w:val="00A1068D"/>
    <w:rsid w:val="00A119E5"/>
    <w:rsid w:val="00A1233C"/>
    <w:rsid w:val="00A131E3"/>
    <w:rsid w:val="00A14439"/>
    <w:rsid w:val="00A1514F"/>
    <w:rsid w:val="00A157E6"/>
    <w:rsid w:val="00A1590A"/>
    <w:rsid w:val="00A168B7"/>
    <w:rsid w:val="00A16FCD"/>
    <w:rsid w:val="00A1711F"/>
    <w:rsid w:val="00A21E12"/>
    <w:rsid w:val="00A22B1E"/>
    <w:rsid w:val="00A24AEB"/>
    <w:rsid w:val="00A24C34"/>
    <w:rsid w:val="00A27E35"/>
    <w:rsid w:val="00A302F0"/>
    <w:rsid w:val="00A30A88"/>
    <w:rsid w:val="00A317B0"/>
    <w:rsid w:val="00A32B91"/>
    <w:rsid w:val="00A330C5"/>
    <w:rsid w:val="00A42593"/>
    <w:rsid w:val="00A438C6"/>
    <w:rsid w:val="00A44DCE"/>
    <w:rsid w:val="00A45F98"/>
    <w:rsid w:val="00A47899"/>
    <w:rsid w:val="00A47FC5"/>
    <w:rsid w:val="00A5187A"/>
    <w:rsid w:val="00A52AA0"/>
    <w:rsid w:val="00A54909"/>
    <w:rsid w:val="00A54BF1"/>
    <w:rsid w:val="00A55DFB"/>
    <w:rsid w:val="00A56957"/>
    <w:rsid w:val="00A631D5"/>
    <w:rsid w:val="00A63F74"/>
    <w:rsid w:val="00A640BE"/>
    <w:rsid w:val="00A67A12"/>
    <w:rsid w:val="00A707BB"/>
    <w:rsid w:val="00A72579"/>
    <w:rsid w:val="00A72C98"/>
    <w:rsid w:val="00A73009"/>
    <w:rsid w:val="00A7339E"/>
    <w:rsid w:val="00A748A7"/>
    <w:rsid w:val="00A755F6"/>
    <w:rsid w:val="00A76307"/>
    <w:rsid w:val="00A76C47"/>
    <w:rsid w:val="00A76C89"/>
    <w:rsid w:val="00A7785E"/>
    <w:rsid w:val="00A806E1"/>
    <w:rsid w:val="00A84E57"/>
    <w:rsid w:val="00A86997"/>
    <w:rsid w:val="00A90B51"/>
    <w:rsid w:val="00A93A1F"/>
    <w:rsid w:val="00A95A1E"/>
    <w:rsid w:val="00A95A2B"/>
    <w:rsid w:val="00A96378"/>
    <w:rsid w:val="00A96785"/>
    <w:rsid w:val="00A97913"/>
    <w:rsid w:val="00A97E45"/>
    <w:rsid w:val="00AA08D9"/>
    <w:rsid w:val="00AA0CB7"/>
    <w:rsid w:val="00AA0DF5"/>
    <w:rsid w:val="00AA20CF"/>
    <w:rsid w:val="00AA2B14"/>
    <w:rsid w:val="00AA33BF"/>
    <w:rsid w:val="00AA519A"/>
    <w:rsid w:val="00AA594B"/>
    <w:rsid w:val="00AA5D38"/>
    <w:rsid w:val="00AA5E22"/>
    <w:rsid w:val="00AA6A65"/>
    <w:rsid w:val="00AA75F0"/>
    <w:rsid w:val="00AA7D49"/>
    <w:rsid w:val="00AA7F97"/>
    <w:rsid w:val="00AB3176"/>
    <w:rsid w:val="00AB3BD4"/>
    <w:rsid w:val="00AB3CC1"/>
    <w:rsid w:val="00AB56B7"/>
    <w:rsid w:val="00AB6233"/>
    <w:rsid w:val="00AB675D"/>
    <w:rsid w:val="00AB6D4E"/>
    <w:rsid w:val="00AC105F"/>
    <w:rsid w:val="00AC24B5"/>
    <w:rsid w:val="00AC36D8"/>
    <w:rsid w:val="00AC4E4F"/>
    <w:rsid w:val="00AC58B9"/>
    <w:rsid w:val="00AC5C3C"/>
    <w:rsid w:val="00AC7920"/>
    <w:rsid w:val="00AD0C72"/>
    <w:rsid w:val="00AD11C6"/>
    <w:rsid w:val="00AD1327"/>
    <w:rsid w:val="00AD1BD4"/>
    <w:rsid w:val="00AD1D05"/>
    <w:rsid w:val="00AD2223"/>
    <w:rsid w:val="00AD265F"/>
    <w:rsid w:val="00AD34B8"/>
    <w:rsid w:val="00AD3EC4"/>
    <w:rsid w:val="00AD44E0"/>
    <w:rsid w:val="00AD4B64"/>
    <w:rsid w:val="00AD5728"/>
    <w:rsid w:val="00AD6889"/>
    <w:rsid w:val="00AD7433"/>
    <w:rsid w:val="00AE0F40"/>
    <w:rsid w:val="00AE220A"/>
    <w:rsid w:val="00AE2FB4"/>
    <w:rsid w:val="00AE3385"/>
    <w:rsid w:val="00AE6055"/>
    <w:rsid w:val="00AE6DF0"/>
    <w:rsid w:val="00AF05AE"/>
    <w:rsid w:val="00AF1087"/>
    <w:rsid w:val="00AF2D18"/>
    <w:rsid w:val="00AF304C"/>
    <w:rsid w:val="00AF3107"/>
    <w:rsid w:val="00AF6EC5"/>
    <w:rsid w:val="00B0048E"/>
    <w:rsid w:val="00B0441C"/>
    <w:rsid w:val="00B07C6E"/>
    <w:rsid w:val="00B11AA9"/>
    <w:rsid w:val="00B11B10"/>
    <w:rsid w:val="00B179AC"/>
    <w:rsid w:val="00B20E57"/>
    <w:rsid w:val="00B22109"/>
    <w:rsid w:val="00B24389"/>
    <w:rsid w:val="00B2548B"/>
    <w:rsid w:val="00B26393"/>
    <w:rsid w:val="00B2673B"/>
    <w:rsid w:val="00B30A5E"/>
    <w:rsid w:val="00B3152C"/>
    <w:rsid w:val="00B3391E"/>
    <w:rsid w:val="00B33A30"/>
    <w:rsid w:val="00B3557D"/>
    <w:rsid w:val="00B37706"/>
    <w:rsid w:val="00B40B15"/>
    <w:rsid w:val="00B40D8A"/>
    <w:rsid w:val="00B44F4C"/>
    <w:rsid w:val="00B459B9"/>
    <w:rsid w:val="00B46A34"/>
    <w:rsid w:val="00B473AA"/>
    <w:rsid w:val="00B474A6"/>
    <w:rsid w:val="00B47A21"/>
    <w:rsid w:val="00B47CBB"/>
    <w:rsid w:val="00B50EB6"/>
    <w:rsid w:val="00B52403"/>
    <w:rsid w:val="00B562BD"/>
    <w:rsid w:val="00B56B73"/>
    <w:rsid w:val="00B56DB9"/>
    <w:rsid w:val="00B56E68"/>
    <w:rsid w:val="00B60297"/>
    <w:rsid w:val="00B60CE0"/>
    <w:rsid w:val="00B62C78"/>
    <w:rsid w:val="00B62F17"/>
    <w:rsid w:val="00B63399"/>
    <w:rsid w:val="00B63925"/>
    <w:rsid w:val="00B63F11"/>
    <w:rsid w:val="00B65227"/>
    <w:rsid w:val="00B65E3C"/>
    <w:rsid w:val="00B66B5F"/>
    <w:rsid w:val="00B66C7F"/>
    <w:rsid w:val="00B674D6"/>
    <w:rsid w:val="00B708B8"/>
    <w:rsid w:val="00B74430"/>
    <w:rsid w:val="00B74994"/>
    <w:rsid w:val="00B755A7"/>
    <w:rsid w:val="00B75943"/>
    <w:rsid w:val="00B769D6"/>
    <w:rsid w:val="00B779C2"/>
    <w:rsid w:val="00B801AD"/>
    <w:rsid w:val="00B8101E"/>
    <w:rsid w:val="00B81CFC"/>
    <w:rsid w:val="00B841AB"/>
    <w:rsid w:val="00B84888"/>
    <w:rsid w:val="00B84B94"/>
    <w:rsid w:val="00B8514C"/>
    <w:rsid w:val="00B85F07"/>
    <w:rsid w:val="00B8706B"/>
    <w:rsid w:val="00B95735"/>
    <w:rsid w:val="00B9596D"/>
    <w:rsid w:val="00B96337"/>
    <w:rsid w:val="00B9726C"/>
    <w:rsid w:val="00B973AD"/>
    <w:rsid w:val="00BA2015"/>
    <w:rsid w:val="00BA33C3"/>
    <w:rsid w:val="00BA6B89"/>
    <w:rsid w:val="00BB0303"/>
    <w:rsid w:val="00BB06FE"/>
    <w:rsid w:val="00BB0700"/>
    <w:rsid w:val="00BB08BA"/>
    <w:rsid w:val="00BB0A05"/>
    <w:rsid w:val="00BB4F1E"/>
    <w:rsid w:val="00BB6B19"/>
    <w:rsid w:val="00BB6EA7"/>
    <w:rsid w:val="00BC09E5"/>
    <w:rsid w:val="00BC16E7"/>
    <w:rsid w:val="00BC2AA7"/>
    <w:rsid w:val="00BC308A"/>
    <w:rsid w:val="00BC3A21"/>
    <w:rsid w:val="00BC4206"/>
    <w:rsid w:val="00BC499B"/>
    <w:rsid w:val="00BC5318"/>
    <w:rsid w:val="00BC5A9C"/>
    <w:rsid w:val="00BC66C9"/>
    <w:rsid w:val="00BC7445"/>
    <w:rsid w:val="00BD0168"/>
    <w:rsid w:val="00BD0E3E"/>
    <w:rsid w:val="00BD4A7C"/>
    <w:rsid w:val="00BD5DEB"/>
    <w:rsid w:val="00BE07D5"/>
    <w:rsid w:val="00BE159C"/>
    <w:rsid w:val="00BE15D7"/>
    <w:rsid w:val="00BE1EEC"/>
    <w:rsid w:val="00BE2FE7"/>
    <w:rsid w:val="00BE3670"/>
    <w:rsid w:val="00BE4951"/>
    <w:rsid w:val="00BE64C2"/>
    <w:rsid w:val="00BE7108"/>
    <w:rsid w:val="00BE73F6"/>
    <w:rsid w:val="00BF0863"/>
    <w:rsid w:val="00BF098F"/>
    <w:rsid w:val="00BF362F"/>
    <w:rsid w:val="00BF3988"/>
    <w:rsid w:val="00BF56A9"/>
    <w:rsid w:val="00BF5AD4"/>
    <w:rsid w:val="00BF75E2"/>
    <w:rsid w:val="00BF7C9A"/>
    <w:rsid w:val="00C00A26"/>
    <w:rsid w:val="00C0294F"/>
    <w:rsid w:val="00C029C8"/>
    <w:rsid w:val="00C041FB"/>
    <w:rsid w:val="00C05C13"/>
    <w:rsid w:val="00C05FA5"/>
    <w:rsid w:val="00C07932"/>
    <w:rsid w:val="00C07E38"/>
    <w:rsid w:val="00C12DE4"/>
    <w:rsid w:val="00C14EC6"/>
    <w:rsid w:val="00C1640A"/>
    <w:rsid w:val="00C171FE"/>
    <w:rsid w:val="00C21019"/>
    <w:rsid w:val="00C217A5"/>
    <w:rsid w:val="00C236DB"/>
    <w:rsid w:val="00C23978"/>
    <w:rsid w:val="00C24441"/>
    <w:rsid w:val="00C247AC"/>
    <w:rsid w:val="00C25E5A"/>
    <w:rsid w:val="00C265FD"/>
    <w:rsid w:val="00C275D5"/>
    <w:rsid w:val="00C3010D"/>
    <w:rsid w:val="00C3016C"/>
    <w:rsid w:val="00C30EB1"/>
    <w:rsid w:val="00C31023"/>
    <w:rsid w:val="00C31A3E"/>
    <w:rsid w:val="00C33581"/>
    <w:rsid w:val="00C33F9F"/>
    <w:rsid w:val="00C36509"/>
    <w:rsid w:val="00C36B16"/>
    <w:rsid w:val="00C36B9C"/>
    <w:rsid w:val="00C41689"/>
    <w:rsid w:val="00C41790"/>
    <w:rsid w:val="00C41DEB"/>
    <w:rsid w:val="00C44F76"/>
    <w:rsid w:val="00C453BA"/>
    <w:rsid w:val="00C45A8E"/>
    <w:rsid w:val="00C46F82"/>
    <w:rsid w:val="00C53039"/>
    <w:rsid w:val="00C56229"/>
    <w:rsid w:val="00C56BA1"/>
    <w:rsid w:val="00C57273"/>
    <w:rsid w:val="00C6315E"/>
    <w:rsid w:val="00C63584"/>
    <w:rsid w:val="00C6384B"/>
    <w:rsid w:val="00C64829"/>
    <w:rsid w:val="00C64E55"/>
    <w:rsid w:val="00C65669"/>
    <w:rsid w:val="00C67A75"/>
    <w:rsid w:val="00C70547"/>
    <w:rsid w:val="00C70D12"/>
    <w:rsid w:val="00C71515"/>
    <w:rsid w:val="00C71D00"/>
    <w:rsid w:val="00C76641"/>
    <w:rsid w:val="00C770C8"/>
    <w:rsid w:val="00C805FD"/>
    <w:rsid w:val="00C80833"/>
    <w:rsid w:val="00C80C67"/>
    <w:rsid w:val="00C81066"/>
    <w:rsid w:val="00C837BA"/>
    <w:rsid w:val="00C86BF5"/>
    <w:rsid w:val="00C8726E"/>
    <w:rsid w:val="00C87315"/>
    <w:rsid w:val="00C918DA"/>
    <w:rsid w:val="00C91C05"/>
    <w:rsid w:val="00C9213F"/>
    <w:rsid w:val="00C92B43"/>
    <w:rsid w:val="00C94AF7"/>
    <w:rsid w:val="00C9547E"/>
    <w:rsid w:val="00C95887"/>
    <w:rsid w:val="00C964D7"/>
    <w:rsid w:val="00C96662"/>
    <w:rsid w:val="00C96A24"/>
    <w:rsid w:val="00C97851"/>
    <w:rsid w:val="00C979B9"/>
    <w:rsid w:val="00CA01AE"/>
    <w:rsid w:val="00CA1175"/>
    <w:rsid w:val="00CA235C"/>
    <w:rsid w:val="00CA248D"/>
    <w:rsid w:val="00CA29DA"/>
    <w:rsid w:val="00CA2BB4"/>
    <w:rsid w:val="00CA3449"/>
    <w:rsid w:val="00CA349F"/>
    <w:rsid w:val="00CA59D2"/>
    <w:rsid w:val="00CA5DEF"/>
    <w:rsid w:val="00CA5F95"/>
    <w:rsid w:val="00CA6710"/>
    <w:rsid w:val="00CA6913"/>
    <w:rsid w:val="00CB3F29"/>
    <w:rsid w:val="00CB6229"/>
    <w:rsid w:val="00CC080E"/>
    <w:rsid w:val="00CC1414"/>
    <w:rsid w:val="00CC31A2"/>
    <w:rsid w:val="00CC380F"/>
    <w:rsid w:val="00CC3851"/>
    <w:rsid w:val="00CC6107"/>
    <w:rsid w:val="00CC62C2"/>
    <w:rsid w:val="00CC7F14"/>
    <w:rsid w:val="00CD4203"/>
    <w:rsid w:val="00CD4C0E"/>
    <w:rsid w:val="00CD716E"/>
    <w:rsid w:val="00CD778B"/>
    <w:rsid w:val="00CD7992"/>
    <w:rsid w:val="00CE111F"/>
    <w:rsid w:val="00CE4433"/>
    <w:rsid w:val="00CE53F6"/>
    <w:rsid w:val="00CE620A"/>
    <w:rsid w:val="00CE663B"/>
    <w:rsid w:val="00CE67C3"/>
    <w:rsid w:val="00CF0830"/>
    <w:rsid w:val="00CF177F"/>
    <w:rsid w:val="00CF1EDC"/>
    <w:rsid w:val="00D02119"/>
    <w:rsid w:val="00D0455F"/>
    <w:rsid w:val="00D103D5"/>
    <w:rsid w:val="00D1078A"/>
    <w:rsid w:val="00D10AA2"/>
    <w:rsid w:val="00D11B55"/>
    <w:rsid w:val="00D12F9C"/>
    <w:rsid w:val="00D137B2"/>
    <w:rsid w:val="00D13861"/>
    <w:rsid w:val="00D1455B"/>
    <w:rsid w:val="00D14880"/>
    <w:rsid w:val="00D148EA"/>
    <w:rsid w:val="00D15A38"/>
    <w:rsid w:val="00D166B6"/>
    <w:rsid w:val="00D16C4F"/>
    <w:rsid w:val="00D201BA"/>
    <w:rsid w:val="00D2027E"/>
    <w:rsid w:val="00D22884"/>
    <w:rsid w:val="00D23AFC"/>
    <w:rsid w:val="00D25B43"/>
    <w:rsid w:val="00D26219"/>
    <w:rsid w:val="00D273F0"/>
    <w:rsid w:val="00D3066D"/>
    <w:rsid w:val="00D30848"/>
    <w:rsid w:val="00D32119"/>
    <w:rsid w:val="00D3252A"/>
    <w:rsid w:val="00D32F60"/>
    <w:rsid w:val="00D36BD9"/>
    <w:rsid w:val="00D37E9B"/>
    <w:rsid w:val="00D407B5"/>
    <w:rsid w:val="00D41A6D"/>
    <w:rsid w:val="00D42BBD"/>
    <w:rsid w:val="00D43803"/>
    <w:rsid w:val="00D43820"/>
    <w:rsid w:val="00D43884"/>
    <w:rsid w:val="00D43CFC"/>
    <w:rsid w:val="00D4453A"/>
    <w:rsid w:val="00D47E1F"/>
    <w:rsid w:val="00D50F1E"/>
    <w:rsid w:val="00D5133B"/>
    <w:rsid w:val="00D5191A"/>
    <w:rsid w:val="00D520B5"/>
    <w:rsid w:val="00D52646"/>
    <w:rsid w:val="00D53048"/>
    <w:rsid w:val="00D531CA"/>
    <w:rsid w:val="00D54111"/>
    <w:rsid w:val="00D54C1B"/>
    <w:rsid w:val="00D55B39"/>
    <w:rsid w:val="00D567D1"/>
    <w:rsid w:val="00D56BC3"/>
    <w:rsid w:val="00D62891"/>
    <w:rsid w:val="00D64750"/>
    <w:rsid w:val="00D72B9C"/>
    <w:rsid w:val="00D759B8"/>
    <w:rsid w:val="00D76B53"/>
    <w:rsid w:val="00D81B24"/>
    <w:rsid w:val="00D82419"/>
    <w:rsid w:val="00D83028"/>
    <w:rsid w:val="00D83255"/>
    <w:rsid w:val="00D83FE1"/>
    <w:rsid w:val="00D85F0E"/>
    <w:rsid w:val="00D86476"/>
    <w:rsid w:val="00D86D2B"/>
    <w:rsid w:val="00D86FCD"/>
    <w:rsid w:val="00D8799C"/>
    <w:rsid w:val="00D87D87"/>
    <w:rsid w:val="00D9067A"/>
    <w:rsid w:val="00D91ADB"/>
    <w:rsid w:val="00D930DB"/>
    <w:rsid w:val="00D9553C"/>
    <w:rsid w:val="00D95D9B"/>
    <w:rsid w:val="00D97309"/>
    <w:rsid w:val="00D974AE"/>
    <w:rsid w:val="00D975CE"/>
    <w:rsid w:val="00DA032A"/>
    <w:rsid w:val="00DA05E7"/>
    <w:rsid w:val="00DA0F2A"/>
    <w:rsid w:val="00DA2D88"/>
    <w:rsid w:val="00DA489D"/>
    <w:rsid w:val="00DA4FB5"/>
    <w:rsid w:val="00DA58D7"/>
    <w:rsid w:val="00DA5A92"/>
    <w:rsid w:val="00DA5B5F"/>
    <w:rsid w:val="00DB0336"/>
    <w:rsid w:val="00DB0361"/>
    <w:rsid w:val="00DB45F8"/>
    <w:rsid w:val="00DB4BB7"/>
    <w:rsid w:val="00DB508C"/>
    <w:rsid w:val="00DB6875"/>
    <w:rsid w:val="00DC01D3"/>
    <w:rsid w:val="00DC0ACF"/>
    <w:rsid w:val="00DD0CA9"/>
    <w:rsid w:val="00DD1B92"/>
    <w:rsid w:val="00DD1D0D"/>
    <w:rsid w:val="00DD29BA"/>
    <w:rsid w:val="00DD2F33"/>
    <w:rsid w:val="00DD31C5"/>
    <w:rsid w:val="00DD6666"/>
    <w:rsid w:val="00DE1321"/>
    <w:rsid w:val="00DE2D95"/>
    <w:rsid w:val="00DE4880"/>
    <w:rsid w:val="00DE4D93"/>
    <w:rsid w:val="00DE750C"/>
    <w:rsid w:val="00DF0604"/>
    <w:rsid w:val="00DF189A"/>
    <w:rsid w:val="00DF20AD"/>
    <w:rsid w:val="00DF4CFE"/>
    <w:rsid w:val="00DF571D"/>
    <w:rsid w:val="00DF57EE"/>
    <w:rsid w:val="00DF6AD3"/>
    <w:rsid w:val="00DF763C"/>
    <w:rsid w:val="00DF7808"/>
    <w:rsid w:val="00E0050D"/>
    <w:rsid w:val="00E03E0A"/>
    <w:rsid w:val="00E03EDC"/>
    <w:rsid w:val="00E07947"/>
    <w:rsid w:val="00E13725"/>
    <w:rsid w:val="00E14DC9"/>
    <w:rsid w:val="00E14DDF"/>
    <w:rsid w:val="00E15860"/>
    <w:rsid w:val="00E15EE3"/>
    <w:rsid w:val="00E20DAC"/>
    <w:rsid w:val="00E21E1B"/>
    <w:rsid w:val="00E22142"/>
    <w:rsid w:val="00E22830"/>
    <w:rsid w:val="00E2497A"/>
    <w:rsid w:val="00E252DE"/>
    <w:rsid w:val="00E25F9A"/>
    <w:rsid w:val="00E317F3"/>
    <w:rsid w:val="00E31844"/>
    <w:rsid w:val="00E31B36"/>
    <w:rsid w:val="00E320A3"/>
    <w:rsid w:val="00E3336E"/>
    <w:rsid w:val="00E334D2"/>
    <w:rsid w:val="00E36C8B"/>
    <w:rsid w:val="00E40267"/>
    <w:rsid w:val="00E416A1"/>
    <w:rsid w:val="00E41D59"/>
    <w:rsid w:val="00E4544F"/>
    <w:rsid w:val="00E46193"/>
    <w:rsid w:val="00E472B4"/>
    <w:rsid w:val="00E4762F"/>
    <w:rsid w:val="00E47B47"/>
    <w:rsid w:val="00E50C1D"/>
    <w:rsid w:val="00E51DC6"/>
    <w:rsid w:val="00E5227E"/>
    <w:rsid w:val="00E523FC"/>
    <w:rsid w:val="00E524FF"/>
    <w:rsid w:val="00E52AF1"/>
    <w:rsid w:val="00E55A6F"/>
    <w:rsid w:val="00E57E22"/>
    <w:rsid w:val="00E60742"/>
    <w:rsid w:val="00E6083D"/>
    <w:rsid w:val="00E61860"/>
    <w:rsid w:val="00E619ED"/>
    <w:rsid w:val="00E61D25"/>
    <w:rsid w:val="00E626F1"/>
    <w:rsid w:val="00E63850"/>
    <w:rsid w:val="00E64256"/>
    <w:rsid w:val="00E6444A"/>
    <w:rsid w:val="00E65583"/>
    <w:rsid w:val="00E658EF"/>
    <w:rsid w:val="00E73467"/>
    <w:rsid w:val="00E73E4F"/>
    <w:rsid w:val="00E75BCE"/>
    <w:rsid w:val="00E768DD"/>
    <w:rsid w:val="00E76D02"/>
    <w:rsid w:val="00E80C1F"/>
    <w:rsid w:val="00E81137"/>
    <w:rsid w:val="00E8147C"/>
    <w:rsid w:val="00E829C1"/>
    <w:rsid w:val="00E83860"/>
    <w:rsid w:val="00E864BA"/>
    <w:rsid w:val="00E875AD"/>
    <w:rsid w:val="00E87C06"/>
    <w:rsid w:val="00E87EBB"/>
    <w:rsid w:val="00E92951"/>
    <w:rsid w:val="00E93BC2"/>
    <w:rsid w:val="00E9464B"/>
    <w:rsid w:val="00E94F2C"/>
    <w:rsid w:val="00E968A8"/>
    <w:rsid w:val="00E96C35"/>
    <w:rsid w:val="00E96DB7"/>
    <w:rsid w:val="00E96FEE"/>
    <w:rsid w:val="00EA1777"/>
    <w:rsid w:val="00EA19C2"/>
    <w:rsid w:val="00EA21AF"/>
    <w:rsid w:val="00EA2459"/>
    <w:rsid w:val="00EA3ECD"/>
    <w:rsid w:val="00EB0B68"/>
    <w:rsid w:val="00EB0FF7"/>
    <w:rsid w:val="00EB267A"/>
    <w:rsid w:val="00EB3C5C"/>
    <w:rsid w:val="00EB4010"/>
    <w:rsid w:val="00EB5241"/>
    <w:rsid w:val="00EB6FF3"/>
    <w:rsid w:val="00EB7959"/>
    <w:rsid w:val="00EC1CE0"/>
    <w:rsid w:val="00EC2530"/>
    <w:rsid w:val="00EC25EB"/>
    <w:rsid w:val="00EC314A"/>
    <w:rsid w:val="00EC44D3"/>
    <w:rsid w:val="00EC4BE3"/>
    <w:rsid w:val="00ED171F"/>
    <w:rsid w:val="00ED2222"/>
    <w:rsid w:val="00ED2F02"/>
    <w:rsid w:val="00ED407E"/>
    <w:rsid w:val="00ED437B"/>
    <w:rsid w:val="00ED6EBB"/>
    <w:rsid w:val="00ED7351"/>
    <w:rsid w:val="00ED7771"/>
    <w:rsid w:val="00ED7A0C"/>
    <w:rsid w:val="00ED7A6E"/>
    <w:rsid w:val="00ED7DC1"/>
    <w:rsid w:val="00EE0220"/>
    <w:rsid w:val="00EE0253"/>
    <w:rsid w:val="00EE0FA1"/>
    <w:rsid w:val="00EE1920"/>
    <w:rsid w:val="00EE27D5"/>
    <w:rsid w:val="00EE3028"/>
    <w:rsid w:val="00EE3471"/>
    <w:rsid w:val="00EE3AFD"/>
    <w:rsid w:val="00EE4017"/>
    <w:rsid w:val="00EE46DF"/>
    <w:rsid w:val="00EE5457"/>
    <w:rsid w:val="00EF0881"/>
    <w:rsid w:val="00EF0949"/>
    <w:rsid w:val="00EF0D90"/>
    <w:rsid w:val="00EF2A5B"/>
    <w:rsid w:val="00EF41D8"/>
    <w:rsid w:val="00EF4B36"/>
    <w:rsid w:val="00EF51DD"/>
    <w:rsid w:val="00EF70C3"/>
    <w:rsid w:val="00F000C5"/>
    <w:rsid w:val="00F02ACD"/>
    <w:rsid w:val="00F02B90"/>
    <w:rsid w:val="00F03301"/>
    <w:rsid w:val="00F03342"/>
    <w:rsid w:val="00F034F8"/>
    <w:rsid w:val="00F03555"/>
    <w:rsid w:val="00F03AD0"/>
    <w:rsid w:val="00F043E2"/>
    <w:rsid w:val="00F04CB6"/>
    <w:rsid w:val="00F062DA"/>
    <w:rsid w:val="00F06389"/>
    <w:rsid w:val="00F068D6"/>
    <w:rsid w:val="00F07D31"/>
    <w:rsid w:val="00F12C9F"/>
    <w:rsid w:val="00F1499A"/>
    <w:rsid w:val="00F15602"/>
    <w:rsid w:val="00F15E77"/>
    <w:rsid w:val="00F162CE"/>
    <w:rsid w:val="00F17601"/>
    <w:rsid w:val="00F17FA9"/>
    <w:rsid w:val="00F222CB"/>
    <w:rsid w:val="00F22EC9"/>
    <w:rsid w:val="00F23407"/>
    <w:rsid w:val="00F24A6F"/>
    <w:rsid w:val="00F26F7A"/>
    <w:rsid w:val="00F27484"/>
    <w:rsid w:val="00F30CB4"/>
    <w:rsid w:val="00F30E16"/>
    <w:rsid w:val="00F3194C"/>
    <w:rsid w:val="00F31BA4"/>
    <w:rsid w:val="00F33251"/>
    <w:rsid w:val="00F3367F"/>
    <w:rsid w:val="00F34B1A"/>
    <w:rsid w:val="00F37C00"/>
    <w:rsid w:val="00F416A6"/>
    <w:rsid w:val="00F42308"/>
    <w:rsid w:val="00F43231"/>
    <w:rsid w:val="00F455D9"/>
    <w:rsid w:val="00F45B05"/>
    <w:rsid w:val="00F476DA"/>
    <w:rsid w:val="00F5178A"/>
    <w:rsid w:val="00F52C36"/>
    <w:rsid w:val="00F53533"/>
    <w:rsid w:val="00F563D8"/>
    <w:rsid w:val="00F609D3"/>
    <w:rsid w:val="00F64900"/>
    <w:rsid w:val="00F64E23"/>
    <w:rsid w:val="00F64FD7"/>
    <w:rsid w:val="00F67D1E"/>
    <w:rsid w:val="00F708B7"/>
    <w:rsid w:val="00F713BB"/>
    <w:rsid w:val="00F728D8"/>
    <w:rsid w:val="00F73358"/>
    <w:rsid w:val="00F7431F"/>
    <w:rsid w:val="00F76353"/>
    <w:rsid w:val="00F77A3C"/>
    <w:rsid w:val="00F803CC"/>
    <w:rsid w:val="00F80C78"/>
    <w:rsid w:val="00F81910"/>
    <w:rsid w:val="00F81EC3"/>
    <w:rsid w:val="00F837AC"/>
    <w:rsid w:val="00F83E60"/>
    <w:rsid w:val="00F872B7"/>
    <w:rsid w:val="00F87D65"/>
    <w:rsid w:val="00F91920"/>
    <w:rsid w:val="00F919AD"/>
    <w:rsid w:val="00F94060"/>
    <w:rsid w:val="00F9461A"/>
    <w:rsid w:val="00F9598E"/>
    <w:rsid w:val="00F97141"/>
    <w:rsid w:val="00F972EB"/>
    <w:rsid w:val="00FA134D"/>
    <w:rsid w:val="00FA373B"/>
    <w:rsid w:val="00FA5EF1"/>
    <w:rsid w:val="00FA7484"/>
    <w:rsid w:val="00FA7782"/>
    <w:rsid w:val="00FA780E"/>
    <w:rsid w:val="00FB15BC"/>
    <w:rsid w:val="00FB4617"/>
    <w:rsid w:val="00FB7325"/>
    <w:rsid w:val="00FB74EB"/>
    <w:rsid w:val="00FC13A4"/>
    <w:rsid w:val="00FC58EC"/>
    <w:rsid w:val="00FC7304"/>
    <w:rsid w:val="00FC7CF9"/>
    <w:rsid w:val="00FD10A1"/>
    <w:rsid w:val="00FD1342"/>
    <w:rsid w:val="00FD23A8"/>
    <w:rsid w:val="00FD25EE"/>
    <w:rsid w:val="00FD283E"/>
    <w:rsid w:val="00FD3604"/>
    <w:rsid w:val="00FD3E7A"/>
    <w:rsid w:val="00FD3F16"/>
    <w:rsid w:val="00FD4B86"/>
    <w:rsid w:val="00FD6BB0"/>
    <w:rsid w:val="00FD702B"/>
    <w:rsid w:val="00FE0A19"/>
    <w:rsid w:val="00FE23FC"/>
    <w:rsid w:val="00FE281C"/>
    <w:rsid w:val="00FE40FF"/>
    <w:rsid w:val="00FE4270"/>
    <w:rsid w:val="00FE4F75"/>
    <w:rsid w:val="00FE53F4"/>
    <w:rsid w:val="00FE5A96"/>
    <w:rsid w:val="00FE6508"/>
    <w:rsid w:val="00FE66DA"/>
    <w:rsid w:val="00FE764A"/>
    <w:rsid w:val="00FE782A"/>
    <w:rsid w:val="00FF1FB8"/>
    <w:rsid w:val="00FF2199"/>
    <w:rsid w:val="00FF2C74"/>
    <w:rsid w:val="00FF2D03"/>
    <w:rsid w:val="00FF42EC"/>
    <w:rsid w:val="00FF44BB"/>
    <w:rsid w:val="00FF5485"/>
    <w:rsid w:val="00FF62DA"/>
    <w:rsid w:val="00FF667E"/>
    <w:rsid w:val="00FF73FF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oNotEmbedSmartTags/>
  <w:decimalSymbol w:val=","/>
  <w:listSeparator w:val=";"/>
  <w15:docId w15:val="{C8DF29D3-8F54-496C-B5EE-BF838183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2B4"/>
    <w:pPr>
      <w:bidi/>
    </w:pPr>
    <w:rPr>
      <w:noProof/>
    </w:rPr>
  </w:style>
  <w:style w:type="paragraph" w:styleId="Heading1">
    <w:name w:val="heading 1"/>
    <w:basedOn w:val="Normal"/>
    <w:next w:val="Normal"/>
    <w:link w:val="Heading1Char1"/>
    <w:qFormat/>
    <w:rsid w:val="00E472B4"/>
    <w:pPr>
      <w:keepNext/>
      <w:jc w:val="both"/>
      <w:outlineLvl w:val="0"/>
    </w:pPr>
    <w:rPr>
      <w:rFonts w:cs="Times New Roman"/>
      <w:sz w:val="32"/>
    </w:rPr>
  </w:style>
  <w:style w:type="paragraph" w:styleId="Heading2">
    <w:name w:val="heading 2"/>
    <w:basedOn w:val="Normal"/>
    <w:next w:val="Normal"/>
    <w:link w:val="Heading2Char1"/>
    <w:qFormat/>
    <w:rsid w:val="00E472B4"/>
    <w:pPr>
      <w:keepNext/>
      <w:ind w:firstLine="551"/>
      <w:jc w:val="center"/>
      <w:outlineLvl w:val="1"/>
    </w:pPr>
    <w:rPr>
      <w:rFonts w:cs="Times New Roman"/>
      <w:sz w:val="32"/>
    </w:rPr>
  </w:style>
  <w:style w:type="paragraph" w:styleId="Heading3">
    <w:name w:val="heading 3"/>
    <w:basedOn w:val="Normal"/>
    <w:next w:val="Normal"/>
    <w:link w:val="Heading3Char1"/>
    <w:qFormat/>
    <w:rsid w:val="00E472B4"/>
    <w:pPr>
      <w:keepNext/>
      <w:jc w:val="center"/>
      <w:outlineLvl w:val="2"/>
    </w:pPr>
    <w:rPr>
      <w:rFonts w:cs="Times New Roman"/>
      <w:b/>
      <w:noProof w:val="0"/>
      <w:sz w:val="36"/>
    </w:rPr>
  </w:style>
  <w:style w:type="paragraph" w:styleId="Heading4">
    <w:name w:val="heading 4"/>
    <w:basedOn w:val="Normal"/>
    <w:next w:val="Normal"/>
    <w:link w:val="Heading4Char1"/>
    <w:qFormat/>
    <w:rsid w:val="00E472B4"/>
    <w:pPr>
      <w:keepNext/>
      <w:jc w:val="center"/>
      <w:outlineLvl w:val="3"/>
    </w:pPr>
    <w:rPr>
      <w:rFonts w:cs="Times New Roman"/>
      <w:b/>
      <w:sz w:val="32"/>
    </w:rPr>
  </w:style>
  <w:style w:type="paragraph" w:styleId="Heading5">
    <w:name w:val="heading 5"/>
    <w:basedOn w:val="Normal"/>
    <w:next w:val="Normal"/>
    <w:qFormat/>
    <w:rsid w:val="00E472B4"/>
    <w:pPr>
      <w:keepNext/>
      <w:ind w:firstLine="386"/>
      <w:jc w:val="center"/>
      <w:outlineLvl w:val="4"/>
    </w:pPr>
    <w:rPr>
      <w:b/>
      <w:bCs/>
      <w:sz w:val="36"/>
      <w:szCs w:val="36"/>
    </w:rPr>
  </w:style>
  <w:style w:type="paragraph" w:styleId="Heading6">
    <w:name w:val="heading 6"/>
    <w:basedOn w:val="Normal"/>
    <w:next w:val="Normal"/>
    <w:qFormat/>
    <w:rsid w:val="00E472B4"/>
    <w:pPr>
      <w:keepNext/>
      <w:ind w:firstLine="551"/>
      <w:jc w:val="center"/>
      <w:outlineLvl w:val="5"/>
    </w:pPr>
    <w:rPr>
      <w:b/>
      <w:bCs/>
      <w:szCs w:val="32"/>
    </w:rPr>
  </w:style>
  <w:style w:type="paragraph" w:styleId="Heading7">
    <w:name w:val="heading 7"/>
    <w:basedOn w:val="Normal"/>
    <w:next w:val="Normal"/>
    <w:qFormat/>
    <w:rsid w:val="00E472B4"/>
    <w:pPr>
      <w:keepNext/>
      <w:ind w:firstLine="551"/>
      <w:jc w:val="center"/>
      <w:outlineLvl w:val="6"/>
    </w:pPr>
    <w:rPr>
      <w:b/>
      <w:bCs/>
      <w:szCs w:val="32"/>
    </w:rPr>
  </w:style>
  <w:style w:type="paragraph" w:styleId="Heading8">
    <w:name w:val="heading 8"/>
    <w:basedOn w:val="Normal"/>
    <w:next w:val="Normal"/>
    <w:qFormat/>
    <w:rsid w:val="00E472B4"/>
    <w:pPr>
      <w:keepNext/>
      <w:outlineLvl w:val="7"/>
    </w:pPr>
    <w:rPr>
      <w:b/>
      <w:bCs/>
      <w:szCs w:val="32"/>
    </w:rPr>
  </w:style>
  <w:style w:type="paragraph" w:styleId="Heading9">
    <w:name w:val="heading 9"/>
    <w:basedOn w:val="Normal"/>
    <w:next w:val="Normal"/>
    <w:qFormat/>
    <w:rsid w:val="00E472B4"/>
    <w:pPr>
      <w:keepNext/>
      <w:ind w:firstLine="551"/>
      <w:jc w:val="center"/>
      <w:outlineLvl w:val="8"/>
    </w:pPr>
    <w:rPr>
      <w:b/>
      <w:bCs/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rsid w:val="00E472B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HeaderChar">
    <w:name w:val="Header Char"/>
    <w:link w:val="Header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rsid w:val="00E472B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link w:val="Footer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rsid w:val="00E472B4"/>
    <w:pPr>
      <w:jc w:val="center"/>
    </w:pPr>
    <w:rPr>
      <w:rFonts w:cs="AL-Mateen"/>
      <w:noProof w:val="0"/>
      <w:sz w:val="18"/>
    </w:rPr>
  </w:style>
  <w:style w:type="character" w:styleId="PageNumber">
    <w:name w:val="page number"/>
    <w:basedOn w:val="DefaultParagraphFont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E472B4"/>
    <w:rPr>
      <w:rFonts w:cs="Times New Roman"/>
    </w:rPr>
  </w:style>
  <w:style w:type="character" w:customStyle="1" w:styleId="FootnoteTextChar">
    <w:name w:val="Footnote Text Char"/>
    <w:link w:val="FootnoteText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semiHidden/>
    <w:rsid w:val="00E472B4"/>
    <w:rPr>
      <w:vertAlign w:val="superscript"/>
    </w:rPr>
  </w:style>
  <w:style w:type="paragraph" w:styleId="BodyTextIndent">
    <w:name w:val="Body Text Indent"/>
    <w:basedOn w:val="Normal"/>
    <w:link w:val="BodyTextIndentChar"/>
    <w:rsid w:val="00E472B4"/>
    <w:pPr>
      <w:ind w:firstLine="386"/>
      <w:jc w:val="lowKashida"/>
    </w:pPr>
    <w:rPr>
      <w:b/>
      <w:bCs/>
      <w:sz w:val="32"/>
      <w:szCs w:val="32"/>
    </w:rPr>
  </w:style>
  <w:style w:type="paragraph" w:styleId="BodyTextIndent2">
    <w:name w:val="Body Text Indent 2"/>
    <w:basedOn w:val="Normal"/>
    <w:rsid w:val="00E472B4"/>
    <w:pPr>
      <w:ind w:firstLine="551"/>
      <w:jc w:val="both"/>
    </w:pPr>
    <w:rPr>
      <w:b/>
      <w:bCs/>
      <w:szCs w:val="32"/>
    </w:rPr>
  </w:style>
  <w:style w:type="paragraph" w:styleId="BodyTextIndent3">
    <w:name w:val="Body Text Indent 3"/>
    <w:basedOn w:val="Normal"/>
    <w:rsid w:val="00E472B4"/>
    <w:pPr>
      <w:ind w:firstLine="551"/>
      <w:jc w:val="both"/>
    </w:pPr>
    <w:rPr>
      <w:b/>
      <w:bCs/>
      <w:color w:val="000000"/>
      <w:sz w:val="12"/>
      <w:szCs w:val="32"/>
    </w:rPr>
  </w:style>
  <w:style w:type="paragraph" w:styleId="BodyText2">
    <w:name w:val="Body Text 2"/>
    <w:basedOn w:val="Normal"/>
    <w:rsid w:val="00E472B4"/>
    <w:rPr>
      <w:b/>
      <w:bCs/>
      <w:szCs w:val="32"/>
    </w:rPr>
  </w:style>
  <w:style w:type="paragraph" w:styleId="NormalWeb">
    <w:name w:val="Normal (Web)"/>
    <w:basedOn w:val="Normal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rsid w:val="00E472B4"/>
    <w:rPr>
      <w:b/>
      <w:sz w:val="36"/>
    </w:rPr>
  </w:style>
  <w:style w:type="paragraph" w:styleId="Caption">
    <w:name w:val="caption"/>
    <w:basedOn w:val="Normal"/>
    <w:next w:val="Normal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color w:val="0000FF"/>
      <w:u w:val="single"/>
    </w:rPr>
  </w:style>
  <w:style w:type="paragraph" w:styleId="BodyText3">
    <w:name w:val="Body Text 3"/>
    <w:basedOn w:val="Normal"/>
    <w:rsid w:val="00E472B4"/>
    <w:rPr>
      <w:b/>
      <w:bCs/>
      <w:sz w:val="28"/>
      <w:szCs w:val="28"/>
    </w:rPr>
  </w:style>
  <w:style w:type="character" w:styleId="FollowedHyperlink">
    <w:name w:val="FollowedHyperlink"/>
    <w:basedOn w:val="DefaultParagraphFont"/>
    <w:rsid w:val="00E472B4"/>
    <w:rPr>
      <w:color w:val="800080"/>
      <w:u w:val="single"/>
    </w:rPr>
  </w:style>
  <w:style w:type="paragraph" w:customStyle="1" w:styleId="forumline">
    <w:name w:val="forumline"/>
    <w:basedOn w:val="Normal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b/>
      <w:bCs/>
      <w:noProof w:val="0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character" w:customStyle="1" w:styleId="Heading1Char">
    <w:name w:val="Heading 1 Char"/>
    <w:basedOn w:val="DefaultParagraphFont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BodyTextIndentChar">
    <w:name w:val="Body Text Indent Char"/>
    <w:basedOn w:val="DefaultParagraphFont"/>
    <w:link w:val="BodyTextIndent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character" w:customStyle="1" w:styleId="Heading4Char">
    <w:name w:val="Heading 4 Char"/>
    <w:basedOn w:val="DefaultParagraphFont"/>
    <w:locked/>
    <w:rsid w:val="000036AB"/>
    <w:rPr>
      <w:rFonts w:ascii="Cambria" w:hAnsi="Cambria" w:cs="Times New Roman"/>
      <w:b/>
      <w:bCs/>
      <w:i/>
      <w:iCs/>
      <w:color w:val="4F81BD"/>
    </w:r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rsid w:val="008868ED"/>
    <w:pPr>
      <w:ind w:left="-1282" w:right="-709"/>
      <w:jc w:val="center"/>
    </w:pPr>
    <w:rPr>
      <w:rFonts w:cs="Tahoma"/>
      <w:b/>
      <w:bCs/>
      <w:sz w:val="32"/>
      <w:szCs w:val="28"/>
    </w:rPr>
  </w:style>
  <w:style w:type="paragraph" w:styleId="Title">
    <w:name w:val="Title"/>
    <w:basedOn w:val="Normal"/>
    <w:next w:val="Normal"/>
    <w:link w:val="TitleChar"/>
    <w:qFormat/>
    <w:locked/>
    <w:rsid w:val="00E22142"/>
    <w:pPr>
      <w:spacing w:before="240" w:after="60"/>
      <w:jc w:val="center"/>
      <w:outlineLvl w:val="0"/>
    </w:pPr>
    <w:rPr>
      <w:rFonts w:ascii="Cambria" w:eastAsia="Times New Roman" w:hAnsi="Cambria" w:cs="Tahoma"/>
      <w:b/>
      <w:bCs/>
      <w:kern w:val="28"/>
      <w:sz w:val="32"/>
      <w:szCs w:val="28"/>
    </w:rPr>
  </w:style>
  <w:style w:type="character" w:customStyle="1" w:styleId="TitleChar">
    <w:name w:val="Title Char"/>
    <w:basedOn w:val="DefaultParagraphFont"/>
    <w:link w:val="Title"/>
    <w:rsid w:val="00E22142"/>
    <w:rPr>
      <w:rFonts w:ascii="Cambria" w:eastAsia="Times New Roman" w:hAnsi="Cambria" w:cs="Tahoma"/>
      <w:b/>
      <w:bCs/>
      <w:noProof/>
      <w:kern w:val="28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6B2B"/>
    <w:pPr>
      <w:keepLines/>
      <w:spacing w:before="480" w:line="276" w:lineRule="auto"/>
      <w:jc w:val="left"/>
      <w:outlineLvl w:val="9"/>
    </w:pPr>
    <w:rPr>
      <w:rFonts w:ascii="Cambria" w:eastAsia="Times New Roman" w:hAnsi="Cambria"/>
      <w:b/>
      <w:bCs/>
      <w:noProof w:val="0"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510D7-C5FE-468C-920B-E3AB5C8B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2</TotalTime>
  <Pages>1</Pages>
  <Words>3780</Words>
  <Characters>21546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</dc:creator>
  <cp:lastModifiedBy>Senad Crnkić</cp:lastModifiedBy>
  <cp:revision>55</cp:revision>
  <cp:lastPrinted>2014-11-20T04:47:00Z</cp:lastPrinted>
  <dcterms:created xsi:type="dcterms:W3CDTF">2011-10-31T06:36:00Z</dcterms:created>
  <dcterms:modified xsi:type="dcterms:W3CDTF">2014-11-20T04:47:00Z</dcterms:modified>
</cp:coreProperties>
</file>